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FA" w:rsidRDefault="005309FA" w:rsidP="00EC7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bookmarkEnd w:id="0"/>
    <w:p w:rsidR="000734B9" w:rsidRPr="0056119C" w:rsidRDefault="00926135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  <w:r w:rsidRPr="00926135">
        <w:rPr>
          <w:rFonts w:ascii="Times New Roman" w:hAnsi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9pt" o:ole="">
            <v:imagedata r:id="rId9" o:title=""/>
          </v:shape>
          <o:OLEObject Type="Embed" ProgID="AcroExch.Document.DC" ShapeID="_x0000_i1025" DrawAspect="Content" ObjectID="_1787734572" r:id="rId10"/>
        </w:object>
      </w:r>
    </w:p>
    <w:p w:rsidR="000734B9" w:rsidRPr="0056119C" w:rsidRDefault="000734B9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0734B9" w:rsidRPr="0056119C" w:rsidRDefault="000734B9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0734B9" w:rsidRPr="0056119C" w:rsidRDefault="000734B9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926135" w:rsidRDefault="00926135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926135" w:rsidRDefault="00926135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926135" w:rsidRDefault="00926135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926135" w:rsidRDefault="00926135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926135" w:rsidRDefault="00926135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926135" w:rsidRDefault="00926135" w:rsidP="000734B9">
      <w:pPr>
        <w:pStyle w:val="ab"/>
        <w:tabs>
          <w:tab w:val="left" w:pos="724"/>
        </w:tabs>
        <w:ind w:left="-567" w:right="-144" w:firstLine="709"/>
        <w:rPr>
          <w:rStyle w:val="13"/>
          <w:rFonts w:ascii="Times New Roman" w:hAnsi="Times New Roman" w:cs="Times New Roman"/>
          <w:sz w:val="24"/>
          <w:szCs w:val="24"/>
        </w:rPr>
      </w:pPr>
    </w:p>
    <w:p w:rsidR="00BC260D" w:rsidRPr="009B6D22" w:rsidRDefault="001D5E4A" w:rsidP="000734B9">
      <w:pPr>
        <w:pStyle w:val="ab"/>
        <w:tabs>
          <w:tab w:val="left" w:pos="724"/>
        </w:tabs>
        <w:ind w:left="-567" w:right="-144" w:firstLine="70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B6D22">
        <w:rPr>
          <w:rStyle w:val="13"/>
          <w:rFonts w:ascii="Times New Roman" w:hAnsi="Times New Roman" w:cs="Times New Roman"/>
          <w:sz w:val="24"/>
          <w:szCs w:val="24"/>
        </w:rPr>
        <w:lastRenderedPageBreak/>
        <w:t>3</w:t>
      </w:r>
      <w:r w:rsidR="00BC260D" w:rsidRPr="009B6D22">
        <w:rPr>
          <w:rStyle w:val="13"/>
          <w:rFonts w:ascii="Times New Roman" w:hAnsi="Times New Roman" w:cs="Times New Roman"/>
          <w:sz w:val="24"/>
          <w:szCs w:val="24"/>
        </w:rPr>
        <w:t xml:space="preserve">. Система оплаты труда работников </w:t>
      </w:r>
      <w:r w:rsidR="00D31000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E61A83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D31000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E61A83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D31000">
        <w:rPr>
          <w:rStyle w:val="13"/>
          <w:rFonts w:ascii="Times New Roman" w:hAnsi="Times New Roman" w:cs="Times New Roman"/>
          <w:sz w:val="24"/>
          <w:szCs w:val="24"/>
        </w:rPr>
        <w:t>»</w:t>
      </w:r>
      <w:r w:rsidR="00D31000" w:rsidRPr="009B6D22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BC260D" w:rsidRPr="009B6D22">
        <w:rPr>
          <w:rStyle w:val="13"/>
          <w:rFonts w:ascii="Times New Roman" w:hAnsi="Times New Roman" w:cs="Times New Roman"/>
          <w:sz w:val="24"/>
          <w:szCs w:val="24"/>
        </w:rPr>
        <w:t>включает в себя размеры окладов (</w:t>
      </w:r>
      <w:r w:rsidRPr="009B6D22">
        <w:rPr>
          <w:rStyle w:val="13"/>
          <w:rFonts w:ascii="Times New Roman" w:hAnsi="Times New Roman" w:cs="Times New Roman"/>
          <w:sz w:val="24"/>
          <w:szCs w:val="24"/>
        </w:rPr>
        <w:t>должностных окладов</w:t>
      </w:r>
      <w:r w:rsidR="009B4437" w:rsidRPr="009B6D22">
        <w:rPr>
          <w:rStyle w:val="13"/>
          <w:rFonts w:ascii="Times New Roman" w:hAnsi="Times New Roman" w:cs="Times New Roman"/>
          <w:sz w:val="24"/>
          <w:szCs w:val="24"/>
        </w:rPr>
        <w:t>), ставки заработной платы (тарифные ставки)</w:t>
      </w:r>
      <w:r w:rsidR="00BC260D" w:rsidRPr="009B6D22">
        <w:rPr>
          <w:rStyle w:val="13"/>
          <w:rFonts w:ascii="Times New Roman" w:hAnsi="Times New Roman" w:cs="Times New Roman"/>
          <w:sz w:val="24"/>
          <w:szCs w:val="24"/>
        </w:rPr>
        <w:t>, выплаты компенсационного и стимулирующего характера, устанавливается коллективным договором, соглашениями, локальными нормативными актами в соответствии с трудовым законодательством Российской Федерации, содержащими нормы трудового права, а также настоящим Положением.</w:t>
      </w:r>
    </w:p>
    <w:p w:rsidR="001D5E4A" w:rsidRPr="009B6D22" w:rsidRDefault="00BC260D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D5E4A" w:rsidRPr="009B6D22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</w:t>
      </w:r>
      <w:r w:rsidR="00892AFE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E61A83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892AFE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E61A83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892AFE">
        <w:rPr>
          <w:rStyle w:val="13"/>
          <w:rFonts w:ascii="Times New Roman" w:hAnsi="Times New Roman" w:cs="Times New Roman"/>
          <w:sz w:val="24"/>
          <w:szCs w:val="24"/>
        </w:rPr>
        <w:t xml:space="preserve">» </w:t>
      </w:r>
      <w:r w:rsidR="001D5E4A" w:rsidRPr="009B6D22">
        <w:rPr>
          <w:rFonts w:ascii="Times New Roman" w:hAnsi="Times New Roman" w:cs="Times New Roman"/>
          <w:sz w:val="24"/>
          <w:szCs w:val="24"/>
        </w:rPr>
        <w:t>устанавливается с учетом:</w:t>
      </w:r>
    </w:p>
    <w:p w:rsidR="001D5E4A" w:rsidRPr="009B6D22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r w:rsidR="001D5E4A" w:rsidRPr="009B6D22">
        <w:rPr>
          <w:rFonts w:ascii="Times New Roman" w:hAnsi="Times New Roman" w:cs="Times New Roman"/>
          <w:sz w:val="24"/>
          <w:szCs w:val="24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1D5E4A" w:rsidRPr="009B6D22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r w:rsidR="001D5E4A" w:rsidRPr="009B6D22">
        <w:rPr>
          <w:rFonts w:ascii="Times New Roman" w:hAnsi="Times New Roman" w:cs="Times New Roman"/>
          <w:sz w:val="24"/>
          <w:szCs w:val="24"/>
        </w:rPr>
        <w:t>обеспечения государственных гарантий по оплате труда;</w:t>
      </w:r>
    </w:p>
    <w:p w:rsidR="001D5E4A" w:rsidRPr="00E84C8B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r w:rsidR="001D5E4A" w:rsidRPr="009B6D22">
        <w:rPr>
          <w:rFonts w:ascii="Times New Roman" w:hAnsi="Times New Roman" w:cs="Times New Roman"/>
          <w:sz w:val="24"/>
          <w:szCs w:val="24"/>
        </w:rPr>
        <w:t xml:space="preserve">единых рекомендаций по установлению на федеральном, региональном местном уровнях систем оплаты труда работников государственных и муниципальных учреждений, утвержденных </w:t>
      </w:r>
      <w:r w:rsidR="001D5E4A" w:rsidRPr="00E84C8B">
        <w:rPr>
          <w:rFonts w:ascii="Times New Roman" w:hAnsi="Times New Roman" w:cs="Times New Roman"/>
          <w:sz w:val="24"/>
          <w:szCs w:val="24"/>
        </w:rPr>
        <w:t>решением Российской трехсторонней комиссии по регулированию социально-трудовых отношений;</w:t>
      </w:r>
    </w:p>
    <w:p w:rsidR="001D5E4A" w:rsidRPr="009B6D22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C8B">
        <w:rPr>
          <w:rFonts w:ascii="Times New Roman" w:hAnsi="Times New Roman" w:cs="Times New Roman"/>
          <w:sz w:val="24"/>
          <w:szCs w:val="24"/>
        </w:rPr>
        <w:t xml:space="preserve">- </w:t>
      </w:r>
      <w:r w:rsidR="001D5E4A" w:rsidRPr="00E84C8B">
        <w:rPr>
          <w:rFonts w:ascii="Times New Roman" w:hAnsi="Times New Roman" w:cs="Times New Roman"/>
          <w:sz w:val="24"/>
          <w:szCs w:val="24"/>
        </w:rPr>
        <w:t>систем нормирования труда, определяемых работодателем с учетом мнения представительного органа работников или устанавливаемых</w:t>
      </w:r>
      <w:r w:rsidR="001D5E4A" w:rsidRPr="009B6D22">
        <w:rPr>
          <w:rFonts w:ascii="Times New Roman" w:hAnsi="Times New Roman" w:cs="Times New Roman"/>
          <w:sz w:val="24"/>
          <w:szCs w:val="24"/>
        </w:rPr>
        <w:t xml:space="preserve">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;</w:t>
      </w:r>
    </w:p>
    <w:p w:rsidR="001D5E4A" w:rsidRPr="009B6D22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r w:rsidR="001D5E4A" w:rsidRPr="009B6D22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BE5511" w:rsidRPr="009B6D22" w:rsidRDefault="00BC260D" w:rsidP="000734B9">
      <w:pPr>
        <w:pStyle w:val="ab"/>
        <w:tabs>
          <w:tab w:val="left" w:pos="567"/>
          <w:tab w:val="left" w:pos="709"/>
          <w:tab w:val="left" w:pos="851"/>
        </w:tabs>
        <w:ind w:left="-567" w:right="-144" w:firstLine="709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="00BE5511" w:rsidRPr="009B6D22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BE5511" w:rsidRPr="009B6D22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9F6233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1A7990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9F6233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1A7990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9F6233">
        <w:rPr>
          <w:rStyle w:val="13"/>
          <w:rFonts w:ascii="Times New Roman" w:hAnsi="Times New Roman" w:cs="Times New Roman"/>
          <w:sz w:val="24"/>
          <w:szCs w:val="24"/>
        </w:rPr>
        <w:t xml:space="preserve">» 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устанавливается исходя из оклада (должностного оклада), </w:t>
      </w:r>
      <w:r w:rsidR="009B4437" w:rsidRPr="009B6D22">
        <w:rPr>
          <w:rFonts w:ascii="Times New Roman" w:hAnsi="Times New Roman" w:cs="Times New Roman"/>
          <w:sz w:val="24"/>
          <w:szCs w:val="24"/>
        </w:rPr>
        <w:t xml:space="preserve">ставки заработной платы (тарифной ставки) 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по занимаемой должности (профессии), компенсационных и стимулирующих выплат в пределах фондов оплаты труда </w:t>
      </w:r>
      <w:r w:rsidR="007A5ABA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1A7990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7A5ABA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1A7990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7A5ABA">
        <w:rPr>
          <w:rStyle w:val="13"/>
          <w:rFonts w:ascii="Times New Roman" w:hAnsi="Times New Roman" w:cs="Times New Roman"/>
          <w:sz w:val="24"/>
          <w:szCs w:val="24"/>
        </w:rPr>
        <w:t>»</w:t>
      </w:r>
      <w:r w:rsidR="00BE5511" w:rsidRPr="009B6D22">
        <w:rPr>
          <w:rFonts w:ascii="Times New Roman" w:hAnsi="Times New Roman" w:cs="Times New Roman"/>
          <w:sz w:val="24"/>
          <w:szCs w:val="24"/>
        </w:rPr>
        <w:t>.</w:t>
      </w: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C260D" w:rsidRPr="009B6D22" w:rsidRDefault="00BC260D" w:rsidP="000734B9">
      <w:pPr>
        <w:pStyle w:val="ab"/>
        <w:tabs>
          <w:tab w:val="left" w:pos="567"/>
          <w:tab w:val="left" w:pos="709"/>
          <w:tab w:val="left" w:pos="851"/>
        </w:tabs>
        <w:ind w:left="-567" w:right="-144" w:firstLine="709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Условия оплаты труда, включая размер оклада (должностного оклада), </w:t>
      </w:r>
      <w:r w:rsidR="009B4437" w:rsidRPr="009B6D22">
        <w:rPr>
          <w:rFonts w:ascii="Times New Roman" w:hAnsi="Times New Roman" w:cs="Times New Roman"/>
          <w:sz w:val="24"/>
          <w:szCs w:val="24"/>
        </w:rPr>
        <w:t xml:space="preserve">ставки заработной платы (тарифной ставки) 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6657B0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1A7990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6657B0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1A7990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6657B0">
        <w:rPr>
          <w:rStyle w:val="13"/>
          <w:rFonts w:ascii="Times New Roman" w:hAnsi="Times New Roman" w:cs="Times New Roman"/>
          <w:sz w:val="24"/>
          <w:szCs w:val="24"/>
        </w:rPr>
        <w:t>»</w:t>
      </w:r>
      <w:r w:rsidR="00BE5511" w:rsidRPr="009B6D22">
        <w:rPr>
          <w:rFonts w:ascii="Times New Roman" w:hAnsi="Times New Roman" w:cs="Times New Roman"/>
          <w:sz w:val="24"/>
          <w:szCs w:val="24"/>
        </w:rPr>
        <w:t>, выплаты стимулирующего характера, выплаты компенсационного характера являются обязательными для включения в трудовой договор.</w:t>
      </w:r>
      <w:r w:rsidRPr="009B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511" w:rsidRPr="009B6D22" w:rsidRDefault="00BC260D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и наименование конкретной должности или профессии работника </w:t>
      </w:r>
      <w:r w:rsidR="009727C1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9727C1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9727C1">
        <w:rPr>
          <w:rStyle w:val="13"/>
          <w:rFonts w:ascii="Times New Roman" w:hAnsi="Times New Roman" w:cs="Times New Roman"/>
          <w:sz w:val="24"/>
          <w:szCs w:val="24"/>
        </w:rPr>
        <w:t xml:space="preserve">» 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должны соответствовать профессиональным стандартам, а в случае их отсутствия – действующим законодательным актам, содержащим квалификационные требования и  наименования должностей (ОКПДТР, ЕКС, ЕТКС и пр.). </w:t>
      </w:r>
    </w:p>
    <w:p w:rsidR="00BE5511" w:rsidRPr="009B6D22" w:rsidRDefault="00BE5511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сонал </w:t>
      </w:r>
      <w:r w:rsidR="000921F1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0921F1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0921F1">
        <w:rPr>
          <w:rStyle w:val="13"/>
          <w:rFonts w:ascii="Times New Roman" w:hAnsi="Times New Roman" w:cs="Times New Roman"/>
          <w:sz w:val="24"/>
          <w:szCs w:val="24"/>
        </w:rPr>
        <w:t xml:space="preserve">» 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разделяется </w:t>
      </w:r>
      <w:proofErr w:type="gramStart"/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> основной, вспомогательный и административно-управленческий.</w:t>
      </w:r>
    </w:p>
    <w:p w:rsidR="00BE5511" w:rsidRPr="009B6D22" w:rsidRDefault="00BE5511" w:rsidP="000734B9">
      <w:pPr>
        <w:spacing w:after="0" w:line="240" w:lineRule="auto"/>
        <w:ind w:left="-567" w:right="-14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персонал </w:t>
      </w:r>
      <w:r w:rsidR="005705CB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5705CB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5705CB">
        <w:rPr>
          <w:rStyle w:val="13"/>
          <w:rFonts w:ascii="Times New Roman" w:hAnsi="Times New Roman" w:cs="Times New Roman"/>
          <w:sz w:val="24"/>
          <w:szCs w:val="24"/>
        </w:rPr>
        <w:t xml:space="preserve">» 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ботники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»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посредственно оказывающие услуги (выполняющие работы), направленные на достижение определенных уставом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» 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ей деятельности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»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их непосредственные руководители.</w:t>
      </w:r>
    </w:p>
    <w:p w:rsidR="00BE5511" w:rsidRPr="009B6D22" w:rsidRDefault="00BE5511" w:rsidP="000734B9">
      <w:pPr>
        <w:spacing w:after="0" w:line="240" w:lineRule="auto"/>
        <w:ind w:left="-567" w:right="-14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помогательный персонал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» 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ботники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МДОУ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Новокрымский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 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»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здающие условия для оказания услуг (выполнения работ), направленных на достижение определенных уставом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 xml:space="preserve">МДОУ «Новокрымский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детский сад «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Ромашка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>»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й деятельности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я обслуживание зданий</w:t>
      </w:r>
      <w:r w:rsidR="00582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орудования.</w:t>
      </w:r>
    </w:p>
    <w:p w:rsidR="00BE5511" w:rsidRPr="009B6D22" w:rsidRDefault="00BE5511" w:rsidP="000734B9">
      <w:pPr>
        <w:spacing w:after="0" w:line="240" w:lineRule="auto"/>
        <w:ind w:left="-567" w:right="-14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-управленческий персонал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44B1F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ботники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нятые управлением (организацией) оказания услуг (выполнения работ), а также работники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полняющие административные функции, необходимые для обеспечения деятельности </w:t>
      </w:r>
      <w:r w:rsidR="005825A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E5511" w:rsidRPr="009B6D22" w:rsidRDefault="00BC260D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8. </w:t>
      </w:r>
      <w:bookmarkStart w:id="2" w:name="bookmark1"/>
      <w:r w:rsidR="00BE5511" w:rsidRPr="009B6D22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A7606A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44B1F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утверждается руководителем </w:t>
      </w:r>
      <w:r w:rsidR="00A7606A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44B1F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5511" w:rsidRPr="009B6D22">
        <w:rPr>
          <w:rFonts w:ascii="Times New Roman" w:hAnsi="Times New Roman" w:cs="Times New Roman"/>
          <w:sz w:val="24"/>
          <w:szCs w:val="24"/>
        </w:rPr>
        <w:t>в пред</w:t>
      </w:r>
      <w:r w:rsidR="00844B1F">
        <w:rPr>
          <w:rFonts w:ascii="Times New Roman" w:hAnsi="Times New Roman" w:cs="Times New Roman"/>
          <w:sz w:val="24"/>
          <w:szCs w:val="24"/>
        </w:rPr>
        <w:t>елах фонда оплаты и 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включает в себя, должности руководителей, специалистов, служащих и профессий рабочих </w:t>
      </w:r>
      <w:r w:rsidR="00601F2A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, их должностные оклады и штатную численность. </w:t>
      </w:r>
    </w:p>
    <w:p w:rsidR="00BE5511" w:rsidRPr="009B6D22" w:rsidRDefault="00BC260D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9. Руководитель </w:t>
      </w:r>
      <w:r w:rsidR="00420464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44B1F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5511" w:rsidRPr="009B6D22">
        <w:rPr>
          <w:rFonts w:ascii="Times New Roman" w:hAnsi="Times New Roman" w:cs="Times New Roman"/>
          <w:sz w:val="24"/>
          <w:szCs w:val="24"/>
        </w:rPr>
        <w:t>несет ответственность за  своевременное и правильное установление размеров заработной платы работникам согласно законодательству.</w:t>
      </w:r>
    </w:p>
    <w:p w:rsidR="00BE5511" w:rsidRPr="009B6D22" w:rsidRDefault="00BC260D" w:rsidP="000734B9">
      <w:pPr>
        <w:pStyle w:val="ab"/>
        <w:tabs>
          <w:tab w:val="left" w:pos="851"/>
          <w:tab w:val="left" w:pos="4706"/>
        </w:tabs>
        <w:ind w:left="-567" w:right="-144" w:firstLine="709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BE5511" w:rsidRPr="009B6D22">
        <w:rPr>
          <w:rFonts w:ascii="Times New Roman" w:hAnsi="Times New Roman" w:cs="Times New Roman"/>
          <w:sz w:val="24"/>
          <w:szCs w:val="24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  максимальным размером не ограничивается.</w:t>
      </w: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511" w:rsidRPr="009B6D22" w:rsidRDefault="00BC260D" w:rsidP="000734B9">
      <w:pPr>
        <w:pStyle w:val="ConsPlusNormal"/>
        <w:tabs>
          <w:tab w:val="left" w:pos="1134"/>
        </w:tabs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BE5511" w:rsidRPr="009B6D22">
        <w:rPr>
          <w:rFonts w:ascii="Times New Roman" w:hAnsi="Times New Roman" w:cs="Times New Roman"/>
          <w:sz w:val="24"/>
          <w:szCs w:val="24"/>
        </w:rPr>
        <w:t xml:space="preserve">Месячная заработная плата работников </w:t>
      </w:r>
      <w:r w:rsidR="00B6194F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BE5511" w:rsidRPr="009B6D22">
        <w:rPr>
          <w:rFonts w:ascii="Times New Roman" w:hAnsi="Times New Roman" w:cs="Times New Roman"/>
          <w:sz w:val="24"/>
          <w:szCs w:val="24"/>
        </w:rPr>
        <w:t>, полностью отработавших норму рабочего времени за этот период и выполнивших трудовые обязанности</w:t>
      </w:r>
      <w:r w:rsidR="00BE551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может быть ниже минимального </w:t>
      </w:r>
      <w:proofErr w:type="gramStart"/>
      <w:r w:rsidR="00BE551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размера оплаты труда</w:t>
      </w:r>
      <w:proofErr w:type="gramEnd"/>
      <w:r w:rsidR="00BE551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го действующим законодательством.</w:t>
      </w:r>
    </w:p>
    <w:p w:rsidR="00BE5511" w:rsidRPr="009B6D22" w:rsidRDefault="00BE5511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ирование размера заработной платы низкооплачиваемой категории работников до минимального </w:t>
      </w:r>
      <w:proofErr w:type="gramStart"/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размера оплаты труда</w:t>
      </w:r>
      <w:proofErr w:type="gramEnd"/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 xml:space="preserve">осуществляется работодателем </w:t>
      </w:r>
      <w:r w:rsidR="000B5361" w:rsidRPr="00FE2AE1">
        <w:rPr>
          <w:rFonts w:ascii="Times New Roman" w:hAnsi="Times New Roman" w:cs="Times New Roman"/>
          <w:sz w:val="24"/>
          <w:szCs w:val="24"/>
        </w:rPr>
        <w:t xml:space="preserve">путем доплаты до уровня </w:t>
      </w:r>
      <w:r w:rsidR="000B5361" w:rsidRPr="00FE2AE1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ого размера оплаты труда</w:t>
      </w:r>
      <w:r w:rsidR="000B5361" w:rsidRPr="00FE2AE1">
        <w:rPr>
          <w:rFonts w:ascii="Times New Roman" w:hAnsi="Times New Roman" w:cs="Times New Roman"/>
          <w:sz w:val="24"/>
          <w:szCs w:val="24"/>
        </w:rPr>
        <w:t xml:space="preserve"> </w:t>
      </w:r>
      <w:r w:rsidRPr="00FE2AE1">
        <w:rPr>
          <w:rFonts w:ascii="Times New Roman" w:hAnsi="Times New Roman" w:cs="Times New Roman"/>
          <w:sz w:val="24"/>
          <w:szCs w:val="24"/>
        </w:rPr>
        <w:t>в пред</w:t>
      </w:r>
      <w:r w:rsidRPr="009B6D22">
        <w:rPr>
          <w:rFonts w:ascii="Times New Roman" w:hAnsi="Times New Roman" w:cs="Times New Roman"/>
          <w:sz w:val="24"/>
          <w:szCs w:val="24"/>
        </w:rPr>
        <w:t>елах доведенных бюджетных ассигнований, лимитов бюджетных обязательств бюджета муниципального образования Джанкойский район Республики Крым и средств, поступающих от иной приносящей доход деятельности.</w:t>
      </w:r>
    </w:p>
    <w:p w:rsidR="00BC260D" w:rsidRPr="009B6D22" w:rsidRDefault="00BC260D" w:rsidP="000734B9">
      <w:pPr>
        <w:pStyle w:val="ab"/>
        <w:tabs>
          <w:tab w:val="left" w:pos="851"/>
          <w:tab w:val="left" w:pos="4706"/>
        </w:tabs>
        <w:ind w:left="-567" w:right="-144" w:firstLine="709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164DDE" w:rsidRPr="009B6D22">
        <w:rPr>
          <w:rFonts w:ascii="Times New Roman" w:hAnsi="Times New Roman" w:cs="Times New Roman"/>
          <w:sz w:val="24"/>
          <w:szCs w:val="24"/>
        </w:rPr>
        <w:t xml:space="preserve">Оплата труда работников производится в пределах фонда оплаты труда, сформированного из доведенного объема субсидий, поступающих в  установленном порядке </w:t>
      </w:r>
      <w:r w:rsidR="001440F8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44B1F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40F8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64DDE" w:rsidRPr="009B6D22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Джанкойский район Республики Крым, и за счет средств от иной приносящей доход деятельности. При этом система оплаты труда работников подразделений, осуществляющих и   не  осуществляющих приносящую доход деятельность, едина.  </w:t>
      </w:r>
    </w:p>
    <w:p w:rsidR="00164DDE" w:rsidRPr="009B6D22" w:rsidRDefault="00164DDE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13. Оплата труда работников в </w:t>
      </w:r>
      <w:r w:rsidR="00066A09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44B1F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устанавливается с учетом мнения представительного органа работников.</w:t>
      </w:r>
    </w:p>
    <w:p w:rsidR="00164DDE" w:rsidRPr="009B6D22" w:rsidRDefault="00164DDE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14. Оплата труда работников </w:t>
      </w:r>
      <w:r w:rsidR="00066A09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hAnsi="Times New Roman" w:cs="Times New Roman"/>
          <w:sz w:val="24"/>
          <w:szCs w:val="24"/>
        </w:rPr>
        <w:t>, занятых по   совместительству, а также на условиях неполного рабочего дня или неполной рабочей недели, производится пропорционально отработанному времени либо в  зависимости от выполненного объема работ, либо на других условиях, определенных трудовым договором. Определение размеров заработной платы по  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164DDE" w:rsidRPr="009B6D22" w:rsidRDefault="00164DDE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15. С учетом условий труда работникам </w:t>
      </w:r>
      <w:r w:rsidR="00360CE3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44B1F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устанавливаются выплаты компенсационного характера, предусмотренные разделом 5 настоящего Положения.</w:t>
      </w:r>
    </w:p>
    <w:p w:rsidR="00164DDE" w:rsidRPr="009B6D22" w:rsidRDefault="00164DDE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16. Работникам </w:t>
      </w:r>
      <w:r w:rsidR="00360CE3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844B1F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44B1F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устанавливаются выплаты стимулирующего характера, предусмотренные разделом 6 настоящего Положения.</w:t>
      </w:r>
    </w:p>
    <w:p w:rsidR="00164DDE" w:rsidRPr="009B6D22" w:rsidRDefault="00164DDE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17. В случае несоответствия наименований должностей и профессий, включенных в </w:t>
      </w:r>
      <w:r w:rsidRPr="00844B1F">
        <w:rPr>
          <w:rFonts w:ascii="Times New Roman" w:hAnsi="Times New Roman" w:cs="Times New Roman"/>
          <w:sz w:val="24"/>
          <w:szCs w:val="24"/>
        </w:rPr>
        <w:t>Приложения</w:t>
      </w:r>
      <w:r w:rsidR="00860FB9" w:rsidRPr="00844B1F">
        <w:rPr>
          <w:rFonts w:ascii="Times New Roman" w:hAnsi="Times New Roman" w:cs="Times New Roman"/>
          <w:sz w:val="24"/>
          <w:szCs w:val="24"/>
        </w:rPr>
        <w:t xml:space="preserve"> №№</w:t>
      </w:r>
      <w:r w:rsidRPr="00844B1F">
        <w:rPr>
          <w:rFonts w:ascii="Times New Roman" w:hAnsi="Times New Roman" w:cs="Times New Roman"/>
          <w:sz w:val="24"/>
          <w:szCs w:val="24"/>
        </w:rPr>
        <w:t xml:space="preserve"> 1,</w:t>
      </w:r>
      <w:r w:rsidR="009B4437" w:rsidRPr="00844B1F">
        <w:rPr>
          <w:rFonts w:ascii="Times New Roman" w:hAnsi="Times New Roman" w:cs="Times New Roman"/>
          <w:sz w:val="24"/>
          <w:szCs w:val="24"/>
        </w:rPr>
        <w:t xml:space="preserve"> </w:t>
      </w:r>
      <w:r w:rsidRPr="00844B1F">
        <w:rPr>
          <w:rFonts w:ascii="Times New Roman" w:hAnsi="Times New Roman" w:cs="Times New Roman"/>
          <w:sz w:val="24"/>
          <w:szCs w:val="24"/>
        </w:rPr>
        <w:t>2,</w:t>
      </w:r>
      <w:r w:rsidR="009B4437" w:rsidRPr="00844B1F">
        <w:rPr>
          <w:rFonts w:ascii="Times New Roman" w:hAnsi="Times New Roman" w:cs="Times New Roman"/>
          <w:sz w:val="24"/>
          <w:szCs w:val="24"/>
        </w:rPr>
        <w:t xml:space="preserve"> </w:t>
      </w:r>
      <w:r w:rsidR="004537C9" w:rsidRPr="00844B1F">
        <w:rPr>
          <w:rFonts w:ascii="Times New Roman" w:hAnsi="Times New Roman" w:cs="Times New Roman"/>
          <w:sz w:val="24"/>
          <w:szCs w:val="24"/>
        </w:rPr>
        <w:t>4</w:t>
      </w:r>
      <w:r w:rsidRPr="00844B1F">
        <w:rPr>
          <w:rFonts w:ascii="Times New Roman" w:hAnsi="Times New Roman" w:cs="Times New Roman"/>
          <w:sz w:val="24"/>
          <w:szCs w:val="24"/>
        </w:rPr>
        <w:t>,</w:t>
      </w:r>
      <w:r w:rsidR="009B4437" w:rsidRPr="00844B1F">
        <w:rPr>
          <w:rFonts w:ascii="Times New Roman" w:hAnsi="Times New Roman" w:cs="Times New Roman"/>
          <w:sz w:val="24"/>
          <w:szCs w:val="24"/>
        </w:rPr>
        <w:t xml:space="preserve"> </w:t>
      </w:r>
      <w:r w:rsidR="00D72C18" w:rsidRPr="00844B1F">
        <w:rPr>
          <w:rFonts w:ascii="Times New Roman" w:hAnsi="Times New Roman" w:cs="Times New Roman"/>
          <w:sz w:val="24"/>
          <w:szCs w:val="24"/>
        </w:rPr>
        <w:t>6</w:t>
      </w: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 xml:space="preserve">к настоящему Положению, утвержденных профессиональным стандартом, наименование должностей и профессий, указанных в ЕТКС, ЕКС считать тождественными наименованиям должностей и профессий, содержащимся в профессиональных стандартах, до момента внесения изменений в настоящее Положение. </w:t>
      </w:r>
    </w:p>
    <w:p w:rsidR="009B4437" w:rsidRPr="009B6D22" w:rsidRDefault="009B443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18. Размеры окладов (должностных окладов), ставок заработной платы по категориям работников </w:t>
      </w:r>
      <w:r w:rsidR="007A63B5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D0078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FD0078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подлежат индексации в связи с ростом потребительских цен на товары и услуги в порядке и сроки, установленном трудовым законодательством и иными нормативными правовыми актами,</w:t>
      </w: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содержащими нормы трудового права.</w:t>
      </w:r>
    </w:p>
    <w:p w:rsidR="00164DDE" w:rsidRPr="0056119C" w:rsidRDefault="00BC260D" w:rsidP="000734B9">
      <w:pPr>
        <w:pStyle w:val="ConsPlusNormal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22">
        <w:rPr>
          <w:rStyle w:val="11"/>
          <w:rFonts w:ascii="Times New Roman" w:hAnsi="Times New Roman" w:cs="Times New Roman"/>
          <w:bCs w:val="0"/>
          <w:color w:val="000000"/>
          <w:sz w:val="24"/>
          <w:szCs w:val="24"/>
        </w:rPr>
        <w:t xml:space="preserve">ІІ. </w:t>
      </w:r>
      <w:bookmarkEnd w:id="2"/>
      <w:r w:rsidR="00164DDE" w:rsidRPr="009B6D22">
        <w:rPr>
          <w:rFonts w:ascii="Times New Roman" w:hAnsi="Times New Roman" w:cs="Times New Roman"/>
          <w:b/>
          <w:sz w:val="24"/>
          <w:szCs w:val="24"/>
        </w:rPr>
        <w:t xml:space="preserve">Фонд оплаты труда образовательных </w:t>
      </w:r>
      <w:r w:rsidR="00692CDB" w:rsidRPr="009B6D22"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73149C" w:rsidRPr="0056119C" w:rsidRDefault="0073149C" w:rsidP="000734B9">
      <w:pPr>
        <w:pStyle w:val="ConsPlusNormal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DE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19</w:t>
      </w:r>
      <w:r w:rsidR="00BC260D" w:rsidRPr="009B6D22">
        <w:rPr>
          <w:rFonts w:ascii="Times New Roman" w:hAnsi="Times New Roman" w:cs="Times New Roman"/>
          <w:sz w:val="24"/>
          <w:szCs w:val="24"/>
        </w:rPr>
        <w:t xml:space="preserve">. </w:t>
      </w:r>
      <w:r w:rsidR="00164DDE" w:rsidRPr="009B6D22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 w:rsidR="007A63B5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D0078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FD0078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4DDE" w:rsidRPr="009B6D22">
        <w:rPr>
          <w:rFonts w:ascii="Times New Roman" w:hAnsi="Times New Roman" w:cs="Times New Roman"/>
          <w:sz w:val="24"/>
          <w:szCs w:val="24"/>
        </w:rPr>
        <w:t xml:space="preserve">формируется исходя из  объема субсидий, поступающих в установленном порядке </w:t>
      </w:r>
      <w:r w:rsidR="007A63B5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D0078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FD0078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3B5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64DDE" w:rsidRPr="009B6D22">
        <w:rPr>
          <w:rFonts w:ascii="Times New Roman" w:hAnsi="Times New Roman" w:cs="Times New Roman"/>
          <w:sz w:val="24"/>
          <w:szCs w:val="24"/>
        </w:rPr>
        <w:t>из бюджета муниципального образования Джанкойский район Республики Крым,</w:t>
      </w:r>
      <w:r w:rsidR="009B4437" w:rsidRPr="009B6D22">
        <w:rPr>
          <w:rFonts w:ascii="Times New Roman" w:hAnsi="Times New Roman" w:cs="Times New Roman"/>
          <w:sz w:val="24"/>
          <w:szCs w:val="24"/>
        </w:rPr>
        <w:t xml:space="preserve"> и средств, поступающих от иной</w:t>
      </w:r>
      <w:r w:rsidR="00164DDE" w:rsidRPr="009B6D22">
        <w:rPr>
          <w:rFonts w:ascii="Times New Roman" w:hAnsi="Times New Roman" w:cs="Times New Roman"/>
          <w:sz w:val="24"/>
          <w:szCs w:val="24"/>
        </w:rPr>
        <w:t xml:space="preserve"> приносящей доход деятельности, а также иных источников поступления финансовых средств.</w:t>
      </w:r>
    </w:p>
    <w:p w:rsidR="00164DDE" w:rsidRPr="009B6D22" w:rsidRDefault="00164DDE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</w:t>
      </w:r>
      <w:r w:rsidR="008262FB" w:rsidRPr="009B6D22">
        <w:rPr>
          <w:rFonts w:ascii="Times New Roman" w:hAnsi="Times New Roman" w:cs="Times New Roman"/>
          <w:sz w:val="24"/>
          <w:szCs w:val="24"/>
        </w:rPr>
        <w:t>0.</w:t>
      </w:r>
      <w:r w:rsidRPr="009B6D22">
        <w:rPr>
          <w:rFonts w:ascii="Times New Roman" w:hAnsi="Times New Roman" w:cs="Times New Roman"/>
          <w:sz w:val="24"/>
          <w:szCs w:val="24"/>
        </w:rPr>
        <w:t xml:space="preserve"> Фонд оплаты труда </w:t>
      </w:r>
      <w:r w:rsidR="007A63B5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D0078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FD0078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 xml:space="preserve">включает в себя оклад (должностной оклад), </w:t>
      </w:r>
      <w:r w:rsidR="009B4437" w:rsidRPr="009B6D22">
        <w:rPr>
          <w:rFonts w:ascii="Times New Roman" w:hAnsi="Times New Roman" w:cs="Times New Roman"/>
          <w:sz w:val="24"/>
          <w:szCs w:val="24"/>
        </w:rPr>
        <w:t>ставки  заработной  платы  (тарифные  ставки)</w:t>
      </w:r>
      <w:r w:rsidRPr="009B6D22">
        <w:rPr>
          <w:rFonts w:ascii="Times New Roman" w:hAnsi="Times New Roman" w:cs="Times New Roman"/>
          <w:sz w:val="24"/>
          <w:szCs w:val="24"/>
        </w:rPr>
        <w:t xml:space="preserve">, а также в пределах фонда оплаты труда выплаты компенсационного и  стимулирующего характера, а также в пределах фонда оплаты труда выплаты социального характера, включая материальную помощь. </w:t>
      </w:r>
    </w:p>
    <w:p w:rsidR="004537C9" w:rsidRPr="0056119C" w:rsidRDefault="004537C9" w:rsidP="000734B9">
      <w:pPr>
        <w:pStyle w:val="ConsPlusNormal"/>
        <w:ind w:left="-567" w:right="-144"/>
        <w:jc w:val="center"/>
        <w:outlineLvl w:val="1"/>
        <w:rPr>
          <w:rStyle w:val="1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73149C" w:rsidRPr="0056119C" w:rsidRDefault="0073149C" w:rsidP="000734B9">
      <w:pPr>
        <w:pStyle w:val="ConsPlusNormal"/>
        <w:ind w:left="-567" w:right="-144"/>
        <w:jc w:val="center"/>
        <w:outlineLvl w:val="1"/>
        <w:rPr>
          <w:rStyle w:val="1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64DDE" w:rsidRDefault="00164DDE" w:rsidP="00FD0078">
      <w:pPr>
        <w:pStyle w:val="ConsPlusNormal"/>
        <w:tabs>
          <w:tab w:val="left" w:pos="933"/>
        </w:tabs>
        <w:ind w:left="-567" w:right="-14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D22">
        <w:rPr>
          <w:rStyle w:val="11"/>
          <w:rFonts w:ascii="Times New Roman" w:hAnsi="Times New Roman" w:cs="Times New Roman"/>
          <w:bCs w:val="0"/>
          <w:color w:val="000000"/>
          <w:sz w:val="24"/>
          <w:szCs w:val="24"/>
        </w:rPr>
        <w:t>ІІІ.</w:t>
      </w:r>
      <w:r w:rsidRPr="009B6D22">
        <w:rPr>
          <w:rFonts w:ascii="Times New Roman" w:hAnsi="Times New Roman" w:cs="Times New Roman"/>
          <w:b/>
          <w:sz w:val="24"/>
          <w:szCs w:val="24"/>
        </w:rPr>
        <w:t xml:space="preserve"> Формирован</w:t>
      </w:r>
      <w:r w:rsidR="004375C6">
        <w:rPr>
          <w:rFonts w:ascii="Times New Roman" w:hAnsi="Times New Roman" w:cs="Times New Roman"/>
          <w:b/>
          <w:sz w:val="24"/>
          <w:szCs w:val="24"/>
        </w:rPr>
        <w:t xml:space="preserve">ие заработной платы руководителя                                                                           </w:t>
      </w:r>
      <w:r w:rsidRPr="009B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5C6" w:rsidRPr="00FD0078">
        <w:rPr>
          <w:rStyle w:val="13"/>
          <w:rFonts w:ascii="Times New Roman" w:hAnsi="Times New Roman" w:cs="Times New Roman"/>
          <w:b/>
          <w:sz w:val="24"/>
          <w:szCs w:val="24"/>
        </w:rPr>
        <w:t xml:space="preserve">МДОУ </w:t>
      </w:r>
      <w:r w:rsidR="00FD0078" w:rsidRPr="00FD0078">
        <w:rPr>
          <w:rStyle w:val="13"/>
          <w:rFonts w:ascii="Times New Roman" w:hAnsi="Times New Roman" w:cs="Times New Roman"/>
          <w:b/>
          <w:sz w:val="24"/>
          <w:szCs w:val="24"/>
        </w:rPr>
        <w:t>«Новокрымский детский сад «Ромашка»</w:t>
      </w:r>
      <w:r w:rsidR="004375C6" w:rsidRPr="00FD0078">
        <w:rPr>
          <w:rFonts w:ascii="Times New Roman" w:hAnsi="Times New Roman" w:cs="Times New Roman"/>
          <w:b/>
          <w:sz w:val="24"/>
          <w:szCs w:val="24"/>
        </w:rPr>
        <w:t>, его</w:t>
      </w:r>
      <w:r w:rsidRPr="009B6D22">
        <w:rPr>
          <w:rFonts w:ascii="Times New Roman" w:hAnsi="Times New Roman" w:cs="Times New Roman"/>
          <w:b/>
          <w:sz w:val="24"/>
          <w:szCs w:val="24"/>
        </w:rPr>
        <w:t xml:space="preserve"> заместителей</w:t>
      </w:r>
    </w:p>
    <w:p w:rsidR="004D4B4E" w:rsidRPr="009B6D22" w:rsidRDefault="004D4B4E" w:rsidP="00FD0078">
      <w:pPr>
        <w:pStyle w:val="ConsPlusNormal"/>
        <w:tabs>
          <w:tab w:val="left" w:pos="933"/>
        </w:tabs>
        <w:ind w:left="-567" w:right="-14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5555" w:rsidRPr="009B6D22" w:rsidRDefault="008262FB" w:rsidP="000734B9">
      <w:pPr>
        <w:pStyle w:val="ab"/>
        <w:widowControl w:val="0"/>
        <w:tabs>
          <w:tab w:val="left" w:pos="709"/>
          <w:tab w:val="left" w:pos="851"/>
          <w:tab w:val="left" w:pos="1311"/>
        </w:tabs>
        <w:ind w:left="-567" w:right="-144" w:firstLine="709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>2</w:t>
      </w:r>
      <w:r w:rsidR="00692CDB"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>1</w:t>
      </w:r>
      <w:r w:rsidR="00BC260D" w:rsidRPr="009B6D22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75C6">
        <w:rPr>
          <w:rFonts w:ascii="Times New Roman" w:hAnsi="Times New Roman" w:cs="Times New Roman"/>
          <w:sz w:val="24"/>
          <w:szCs w:val="24"/>
        </w:rPr>
        <w:t>Заработная плата руководителя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4375C6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15C94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4375C6">
        <w:rPr>
          <w:rFonts w:ascii="Times New Roman" w:hAnsi="Times New Roman" w:cs="Times New Roman"/>
          <w:sz w:val="24"/>
          <w:szCs w:val="24"/>
        </w:rPr>
        <w:t xml:space="preserve">, </w:t>
      </w:r>
      <w:r w:rsidR="004375C6">
        <w:rPr>
          <w:rFonts w:ascii="Times New Roman" w:hAnsi="Times New Roman" w:cs="Times New Roman"/>
          <w:sz w:val="24"/>
          <w:szCs w:val="24"/>
        </w:rPr>
        <w:br/>
        <w:t>его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заместителей состоит из оклада</w:t>
      </w:r>
      <w:r w:rsidR="009B4437" w:rsidRPr="009B6D22">
        <w:rPr>
          <w:rFonts w:ascii="Times New Roman" w:hAnsi="Times New Roman" w:cs="Times New Roman"/>
          <w:sz w:val="24"/>
          <w:szCs w:val="24"/>
        </w:rPr>
        <w:t xml:space="preserve"> (должностного оклада)</w:t>
      </w:r>
      <w:r w:rsidR="00692CDB" w:rsidRPr="009B6D22">
        <w:rPr>
          <w:rFonts w:ascii="Times New Roman" w:hAnsi="Times New Roman" w:cs="Times New Roman"/>
          <w:sz w:val="24"/>
          <w:szCs w:val="24"/>
        </w:rPr>
        <w:t>, выплат компенсационного и стимулирующего характера и определяется трудовыми договорами в соответствии с Трудовым Кодексом Российской Федерации, другими федеральными законами и иными нормативными правовыми актами Российской Федерации, Республики Крым, Джанкойского района, а также настоящим Положением.</w:t>
      </w:r>
    </w:p>
    <w:p w:rsidR="00185BA4" w:rsidRPr="009B6D22" w:rsidRDefault="008262FB" w:rsidP="000734B9">
      <w:pPr>
        <w:pStyle w:val="ab"/>
        <w:tabs>
          <w:tab w:val="left" w:pos="851"/>
          <w:tab w:val="left" w:pos="1498"/>
        </w:tabs>
        <w:ind w:left="-567" w:right="-144" w:firstLine="709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sz w:val="24"/>
          <w:szCs w:val="24"/>
        </w:rPr>
        <w:t>2</w:t>
      </w:r>
      <w:r w:rsidR="00F94C57" w:rsidRPr="009B6D22">
        <w:rPr>
          <w:rStyle w:val="13"/>
          <w:rFonts w:ascii="Times New Roman" w:hAnsi="Times New Roman" w:cs="Times New Roman"/>
          <w:sz w:val="24"/>
          <w:szCs w:val="24"/>
        </w:rPr>
        <w:t>2</w:t>
      </w:r>
      <w:r w:rsidR="00185BA4" w:rsidRPr="009B6D22">
        <w:rPr>
          <w:rStyle w:val="13"/>
          <w:rFonts w:ascii="Times New Roman" w:hAnsi="Times New Roman" w:cs="Times New Roman"/>
          <w:sz w:val="24"/>
          <w:szCs w:val="24"/>
        </w:rPr>
        <w:t xml:space="preserve">. </w:t>
      </w:r>
      <w:r w:rsidR="008F17D3" w:rsidRPr="009B6D22">
        <w:rPr>
          <w:rFonts w:ascii="Times New Roman" w:hAnsi="Times New Roman" w:cs="Times New Roman"/>
          <w:sz w:val="24"/>
          <w:szCs w:val="24"/>
        </w:rPr>
        <w:t>Оклад (д</w:t>
      </w:r>
      <w:r w:rsidR="00185BA4" w:rsidRPr="009B6D22">
        <w:rPr>
          <w:rFonts w:ascii="Times New Roman" w:hAnsi="Times New Roman" w:cs="Times New Roman"/>
          <w:sz w:val="24"/>
          <w:szCs w:val="24"/>
        </w:rPr>
        <w:t>олжностн</w:t>
      </w:r>
      <w:r w:rsidR="003359D8">
        <w:rPr>
          <w:rFonts w:ascii="Times New Roman" w:hAnsi="Times New Roman" w:cs="Times New Roman"/>
          <w:sz w:val="24"/>
          <w:szCs w:val="24"/>
        </w:rPr>
        <w:t>ой</w:t>
      </w:r>
      <w:r w:rsidR="00185BA4" w:rsidRPr="009B6D22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8F17D3" w:rsidRPr="009B6D22">
        <w:rPr>
          <w:rFonts w:ascii="Times New Roman" w:hAnsi="Times New Roman" w:cs="Times New Roman"/>
          <w:sz w:val="24"/>
          <w:szCs w:val="24"/>
        </w:rPr>
        <w:t>)</w:t>
      </w:r>
      <w:r w:rsidR="00185BA4" w:rsidRPr="009B6D22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3359D8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15C94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F15C94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59D8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85BA4" w:rsidRPr="009B6D22">
        <w:rPr>
          <w:rFonts w:ascii="Times New Roman" w:hAnsi="Times New Roman" w:cs="Times New Roman"/>
          <w:sz w:val="24"/>
          <w:szCs w:val="24"/>
        </w:rPr>
        <w:t>устанавлива</w:t>
      </w:r>
      <w:r w:rsidR="003359D8">
        <w:rPr>
          <w:rFonts w:ascii="Times New Roman" w:hAnsi="Times New Roman" w:cs="Times New Roman"/>
          <w:sz w:val="24"/>
          <w:szCs w:val="24"/>
        </w:rPr>
        <w:t>е</w:t>
      </w:r>
      <w:r w:rsidR="00185BA4" w:rsidRPr="009B6D22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r w:rsidR="009E5ED4" w:rsidRPr="00F15C94">
        <w:rPr>
          <w:rFonts w:ascii="Times New Roman" w:hAnsi="Times New Roman" w:cs="Times New Roman"/>
          <w:sz w:val="24"/>
          <w:szCs w:val="24"/>
        </w:rPr>
        <w:t>П</w:t>
      </w:r>
      <w:r w:rsidR="00185BA4" w:rsidRPr="00F15C94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860FB9" w:rsidRPr="00F15C94">
        <w:rPr>
          <w:rFonts w:ascii="Times New Roman" w:hAnsi="Times New Roman" w:cs="Times New Roman"/>
          <w:sz w:val="24"/>
          <w:szCs w:val="24"/>
        </w:rPr>
        <w:t xml:space="preserve">№ </w:t>
      </w:r>
      <w:r w:rsidR="00185BA4" w:rsidRPr="00F15C94">
        <w:rPr>
          <w:rFonts w:ascii="Times New Roman" w:hAnsi="Times New Roman" w:cs="Times New Roman"/>
          <w:sz w:val="24"/>
          <w:szCs w:val="24"/>
        </w:rPr>
        <w:t>1 к настоящему</w:t>
      </w:r>
      <w:r w:rsidR="00185BA4" w:rsidRPr="009B6D22">
        <w:rPr>
          <w:rFonts w:ascii="Times New Roman" w:hAnsi="Times New Roman" w:cs="Times New Roman"/>
          <w:sz w:val="24"/>
          <w:szCs w:val="24"/>
        </w:rPr>
        <w:t xml:space="preserve"> Положению.</w:t>
      </w:r>
    </w:p>
    <w:p w:rsidR="00692CDB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3. </w:t>
      </w:r>
      <w:r w:rsidR="008F17D3" w:rsidRPr="009B6D22">
        <w:rPr>
          <w:rFonts w:ascii="Times New Roman" w:hAnsi="Times New Roman" w:cs="Times New Roman"/>
          <w:sz w:val="24"/>
          <w:szCs w:val="24"/>
        </w:rPr>
        <w:t xml:space="preserve">Оклады (должностные оклады) </w:t>
      </w:r>
      <w:r w:rsidR="00692CDB" w:rsidRPr="009B6D22">
        <w:rPr>
          <w:rFonts w:ascii="Times New Roman" w:hAnsi="Times New Roman" w:cs="Times New Roman"/>
          <w:sz w:val="24"/>
          <w:szCs w:val="24"/>
        </w:rPr>
        <w:t>руководител</w:t>
      </w:r>
      <w:r w:rsidR="003359D8">
        <w:rPr>
          <w:rFonts w:ascii="Times New Roman" w:hAnsi="Times New Roman" w:cs="Times New Roman"/>
          <w:sz w:val="24"/>
          <w:szCs w:val="24"/>
        </w:rPr>
        <w:t>я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3359D8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15C94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3359D8">
        <w:rPr>
          <w:rFonts w:ascii="Times New Roman" w:hAnsi="Times New Roman" w:cs="Times New Roman"/>
          <w:sz w:val="24"/>
          <w:szCs w:val="24"/>
        </w:rPr>
        <w:t>, его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3359D8">
        <w:rPr>
          <w:rFonts w:ascii="Times New Roman" w:hAnsi="Times New Roman" w:cs="Times New Roman"/>
          <w:sz w:val="24"/>
          <w:szCs w:val="24"/>
        </w:rPr>
        <w:t>ей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повышаются:</w:t>
      </w:r>
    </w:p>
    <w:p w:rsidR="00692CDB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</w:t>
      </w:r>
      <w:r w:rsidR="00692CDB" w:rsidRPr="009B6D22">
        <w:rPr>
          <w:rFonts w:ascii="Times New Roman" w:hAnsi="Times New Roman" w:cs="Times New Roman"/>
          <w:sz w:val="24"/>
          <w:szCs w:val="24"/>
        </w:rPr>
        <w:t>3.1. на 20 процентов:</w:t>
      </w:r>
    </w:p>
    <w:p w:rsidR="00692CDB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работникам, имеющим государственные и правительственные награды (высшие звания, ордена, медали, знаки отличия), при условии соответствия </w:t>
      </w:r>
      <w:r w:rsidR="00B72B7E" w:rsidRPr="009B6D22">
        <w:rPr>
          <w:rFonts w:ascii="Times New Roman" w:hAnsi="Times New Roman" w:cs="Times New Roman"/>
          <w:sz w:val="24"/>
          <w:szCs w:val="24"/>
        </w:rPr>
        <w:t>награды</w:t>
      </w:r>
      <w:r w:rsidRPr="009B6D22">
        <w:rPr>
          <w:rFonts w:ascii="Times New Roman" w:hAnsi="Times New Roman" w:cs="Times New Roman"/>
          <w:sz w:val="24"/>
          <w:szCs w:val="24"/>
        </w:rPr>
        <w:t xml:space="preserve"> выполняемой работе;</w:t>
      </w:r>
    </w:p>
    <w:p w:rsidR="00692CDB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работникам, имеющим почетные звания, начинающиеся со слов «</w:t>
      </w:r>
      <w:proofErr w:type="gramStart"/>
      <w:r w:rsidR="009A6000" w:rsidRPr="009B6D22">
        <w:rPr>
          <w:rFonts w:ascii="Times New Roman" w:hAnsi="Times New Roman" w:cs="Times New Roman"/>
          <w:sz w:val="24"/>
          <w:szCs w:val="24"/>
        </w:rPr>
        <w:t>Народный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>…», «</w:t>
      </w:r>
      <w:r w:rsidR="009A6000" w:rsidRPr="009B6D22">
        <w:rPr>
          <w:rFonts w:ascii="Times New Roman" w:hAnsi="Times New Roman" w:cs="Times New Roman"/>
          <w:sz w:val="24"/>
          <w:szCs w:val="24"/>
        </w:rPr>
        <w:t>Заслуженный</w:t>
      </w:r>
      <w:r w:rsidRPr="009B6D22">
        <w:rPr>
          <w:rFonts w:ascii="Times New Roman" w:hAnsi="Times New Roman" w:cs="Times New Roman"/>
          <w:sz w:val="24"/>
          <w:szCs w:val="24"/>
        </w:rPr>
        <w:t xml:space="preserve">…»; спортивные звания международного класса -  при условии соответствия почетного звания </w:t>
      </w:r>
      <w:r w:rsidR="00EC3EA8" w:rsidRPr="009B6D22">
        <w:rPr>
          <w:rFonts w:ascii="Times New Roman" w:hAnsi="Times New Roman" w:cs="Times New Roman"/>
          <w:sz w:val="24"/>
          <w:szCs w:val="24"/>
        </w:rPr>
        <w:t>выполняемой работе</w:t>
      </w:r>
      <w:r w:rsidRPr="009B6D22">
        <w:rPr>
          <w:rFonts w:ascii="Times New Roman" w:hAnsi="Times New Roman" w:cs="Times New Roman"/>
          <w:sz w:val="24"/>
          <w:szCs w:val="24"/>
        </w:rPr>
        <w:t>.</w:t>
      </w:r>
    </w:p>
    <w:p w:rsidR="00692CDB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</w:t>
      </w:r>
      <w:r w:rsidR="00692CDB" w:rsidRPr="009B6D22">
        <w:rPr>
          <w:rFonts w:ascii="Times New Roman" w:hAnsi="Times New Roman" w:cs="Times New Roman"/>
          <w:sz w:val="24"/>
          <w:szCs w:val="24"/>
        </w:rPr>
        <w:t>3.2. на 10 процентов:</w:t>
      </w:r>
    </w:p>
    <w:p w:rsidR="00692CDB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работникам, имеющим нагрудные знаки, наименование которых начинается со слов «Почётный работник», повышение оплаты труда производится только при условии соответствия наименования нагрудно</w:t>
      </w:r>
      <w:r w:rsidR="00185BA4" w:rsidRPr="009B6D22">
        <w:rPr>
          <w:rFonts w:ascii="Times New Roman" w:hAnsi="Times New Roman" w:cs="Times New Roman"/>
          <w:sz w:val="24"/>
          <w:szCs w:val="24"/>
        </w:rPr>
        <w:t xml:space="preserve">го знака </w:t>
      </w:r>
      <w:r w:rsidR="00EC3EA8" w:rsidRPr="009B6D22">
        <w:rPr>
          <w:rFonts w:ascii="Times New Roman" w:hAnsi="Times New Roman" w:cs="Times New Roman"/>
          <w:sz w:val="24"/>
          <w:szCs w:val="24"/>
        </w:rPr>
        <w:t>выполняемой работе</w:t>
      </w:r>
      <w:r w:rsidRPr="009B6D22">
        <w:rPr>
          <w:rFonts w:ascii="Times New Roman" w:hAnsi="Times New Roman" w:cs="Times New Roman"/>
          <w:sz w:val="24"/>
          <w:szCs w:val="24"/>
        </w:rPr>
        <w:t>.</w:t>
      </w:r>
    </w:p>
    <w:p w:rsidR="00692CDB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 работникам, имеющим ведомственные награды (медали, нагрудные знаки, почетные звания, спортивные звания) при условии соответствия </w:t>
      </w:r>
      <w:r w:rsidR="00185BA4" w:rsidRPr="009B6D22">
        <w:rPr>
          <w:rFonts w:ascii="Times New Roman" w:hAnsi="Times New Roman" w:cs="Times New Roman"/>
          <w:sz w:val="24"/>
          <w:szCs w:val="24"/>
        </w:rPr>
        <w:t xml:space="preserve">их </w:t>
      </w:r>
      <w:r w:rsidR="00090F70" w:rsidRPr="009B6D22">
        <w:rPr>
          <w:rFonts w:ascii="Times New Roman" w:hAnsi="Times New Roman" w:cs="Times New Roman"/>
          <w:sz w:val="24"/>
          <w:szCs w:val="24"/>
        </w:rPr>
        <w:t>выполняемой работе</w:t>
      </w:r>
      <w:r w:rsidRPr="009B6D22">
        <w:rPr>
          <w:rFonts w:ascii="Times New Roman" w:hAnsi="Times New Roman" w:cs="Times New Roman"/>
          <w:sz w:val="24"/>
          <w:szCs w:val="24"/>
        </w:rPr>
        <w:t>.</w:t>
      </w:r>
    </w:p>
    <w:p w:rsidR="00692CDB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24. 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Основанием для повышения является: для руководителя – </w:t>
      </w:r>
      <w:r w:rsidR="00E474AB" w:rsidRPr="009B6D22">
        <w:rPr>
          <w:rFonts w:ascii="Times New Roman" w:hAnsi="Times New Roman" w:cs="Times New Roman"/>
          <w:sz w:val="24"/>
          <w:szCs w:val="24"/>
        </w:rPr>
        <w:t>распорядительный документ структурного подразделения</w:t>
      </w:r>
      <w:r w:rsidR="00185BA4" w:rsidRPr="009B6D22">
        <w:rPr>
          <w:rFonts w:ascii="Times New Roman" w:hAnsi="Times New Roman" w:cs="Times New Roman"/>
          <w:sz w:val="24"/>
          <w:szCs w:val="24"/>
        </w:rPr>
        <w:t xml:space="preserve"> администрации Джанкойского района Республики Крым</w:t>
      </w:r>
      <w:r w:rsidR="00E474AB" w:rsidRPr="009B6D22">
        <w:rPr>
          <w:rFonts w:ascii="Times New Roman" w:hAnsi="Times New Roman" w:cs="Times New Roman"/>
          <w:sz w:val="24"/>
          <w:szCs w:val="24"/>
        </w:rPr>
        <w:t>, осуществляющего функцию учредителя образовательного учреждения,</w:t>
      </w:r>
      <w:r w:rsidR="00F522CA">
        <w:rPr>
          <w:rFonts w:ascii="Times New Roman" w:hAnsi="Times New Roman" w:cs="Times New Roman"/>
          <w:sz w:val="24"/>
          <w:szCs w:val="24"/>
        </w:rPr>
        <w:t xml:space="preserve"> для его заместителей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3226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- приказ (распоряжение) руководителя </w:t>
      </w:r>
      <w:r w:rsidR="00C14D91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15C94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692CDB" w:rsidRPr="009B6D22">
        <w:rPr>
          <w:rFonts w:ascii="Times New Roman" w:hAnsi="Times New Roman" w:cs="Times New Roman"/>
          <w:sz w:val="24"/>
          <w:szCs w:val="24"/>
        </w:rPr>
        <w:t>, изданный при наличии подтверждающих документов, предоставленных работником.</w:t>
      </w:r>
    </w:p>
    <w:p w:rsidR="00692CDB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25. 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При наличии у работника двух оснований по пункту </w:t>
      </w:r>
      <w:r w:rsidRPr="009B6D22">
        <w:rPr>
          <w:rFonts w:ascii="Times New Roman" w:hAnsi="Times New Roman" w:cs="Times New Roman"/>
          <w:sz w:val="24"/>
          <w:szCs w:val="24"/>
        </w:rPr>
        <w:t>2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3 </w:t>
      </w:r>
      <w:r w:rsidR="00185BA4" w:rsidRPr="009B6D22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 w:rsidR="008F17D3" w:rsidRPr="009B6D22">
        <w:rPr>
          <w:rFonts w:ascii="Times New Roman" w:hAnsi="Times New Roman" w:cs="Times New Roman"/>
          <w:sz w:val="24"/>
          <w:szCs w:val="24"/>
        </w:rPr>
        <w:t>оклада (</w:t>
      </w:r>
      <w:r w:rsidR="00692CDB" w:rsidRPr="009B6D22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8F17D3" w:rsidRPr="009B6D22">
        <w:rPr>
          <w:rFonts w:ascii="Times New Roman" w:hAnsi="Times New Roman" w:cs="Times New Roman"/>
          <w:sz w:val="24"/>
          <w:szCs w:val="24"/>
        </w:rPr>
        <w:t>)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, повышение производится по одному основанию, предусматривающему наибольшее повышение в соответствии с настоящим Положением. </w:t>
      </w:r>
    </w:p>
    <w:p w:rsidR="00E474AB" w:rsidRPr="00B613DF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6</w:t>
      </w:r>
      <w:r w:rsidR="00692CD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2CDB" w:rsidRPr="009B6D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CD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шению </w:t>
      </w:r>
      <w:r w:rsidR="00E474AB" w:rsidRPr="009B6D22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администрации Джанкойского района Республики Крым, осуществляющего функцию учредителя </w:t>
      </w:r>
      <w:r w:rsidR="00F15C94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B003BC">
        <w:rPr>
          <w:rFonts w:ascii="Times New Roman" w:hAnsi="Times New Roman" w:cs="Times New Roman"/>
          <w:sz w:val="24"/>
          <w:szCs w:val="24"/>
        </w:rPr>
        <w:t>,</w:t>
      </w:r>
      <w:r w:rsidR="00E474A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CD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</w:t>
      </w:r>
      <w:r w:rsidR="00F522CA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15C94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F15C94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2CD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может устанавливаться</w:t>
      </w:r>
      <w:r w:rsidR="00E474A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бавка за масштаб управления.</w:t>
      </w:r>
      <w:r w:rsidR="00692CD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4A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92CDB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е о выплате надбавки за масштаб управления утверждается </w:t>
      </w:r>
      <w:r w:rsidR="00E474AB" w:rsidRPr="009B6D22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Джанкойского района Республики Крым, осуществляющего функцию </w:t>
      </w:r>
      <w:r w:rsidR="00E474AB" w:rsidRPr="00B613DF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="00B003BC" w:rsidRPr="00B613DF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15C94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E474AB" w:rsidRPr="00B613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25A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7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. Размеры выплат стимулирующего характера руководителю </w:t>
      </w:r>
      <w:r w:rsidR="004A0FE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A45095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4A0FEE">
        <w:rPr>
          <w:rStyle w:val="13"/>
          <w:rFonts w:ascii="Times New Roman" w:hAnsi="Times New Roman" w:cs="Times New Roman"/>
          <w:sz w:val="24"/>
          <w:szCs w:val="24"/>
        </w:rPr>
        <w:t xml:space="preserve">» 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Джанкойского района Республики Крым, осуществляющего функцию учредителя </w:t>
      </w:r>
      <w:r w:rsidR="00410454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A45095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CDB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Стимулирующие выплаты устанавливаются руководителю </w:t>
      </w:r>
      <w:r w:rsidR="000569BC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A45095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A45095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569BC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 xml:space="preserve">в зависимости от исполнения целевых показателей эффективности работы </w:t>
      </w:r>
      <w:r w:rsidR="002E080D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A45095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A45095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080D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и результативности деятельности самого руководителя.</w:t>
      </w:r>
      <w:bookmarkStart w:id="3" w:name="bssPhr66"/>
      <w:bookmarkStart w:id="4" w:name="dfasxlw0mb"/>
      <w:bookmarkStart w:id="5" w:name="krym_562_124"/>
      <w:bookmarkEnd w:id="3"/>
      <w:bookmarkEnd w:id="4"/>
      <w:bookmarkEnd w:id="5"/>
    </w:p>
    <w:p w:rsidR="0086025A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Целевые показатели эффективности работы </w:t>
      </w:r>
      <w:r w:rsidR="002E080D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A45095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hAnsi="Times New Roman" w:cs="Times New Roman"/>
          <w:sz w:val="24"/>
          <w:szCs w:val="24"/>
        </w:rPr>
        <w:t>, критерии оценки результативности деятельности е</w:t>
      </w:r>
      <w:r w:rsidR="002E080D">
        <w:rPr>
          <w:rFonts w:ascii="Times New Roman" w:hAnsi="Times New Roman" w:cs="Times New Roman"/>
          <w:sz w:val="24"/>
          <w:szCs w:val="24"/>
        </w:rPr>
        <w:t>го</w:t>
      </w:r>
      <w:r w:rsidRPr="009B6D22">
        <w:rPr>
          <w:rFonts w:ascii="Times New Roman" w:hAnsi="Times New Roman" w:cs="Times New Roman"/>
          <w:sz w:val="24"/>
          <w:szCs w:val="24"/>
        </w:rPr>
        <w:t xml:space="preserve"> руководителя, размеры стимулирующих выплат руководителю </w:t>
      </w:r>
      <w:r w:rsidR="002E080D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A45095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hAnsi="Times New Roman" w:cs="Times New Roman"/>
          <w:sz w:val="24"/>
          <w:szCs w:val="24"/>
        </w:rPr>
        <w:t xml:space="preserve">, порядок и  условия их выплаты устанавливаются 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Джанкойского района Республики Крым, осуществляющего функцию учредителя </w:t>
      </w:r>
      <w:r w:rsidR="00C13FE5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A45095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CDB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B6D22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го характера работникам, на которых 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распорядительным документом структурного подразделения администрации Джанкойского района Республики Крым, осуществляющего функцию учредителя </w:t>
      </w:r>
      <w:r w:rsidR="00642E11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74178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74178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 xml:space="preserve">возложено исполнение обязанностей временно отсутствующего руководителя </w:t>
      </w:r>
      <w:r w:rsidR="00027CDA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74178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74178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7CDA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 xml:space="preserve">или по вакантной должности руководителя, устанавливаются в порядке и размерах, определенных для руководителя </w:t>
      </w:r>
      <w:r w:rsidR="005A103C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74178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CDB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8</w:t>
      </w:r>
      <w:r w:rsidR="00E1494F">
        <w:rPr>
          <w:rFonts w:ascii="Times New Roman" w:hAnsi="Times New Roman" w:cs="Times New Roman"/>
          <w:sz w:val="24"/>
          <w:szCs w:val="24"/>
        </w:rPr>
        <w:t>. Заместителям руководителя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E1494F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E425A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E425A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494F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8F17D3" w:rsidRPr="009B6D22">
        <w:rPr>
          <w:rFonts w:ascii="Times New Roman" w:hAnsi="Times New Roman" w:cs="Times New Roman"/>
          <w:sz w:val="24"/>
          <w:szCs w:val="24"/>
        </w:rPr>
        <w:t>окладов (</w:t>
      </w:r>
      <w:r w:rsidR="00692CDB" w:rsidRPr="009B6D22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8F17D3" w:rsidRPr="009B6D22">
        <w:rPr>
          <w:rFonts w:ascii="Times New Roman" w:hAnsi="Times New Roman" w:cs="Times New Roman"/>
          <w:sz w:val="24"/>
          <w:szCs w:val="24"/>
        </w:rPr>
        <w:t>)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устанавливаются на 10-15 процентов</w:t>
      </w:r>
      <w:r w:rsidR="00144629">
        <w:rPr>
          <w:rFonts w:ascii="Times New Roman" w:hAnsi="Times New Roman" w:cs="Times New Roman"/>
          <w:sz w:val="24"/>
          <w:szCs w:val="24"/>
        </w:rPr>
        <w:t xml:space="preserve"> 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ниже размера </w:t>
      </w:r>
      <w:r w:rsidR="008F17D3" w:rsidRPr="009B6D22">
        <w:rPr>
          <w:rFonts w:ascii="Times New Roman" w:hAnsi="Times New Roman" w:cs="Times New Roman"/>
          <w:sz w:val="24"/>
          <w:szCs w:val="24"/>
        </w:rPr>
        <w:t>оклада (</w:t>
      </w:r>
      <w:r w:rsidR="00692CDB" w:rsidRPr="009B6D22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8F17D3" w:rsidRPr="009B6D22">
        <w:rPr>
          <w:rFonts w:ascii="Times New Roman" w:hAnsi="Times New Roman" w:cs="Times New Roman"/>
          <w:sz w:val="24"/>
          <w:szCs w:val="24"/>
        </w:rPr>
        <w:t>)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руководителя.  </w:t>
      </w:r>
    </w:p>
    <w:p w:rsidR="00692CDB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В зависимости от условий труда заместителям руководителя </w:t>
      </w:r>
      <w:r w:rsidR="001038A9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E425A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E425A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38A9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устанавливаются компенсационные выплаты, порядок и условия их установления предусмотрены разделом 5 настоящего Положения.</w:t>
      </w:r>
    </w:p>
    <w:p w:rsidR="00692CDB" w:rsidRPr="009B6D22" w:rsidRDefault="00692CD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С целью стимулирования качественного результата труда, повышения эффективности профессиональной деятельности и поощрения за выполненную работу заместителям руководителя </w:t>
      </w:r>
      <w:r w:rsidR="00724339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E425A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E425A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устанавливаются стимулирующие выплаты, порядок и условия их установления предусмотрены разделом 6 настоящего Положения.</w:t>
      </w:r>
    </w:p>
    <w:p w:rsidR="00692CDB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9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2CDB" w:rsidRPr="009B6D22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</w:t>
      </w:r>
      <w:r w:rsidR="00A02813">
        <w:rPr>
          <w:rFonts w:ascii="Times New Roman" w:hAnsi="Times New Roman" w:cs="Times New Roman"/>
          <w:sz w:val="24"/>
          <w:szCs w:val="24"/>
        </w:rPr>
        <w:t>работной платы руководителя, его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заместителей</w:t>
      </w:r>
      <w:r w:rsidR="00A02813">
        <w:rPr>
          <w:rFonts w:ascii="Times New Roman" w:hAnsi="Times New Roman" w:cs="Times New Roman"/>
          <w:sz w:val="24"/>
          <w:szCs w:val="24"/>
        </w:rPr>
        <w:t xml:space="preserve"> </w:t>
      </w:r>
      <w:r w:rsidR="00A02813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E425A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692CDB" w:rsidRPr="009B6D22">
        <w:rPr>
          <w:rFonts w:ascii="Times New Roman" w:hAnsi="Times New Roman" w:cs="Times New Roman"/>
          <w:sz w:val="24"/>
          <w:szCs w:val="24"/>
        </w:rPr>
        <w:t>, формируемый за счет всех источников финансового обеспечения и рассчитываемы</w:t>
      </w:r>
      <w:r w:rsidR="008F17D3" w:rsidRPr="009B6D22">
        <w:rPr>
          <w:rFonts w:ascii="Times New Roman" w:hAnsi="Times New Roman" w:cs="Times New Roman"/>
          <w:sz w:val="24"/>
          <w:szCs w:val="24"/>
        </w:rPr>
        <w:t>й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за календарный год</w:t>
      </w:r>
      <w:r w:rsidR="008F17D3" w:rsidRPr="009B6D22">
        <w:rPr>
          <w:rFonts w:ascii="Times New Roman" w:hAnsi="Times New Roman" w:cs="Times New Roman"/>
          <w:sz w:val="24"/>
          <w:szCs w:val="24"/>
        </w:rPr>
        <w:t>,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</w:t>
      </w:r>
      <w:r w:rsidR="00643DF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E425A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E425A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2CDB" w:rsidRPr="009B6D22">
        <w:rPr>
          <w:rFonts w:ascii="Times New Roman" w:hAnsi="Times New Roman" w:cs="Times New Roman"/>
          <w:sz w:val="24"/>
          <w:szCs w:val="24"/>
        </w:rPr>
        <w:t>(без учета заработной платы соответствующего</w:t>
      </w:r>
      <w:r w:rsidR="00643DFE">
        <w:rPr>
          <w:rFonts w:ascii="Times New Roman" w:hAnsi="Times New Roman" w:cs="Times New Roman"/>
          <w:sz w:val="24"/>
          <w:szCs w:val="24"/>
        </w:rPr>
        <w:t xml:space="preserve"> руководителя, его заместителей</w:t>
      </w:r>
      <w:r w:rsidR="00692CDB" w:rsidRPr="009B6D22">
        <w:rPr>
          <w:rFonts w:ascii="Times New Roman" w:hAnsi="Times New Roman" w:cs="Times New Roman"/>
          <w:sz w:val="24"/>
          <w:szCs w:val="24"/>
        </w:rPr>
        <w:t xml:space="preserve">), определяется 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Джанкойского района Республики Крым, осуществляющего функцию учредителя </w:t>
      </w:r>
      <w:r w:rsidR="007C5DD8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E425A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</w:t>
      </w:r>
      <w:proofErr w:type="gramEnd"/>
      <w:r w:rsidR="00E425A1">
        <w:rPr>
          <w:rStyle w:val="13"/>
          <w:rFonts w:ascii="Times New Roman" w:hAnsi="Times New Roman" w:cs="Times New Roman"/>
          <w:sz w:val="24"/>
          <w:szCs w:val="24"/>
        </w:rPr>
        <w:t>»</w:t>
      </w:r>
      <w:r w:rsidR="00E425A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5DD8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692CDB" w:rsidRPr="009B6D22">
        <w:rPr>
          <w:rFonts w:ascii="Times New Roman" w:hAnsi="Times New Roman" w:cs="Times New Roman"/>
          <w:sz w:val="24"/>
          <w:szCs w:val="24"/>
        </w:rPr>
        <w:t>в кратности от 1 до 6.</w:t>
      </w:r>
    </w:p>
    <w:p w:rsidR="0086025A" w:rsidRPr="009B6D22" w:rsidRDefault="0086025A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567"/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bookmark3"/>
    </w:p>
    <w:p w:rsidR="00BC260D" w:rsidRPr="0056119C" w:rsidRDefault="00BC260D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9B6D2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End w:id="6"/>
      <w:r w:rsidR="0086025A" w:rsidRPr="009B6D22">
        <w:rPr>
          <w:rFonts w:ascii="Times New Roman" w:hAnsi="Times New Roman" w:cs="Times New Roman"/>
          <w:sz w:val="24"/>
          <w:szCs w:val="24"/>
        </w:rPr>
        <w:t xml:space="preserve">Формирование окладов (должностных окладов) работников </w:t>
      </w:r>
      <w:r w:rsidR="006C4649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E425A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E425A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025A" w:rsidRPr="009B6D22">
        <w:rPr>
          <w:rFonts w:ascii="Times New Roman" w:hAnsi="Times New Roman" w:cs="Times New Roman"/>
          <w:sz w:val="24"/>
          <w:szCs w:val="24"/>
        </w:rPr>
        <w:t>(кроме руководител</w:t>
      </w:r>
      <w:r w:rsidR="006C4649">
        <w:rPr>
          <w:rFonts w:ascii="Times New Roman" w:hAnsi="Times New Roman" w:cs="Times New Roman"/>
          <w:sz w:val="24"/>
          <w:szCs w:val="24"/>
        </w:rPr>
        <w:t>я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, </w:t>
      </w:r>
      <w:r w:rsidR="006C4649">
        <w:rPr>
          <w:rFonts w:ascii="Times New Roman" w:hAnsi="Times New Roman" w:cs="Times New Roman"/>
          <w:sz w:val="24"/>
          <w:szCs w:val="24"/>
        </w:rPr>
        <w:t>его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 заместителей)</w:t>
      </w:r>
    </w:p>
    <w:p w:rsidR="0090144B" w:rsidRPr="0056119C" w:rsidRDefault="0090144B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8F17D3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окладов (должностных окладов)  работников  </w:t>
      </w:r>
      <w:r w:rsidR="006C4649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B67D5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B67D5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C4649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8F17D3" w:rsidRPr="005B67D5">
        <w:rPr>
          <w:rFonts w:ascii="Times New Roman" w:hAnsi="Times New Roman" w:cs="Times New Roman"/>
          <w:sz w:val="24"/>
          <w:szCs w:val="24"/>
        </w:rPr>
        <w:t>с Приложением</w:t>
      </w:r>
      <w:r w:rsidR="00860FB9" w:rsidRPr="005B67D5">
        <w:rPr>
          <w:rFonts w:ascii="Times New Roman" w:hAnsi="Times New Roman" w:cs="Times New Roman"/>
          <w:sz w:val="24"/>
          <w:szCs w:val="24"/>
        </w:rPr>
        <w:t xml:space="preserve"> №</w:t>
      </w:r>
      <w:r w:rsidR="008F17D3" w:rsidRPr="005B67D5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.</w:t>
      </w:r>
    </w:p>
    <w:p w:rsidR="008F17D3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Размеры окладов (должностных окладов</w:t>
      </w:r>
      <w:r w:rsidR="006C0164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должностям общеотраслевых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й, </w:t>
      </w:r>
      <w:r w:rsidR="00B72B7E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в и служащих   установлены  в соответствии с </w:t>
      </w:r>
      <w:r w:rsidR="00D72C18" w:rsidRPr="00B90071">
        <w:rPr>
          <w:rFonts w:ascii="Times New Roman" w:hAnsi="Times New Roman" w:cs="Times New Roman"/>
          <w:sz w:val="24"/>
          <w:szCs w:val="24"/>
        </w:rPr>
        <w:t>П</w:t>
      </w:r>
      <w:r w:rsidR="008F17D3" w:rsidRPr="00B90071">
        <w:rPr>
          <w:rFonts w:ascii="Times New Roman" w:hAnsi="Times New Roman" w:cs="Times New Roman"/>
          <w:sz w:val="24"/>
          <w:szCs w:val="24"/>
        </w:rPr>
        <w:t>риложением</w:t>
      </w:r>
      <w:r w:rsidR="00860FB9" w:rsidRPr="00B90071">
        <w:rPr>
          <w:rFonts w:ascii="Times New Roman" w:hAnsi="Times New Roman" w:cs="Times New Roman"/>
          <w:sz w:val="24"/>
          <w:szCs w:val="24"/>
        </w:rPr>
        <w:t xml:space="preserve"> №</w:t>
      </w:r>
      <w:r w:rsidR="008F17D3" w:rsidRPr="00B90071">
        <w:rPr>
          <w:rFonts w:ascii="Times New Roman" w:hAnsi="Times New Roman" w:cs="Times New Roman"/>
          <w:sz w:val="24"/>
          <w:szCs w:val="24"/>
        </w:rPr>
        <w:t xml:space="preserve"> 4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Положению. </w:t>
      </w:r>
    </w:p>
    <w:p w:rsidR="0086025A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клады (д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лжностные оклады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ей руководителей структурных подразделений </w:t>
      </w:r>
      <w:r w:rsidR="0058120F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3E4C3C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3E4C3C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120F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ются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5–15 процентов ниже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кладов (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 окладов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х руководителей.</w:t>
      </w:r>
    </w:p>
    <w:p w:rsidR="0086025A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никам, осуществляющим трудовую деятельность по профессиям рабочих, 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ставки заработной платы (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тарифные ставки</w:t>
      </w:r>
      <w:r w:rsidR="008F17D3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в зависимости от разряда выполняемых работ в соответствии с </w:t>
      </w:r>
      <w:r w:rsidR="0086025A" w:rsidRPr="003E4C3C">
        <w:rPr>
          <w:rFonts w:ascii="Times New Roman" w:hAnsi="Times New Roman" w:cs="Times New Roman"/>
          <w:sz w:val="24"/>
          <w:szCs w:val="24"/>
        </w:rPr>
        <w:t>Приложени</w:t>
      </w:r>
      <w:r w:rsidR="00D72C18" w:rsidRPr="003E4C3C">
        <w:rPr>
          <w:rFonts w:ascii="Times New Roman" w:hAnsi="Times New Roman" w:cs="Times New Roman"/>
          <w:sz w:val="24"/>
          <w:szCs w:val="24"/>
        </w:rPr>
        <w:t>ями</w:t>
      </w:r>
      <w:r w:rsidR="00860FB9" w:rsidRPr="003E4C3C">
        <w:rPr>
          <w:rFonts w:ascii="Times New Roman" w:hAnsi="Times New Roman" w:cs="Times New Roman"/>
          <w:sz w:val="24"/>
          <w:szCs w:val="24"/>
        </w:rPr>
        <w:t xml:space="preserve"> №№</w:t>
      </w:r>
      <w:r w:rsidR="0086025A" w:rsidRPr="003E4C3C">
        <w:rPr>
          <w:rFonts w:ascii="Times New Roman" w:hAnsi="Times New Roman" w:cs="Times New Roman"/>
          <w:sz w:val="24"/>
          <w:szCs w:val="24"/>
        </w:rPr>
        <w:t xml:space="preserve"> </w:t>
      </w:r>
      <w:r w:rsidR="004537C9" w:rsidRPr="003E4C3C">
        <w:rPr>
          <w:rFonts w:ascii="Times New Roman" w:hAnsi="Times New Roman" w:cs="Times New Roman"/>
          <w:sz w:val="24"/>
          <w:szCs w:val="24"/>
        </w:rPr>
        <w:t>5</w:t>
      </w:r>
      <w:r w:rsidR="00D72C18" w:rsidRPr="003E4C3C">
        <w:rPr>
          <w:rFonts w:ascii="Times New Roman" w:hAnsi="Times New Roman" w:cs="Times New Roman"/>
          <w:sz w:val="24"/>
          <w:szCs w:val="24"/>
        </w:rPr>
        <w:t>-6</w:t>
      </w:r>
      <w:r w:rsidR="0086025A" w:rsidRPr="003E4C3C">
        <w:rPr>
          <w:rFonts w:ascii="Times New Roman" w:hAnsi="Times New Roman" w:cs="Times New Roman"/>
          <w:sz w:val="24"/>
          <w:szCs w:val="24"/>
        </w:rPr>
        <w:t xml:space="preserve">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Положению. </w:t>
      </w:r>
    </w:p>
    <w:p w:rsidR="0086025A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клады (д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лжностные оклады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 </w:t>
      </w:r>
      <w:r w:rsidR="00826152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3E4C3C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3E4C3C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152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повышаются:</w:t>
      </w:r>
    </w:p>
    <w:p w:rsidR="0086025A" w:rsidRPr="009B6D22" w:rsidRDefault="008262FB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34</w:t>
      </w:r>
      <w:r w:rsidR="0086025A" w:rsidRPr="009B6D22">
        <w:rPr>
          <w:rFonts w:ascii="Times New Roman" w:hAnsi="Times New Roman" w:cs="Times New Roman"/>
          <w:sz w:val="24"/>
          <w:szCs w:val="24"/>
        </w:rPr>
        <w:t>.1. на 20 процентов:</w:t>
      </w:r>
    </w:p>
    <w:p w:rsidR="0086025A" w:rsidRPr="009B6D22" w:rsidRDefault="0086025A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работникам, имеющим государственные и правительственные награды (высшие звания, ордена, медали, знаки отличия), при условии соответствия </w:t>
      </w:r>
      <w:r w:rsidR="007A1961" w:rsidRPr="009B6D22">
        <w:rPr>
          <w:rFonts w:ascii="Times New Roman" w:hAnsi="Times New Roman" w:cs="Times New Roman"/>
          <w:sz w:val="24"/>
          <w:szCs w:val="24"/>
        </w:rPr>
        <w:t xml:space="preserve">награды </w:t>
      </w:r>
      <w:r w:rsidRPr="009B6D22">
        <w:rPr>
          <w:rFonts w:ascii="Times New Roman" w:hAnsi="Times New Roman" w:cs="Times New Roman"/>
          <w:sz w:val="24"/>
          <w:szCs w:val="24"/>
        </w:rPr>
        <w:t>выполняемой работе;</w:t>
      </w:r>
    </w:p>
    <w:p w:rsidR="0086025A" w:rsidRPr="009B6D22" w:rsidRDefault="0086025A" w:rsidP="000734B9">
      <w:pPr>
        <w:pStyle w:val="ConsPlusNormal"/>
        <w:ind w:left="-567"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работникам, имеющим почетные звания, начинающиеся со слов «</w:t>
      </w:r>
      <w:proofErr w:type="gramStart"/>
      <w:r w:rsidR="009A6000" w:rsidRPr="009B6D22">
        <w:rPr>
          <w:rFonts w:ascii="Times New Roman" w:hAnsi="Times New Roman" w:cs="Times New Roman"/>
          <w:sz w:val="24"/>
          <w:szCs w:val="24"/>
        </w:rPr>
        <w:t>Народный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>…», «</w:t>
      </w:r>
      <w:r w:rsidR="009A6000" w:rsidRPr="009B6D22">
        <w:rPr>
          <w:rFonts w:ascii="Times New Roman" w:hAnsi="Times New Roman" w:cs="Times New Roman"/>
          <w:sz w:val="24"/>
          <w:szCs w:val="24"/>
        </w:rPr>
        <w:t>Заслуженный</w:t>
      </w:r>
      <w:r w:rsidRPr="009B6D22">
        <w:rPr>
          <w:rFonts w:ascii="Times New Roman" w:hAnsi="Times New Roman" w:cs="Times New Roman"/>
          <w:sz w:val="24"/>
          <w:szCs w:val="24"/>
        </w:rPr>
        <w:t xml:space="preserve">…»; спортивные звания международного класса - при условии соответствия почетного звания </w:t>
      </w:r>
      <w:r w:rsidR="00EC3EA8" w:rsidRPr="009B6D22">
        <w:rPr>
          <w:rFonts w:ascii="Times New Roman" w:hAnsi="Times New Roman" w:cs="Times New Roman"/>
          <w:sz w:val="24"/>
          <w:szCs w:val="24"/>
        </w:rPr>
        <w:t>выполняемой работе</w:t>
      </w:r>
      <w:r w:rsidRPr="009B6D22">
        <w:rPr>
          <w:rFonts w:ascii="Times New Roman" w:hAnsi="Times New Roman" w:cs="Times New Roman"/>
          <w:sz w:val="24"/>
          <w:szCs w:val="24"/>
        </w:rPr>
        <w:t>, а  педагогическим работникам - при соответствии почетного, спортивного звания профилю педагогической деятельности или преподаваемых дисциплин.</w:t>
      </w:r>
    </w:p>
    <w:p w:rsidR="0086025A" w:rsidRPr="009B6D22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34</w:t>
      </w:r>
      <w:r w:rsidR="0086025A" w:rsidRPr="009B6D22">
        <w:rPr>
          <w:rFonts w:ascii="Times New Roman" w:hAnsi="Times New Roman" w:cs="Times New Roman"/>
          <w:sz w:val="24"/>
          <w:szCs w:val="24"/>
        </w:rPr>
        <w:t>.2. на 10 процентов:</w:t>
      </w:r>
    </w:p>
    <w:p w:rsidR="00D34FE4" w:rsidRDefault="0086025A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работникам, имеющим нагрудные знаки, наименование которых начинается со слов «Почётный работник», повышение оплаты труда производится только при условии соответствия наименования нагрудного знака </w:t>
      </w:r>
      <w:r w:rsidR="00090F70" w:rsidRPr="009B6D22">
        <w:rPr>
          <w:rFonts w:ascii="Times New Roman" w:hAnsi="Times New Roman" w:cs="Times New Roman"/>
          <w:sz w:val="24"/>
          <w:szCs w:val="24"/>
        </w:rPr>
        <w:t>выполняемой работе</w:t>
      </w:r>
      <w:r w:rsidRPr="009B6D22">
        <w:rPr>
          <w:rFonts w:ascii="Times New Roman" w:hAnsi="Times New Roman" w:cs="Times New Roman"/>
          <w:sz w:val="24"/>
          <w:szCs w:val="24"/>
        </w:rPr>
        <w:t xml:space="preserve">, а  педагогическим работникам - </w:t>
      </w:r>
      <w:proofErr w:type="gramStart"/>
      <w:r w:rsidRPr="009B6D2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25A" w:rsidRPr="009B6D22" w:rsidRDefault="0086025A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D2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наименования нагрудного знака, начинающегося со слов «Почётный работник», профилю педагогической деятельности или преподаваемых дисциплин;</w:t>
      </w:r>
    </w:p>
    <w:p w:rsidR="00EB57CB" w:rsidRPr="0056119C" w:rsidRDefault="0086025A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работникам, имеющим ведомственные награды (медали, нагрудные знаки, почетные звания, спортивные звания) при условии соответствия </w:t>
      </w:r>
      <w:r w:rsidRPr="009B6D22">
        <w:rPr>
          <w:rFonts w:ascii="Times New Roman" w:hAnsi="Times New Roman" w:cs="Times New Roman"/>
          <w:sz w:val="24"/>
          <w:szCs w:val="24"/>
        </w:rPr>
        <w:br/>
        <w:t xml:space="preserve">их </w:t>
      </w:r>
      <w:r w:rsidR="00090F70" w:rsidRPr="009B6D22">
        <w:rPr>
          <w:rFonts w:ascii="Times New Roman" w:hAnsi="Times New Roman" w:cs="Times New Roman"/>
          <w:sz w:val="24"/>
          <w:szCs w:val="24"/>
        </w:rPr>
        <w:t>выполняемой работе</w:t>
      </w:r>
      <w:r w:rsidRPr="009B6D22">
        <w:rPr>
          <w:rFonts w:ascii="Times New Roman" w:hAnsi="Times New Roman" w:cs="Times New Roman"/>
          <w:sz w:val="24"/>
          <w:szCs w:val="24"/>
        </w:rPr>
        <w:t>, а педагогическим работникам - при соответствии профилю педагогической деятельности или преподаваемых дисциплин.</w:t>
      </w:r>
    </w:p>
    <w:p w:rsidR="0086025A" w:rsidRPr="009B6D22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35. 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Основанием для повышения </w:t>
      </w:r>
      <w:r w:rsidR="00F94C57" w:rsidRPr="009B6D22">
        <w:rPr>
          <w:rFonts w:ascii="Times New Roman" w:hAnsi="Times New Roman" w:cs="Times New Roman"/>
          <w:sz w:val="24"/>
          <w:szCs w:val="24"/>
        </w:rPr>
        <w:t>оклада (</w:t>
      </w:r>
      <w:r w:rsidR="0086025A" w:rsidRPr="009B6D22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F94C57" w:rsidRPr="009B6D22">
        <w:rPr>
          <w:rFonts w:ascii="Times New Roman" w:hAnsi="Times New Roman" w:cs="Times New Roman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 является приказ (распоряжение) руководителя </w:t>
      </w:r>
      <w:r w:rsidR="000915DF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3E4C3C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6025A" w:rsidRPr="009B6D22">
        <w:rPr>
          <w:rFonts w:ascii="Times New Roman" w:hAnsi="Times New Roman" w:cs="Times New Roman"/>
          <w:sz w:val="24"/>
          <w:szCs w:val="24"/>
        </w:rPr>
        <w:t>, изданный при наличии подтверждающих документов, предоставленных работником.</w:t>
      </w:r>
    </w:p>
    <w:p w:rsidR="0086025A" w:rsidRPr="009B6D22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36. 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При наличии у работника двух оснований по пункту </w:t>
      </w:r>
      <w:r w:rsidRPr="009B6D22">
        <w:rPr>
          <w:rFonts w:ascii="Times New Roman" w:hAnsi="Times New Roman" w:cs="Times New Roman"/>
          <w:sz w:val="24"/>
          <w:szCs w:val="24"/>
        </w:rPr>
        <w:t>34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090F70" w:rsidRPr="009B6D22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 w:rsidR="00F94C57" w:rsidRPr="009B6D22">
        <w:rPr>
          <w:rFonts w:ascii="Times New Roman" w:hAnsi="Times New Roman" w:cs="Times New Roman"/>
          <w:sz w:val="24"/>
          <w:szCs w:val="24"/>
        </w:rPr>
        <w:t>оклада (</w:t>
      </w:r>
      <w:r w:rsidR="0086025A" w:rsidRPr="009B6D22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F94C57" w:rsidRPr="009B6D22">
        <w:rPr>
          <w:rFonts w:ascii="Times New Roman" w:hAnsi="Times New Roman" w:cs="Times New Roman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sz w:val="24"/>
          <w:szCs w:val="24"/>
        </w:rPr>
        <w:t>, повышение производится по одному основанию, предусматривающему наибольшее повышение.</w:t>
      </w:r>
    </w:p>
    <w:p w:rsidR="0086025A" w:rsidRPr="009B6D22" w:rsidRDefault="008262FB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37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. </w:t>
      </w:r>
      <w:r w:rsidR="00F94C57" w:rsidRPr="009B6D22">
        <w:rPr>
          <w:rFonts w:ascii="Times New Roman" w:hAnsi="Times New Roman" w:cs="Times New Roman"/>
          <w:sz w:val="24"/>
          <w:szCs w:val="24"/>
        </w:rPr>
        <w:t>Оклады (д</w:t>
      </w:r>
      <w:r w:rsidR="0086025A" w:rsidRPr="009B6D22">
        <w:rPr>
          <w:rFonts w:ascii="Times New Roman" w:hAnsi="Times New Roman" w:cs="Times New Roman"/>
          <w:sz w:val="24"/>
          <w:szCs w:val="24"/>
        </w:rPr>
        <w:t>олжностные оклады</w:t>
      </w:r>
      <w:r w:rsidR="00F94C57" w:rsidRPr="009B6D22">
        <w:rPr>
          <w:rFonts w:ascii="Times New Roman" w:hAnsi="Times New Roman" w:cs="Times New Roman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 работникам </w:t>
      </w:r>
      <w:r w:rsidR="0090453B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3E4C3C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3E4C3C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453B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за  специфику работы повышаются на основании приказа руководителя </w:t>
      </w:r>
      <w:r w:rsidR="0090453B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3E4C3C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. Размер повышения должностных окладов за  специфику работы указан в </w:t>
      </w:r>
      <w:r w:rsidR="00186D60" w:rsidRPr="003E4C3C">
        <w:rPr>
          <w:rFonts w:ascii="Times New Roman" w:hAnsi="Times New Roman" w:cs="Times New Roman"/>
          <w:sz w:val="24"/>
          <w:szCs w:val="24"/>
        </w:rPr>
        <w:t>П</w:t>
      </w:r>
      <w:r w:rsidR="0086025A" w:rsidRPr="003E4C3C">
        <w:rPr>
          <w:rFonts w:ascii="Times New Roman" w:hAnsi="Times New Roman" w:cs="Times New Roman"/>
          <w:sz w:val="24"/>
          <w:szCs w:val="24"/>
        </w:rPr>
        <w:t>риложении</w:t>
      </w:r>
      <w:r w:rsidR="00860FB9" w:rsidRPr="003E4C3C">
        <w:rPr>
          <w:rFonts w:ascii="Times New Roman" w:hAnsi="Times New Roman" w:cs="Times New Roman"/>
          <w:sz w:val="24"/>
          <w:szCs w:val="24"/>
        </w:rPr>
        <w:t xml:space="preserve"> №</w:t>
      </w:r>
      <w:r w:rsidR="0086025A" w:rsidRPr="003E4C3C">
        <w:rPr>
          <w:rFonts w:ascii="Times New Roman" w:hAnsi="Times New Roman" w:cs="Times New Roman"/>
          <w:sz w:val="24"/>
          <w:szCs w:val="24"/>
        </w:rPr>
        <w:t xml:space="preserve"> </w:t>
      </w:r>
      <w:r w:rsidR="00186D60" w:rsidRPr="003E4C3C">
        <w:rPr>
          <w:rFonts w:ascii="Times New Roman" w:hAnsi="Times New Roman" w:cs="Times New Roman"/>
          <w:sz w:val="24"/>
          <w:szCs w:val="24"/>
        </w:rPr>
        <w:t>3</w:t>
      </w:r>
      <w:r w:rsidR="0086025A" w:rsidRPr="003E4C3C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 Положению.</w:t>
      </w:r>
    </w:p>
    <w:p w:rsidR="0086025A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38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. </w:t>
      </w:r>
      <w:r w:rsidR="00F94C57" w:rsidRPr="009B6D22">
        <w:rPr>
          <w:rFonts w:ascii="Times New Roman" w:hAnsi="Times New Roman" w:cs="Times New Roman"/>
          <w:sz w:val="24"/>
          <w:szCs w:val="24"/>
        </w:rPr>
        <w:t>Оклад (до</w:t>
      </w:r>
      <w:r w:rsidR="0086025A" w:rsidRPr="009B6D22">
        <w:rPr>
          <w:rFonts w:ascii="Times New Roman" w:hAnsi="Times New Roman" w:cs="Times New Roman"/>
          <w:sz w:val="24"/>
          <w:szCs w:val="24"/>
        </w:rPr>
        <w:t>лжностной оклад</w:t>
      </w:r>
      <w:r w:rsidR="00F94C57" w:rsidRPr="009B6D22">
        <w:rPr>
          <w:rFonts w:ascii="Times New Roman" w:hAnsi="Times New Roman" w:cs="Times New Roman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 молодым специалистам из числа педагогических работников повышается путем установления ежемесячной доплаты в размере 5</w:t>
      </w:r>
      <w:r w:rsidR="00BB5049" w:rsidRPr="009B6D22">
        <w:rPr>
          <w:rFonts w:ascii="Times New Roman" w:hAnsi="Times New Roman" w:cs="Times New Roman"/>
          <w:sz w:val="24"/>
          <w:szCs w:val="24"/>
        </w:rPr>
        <w:t> </w:t>
      </w:r>
      <w:r w:rsidR="0086025A" w:rsidRPr="009B6D22">
        <w:rPr>
          <w:rFonts w:ascii="Times New Roman" w:hAnsi="Times New Roman" w:cs="Times New Roman"/>
          <w:sz w:val="24"/>
          <w:szCs w:val="24"/>
        </w:rPr>
        <w:t>700</w:t>
      </w:r>
      <w:r w:rsidR="00BB5049" w:rsidRPr="009B6D22">
        <w:rPr>
          <w:rFonts w:ascii="Times New Roman" w:hAnsi="Times New Roman" w:cs="Times New Roman"/>
          <w:sz w:val="24"/>
          <w:szCs w:val="24"/>
        </w:rPr>
        <w:t>,00</w:t>
      </w:r>
      <w:r w:rsidR="0086025A" w:rsidRPr="009B6D22">
        <w:rPr>
          <w:rFonts w:ascii="Times New Roman" w:hAnsi="Times New Roman" w:cs="Times New Roman"/>
          <w:sz w:val="24"/>
          <w:szCs w:val="24"/>
        </w:rPr>
        <w:t xml:space="preserve"> руб. Размер доплаты не зависит от нагрузки. </w:t>
      </w:r>
    </w:p>
    <w:p w:rsidR="0086025A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. Оклад (д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лжностной оклад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у </w:t>
      </w:r>
      <w:r w:rsidR="005F4541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ученой степени кандидата наук повышается на сумму 718,00 руб., при наличии ученой </w:t>
      </w:r>
      <w:r w:rsidR="0037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и доктора наук – на сумму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B5049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6,00 руб. </w:t>
      </w:r>
    </w:p>
    <w:p w:rsidR="00B31D5F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клад (д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лжностной оклад</w:t>
      </w: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у </w:t>
      </w:r>
      <w:r w:rsidR="00711D3C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ученого звания «доцент» повышается на сумму</w:t>
      </w: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BB5049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154,00 руб., при наличии учен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го звания «профессор» - на сумму 3</w:t>
      </w:r>
      <w:r w:rsidR="00BB5049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25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9,00 руб. </w:t>
      </w:r>
    </w:p>
    <w:p w:rsidR="00FC173E" w:rsidRDefault="00FC173E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D5F" w:rsidRPr="009B6D22" w:rsidRDefault="00B31D5F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9B6D2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B6D22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выплат </w:t>
      </w:r>
    </w:p>
    <w:p w:rsidR="00B31D5F" w:rsidRPr="0056119C" w:rsidRDefault="00B31D5F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компенсационного характера</w:t>
      </w:r>
    </w:p>
    <w:p w:rsidR="009D797F" w:rsidRPr="0056119C" w:rsidRDefault="009D797F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B31D5F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компенсационным выплатам </w:t>
      </w:r>
      <w:proofErr w:type="gramStart"/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норм</w:t>
      </w:r>
      <w:proofErr w:type="gramEnd"/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B31D5F" w:rsidRPr="009B6D22">
          <w:rPr>
            <w:rFonts w:ascii="Times New Roman" w:hAnsi="Times New Roman" w:cs="Times New Roman"/>
            <w:sz w:val="24"/>
            <w:szCs w:val="24"/>
          </w:rPr>
          <w:t>Трудового кодекса Российской Федерации</w:t>
        </w:r>
      </w:hyperlink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:</w:t>
      </w:r>
    </w:p>
    <w:p w:rsidR="00B31D5F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.1. В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ыплаты работникам, занятым на работах с вредными и (или) опасными условиями труда;</w:t>
      </w:r>
    </w:p>
    <w:p w:rsidR="00B31D5F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.2. В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латы за работу в условиях, отклоняющихся </w:t>
      </w:r>
      <w:proofErr w:type="gramStart"/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льных:</w:t>
      </w:r>
    </w:p>
    <w:p w:rsidR="00B31D5F" w:rsidRPr="009B6D22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 различной квалификации;</w:t>
      </w:r>
    </w:p>
    <w:p w:rsidR="00B31D5F" w:rsidRPr="009B6D22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при совмещении профессий (должностей);</w:t>
      </w:r>
    </w:p>
    <w:p w:rsidR="00F94C57" w:rsidRPr="009B6D22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196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и зон обслуживания; </w:t>
      </w:r>
    </w:p>
    <w:p w:rsidR="00550635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196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и объема работы</w:t>
      </w: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исполнении обязанностей временно отсутствующего </w:t>
      </w:r>
    </w:p>
    <w:p w:rsidR="00B31D5F" w:rsidRPr="009B6D22" w:rsidRDefault="00B31D5F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без освобождения от основной работы (временное замещение), определенной трудовым договором;</w:t>
      </w:r>
    </w:p>
    <w:p w:rsidR="00B31D5F" w:rsidRPr="009B6D22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196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хурочной работе; </w:t>
      </w:r>
    </w:p>
    <w:p w:rsidR="00B31D5F" w:rsidRPr="009B6D22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196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в ночное время; </w:t>
      </w:r>
    </w:p>
    <w:p w:rsidR="00B31D5F" w:rsidRPr="009B6D22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196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в выходные и нерабочие праздничные дни; </w:t>
      </w:r>
    </w:p>
    <w:p w:rsidR="00B31D5F" w:rsidRPr="009B6D22" w:rsidRDefault="00F94C57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работ в других условиях, отклоняющихся </w:t>
      </w:r>
      <w:proofErr w:type="gramStart"/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льных;</w:t>
      </w:r>
    </w:p>
    <w:p w:rsidR="00B31D5F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94C57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.3. Н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B31D5F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. Выплаты компенсационного характера, размеры и условия их выплаты устанавливаются коллективным договор</w:t>
      </w:r>
      <w:r w:rsidR="003565A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Республики Крым, содержащими нормы трудового права.</w:t>
      </w:r>
    </w:p>
    <w:p w:rsidR="00B31D5F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лата труда работников </w:t>
      </w:r>
      <w:r w:rsidR="000643C7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нятых на  работах с вредными и (или) опасными условиями труда, производится в повышенном размере по результатам специальной оценки условий труда. </w:t>
      </w:r>
    </w:p>
    <w:p w:rsidR="00B31D5F" w:rsidRPr="009B6D22" w:rsidRDefault="00B31D5F" w:rsidP="000734B9">
      <w:pPr>
        <w:pStyle w:val="a4"/>
        <w:shd w:val="clear" w:color="auto" w:fill="FFFFFF"/>
        <w:spacing w:before="0" w:beforeAutospacing="0" w:after="0" w:afterAutospacing="0"/>
        <w:ind w:left="-567" w:right="-144" w:firstLine="709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9B6D22">
        <w:rPr>
          <w:rFonts w:ascii="Times New Roman" w:hAnsi="Times New Roman" w:cs="Times New Roman"/>
          <w:color w:val="000000" w:themeColor="text1"/>
        </w:rPr>
        <w:t xml:space="preserve">Минимальный размер  повышения оплаты труда работникам, занятым на  работах с вредными и (или) опасными условиями труда, составляет </w:t>
      </w:r>
      <w:r w:rsidRPr="009B6D22">
        <w:rPr>
          <w:rFonts w:ascii="Times New Roman" w:hAnsi="Times New Roman" w:cs="Times New Roman"/>
          <w:color w:val="000000" w:themeColor="text1"/>
        </w:rPr>
        <w:br/>
        <w:t xml:space="preserve">4% </w:t>
      </w:r>
      <w:r w:rsidR="008B2386" w:rsidRPr="009B6D22">
        <w:rPr>
          <w:rFonts w:ascii="Times New Roman" w:hAnsi="Times New Roman" w:cs="Times New Roman"/>
          <w:color w:val="000000" w:themeColor="text1"/>
        </w:rPr>
        <w:t>оклада (должностного оклада), ставки заработной платы (тарифной ставки)</w:t>
      </w:r>
      <w:r w:rsidRPr="009B6D22">
        <w:rPr>
          <w:rFonts w:ascii="Times New Roman" w:hAnsi="Times New Roman" w:cs="Times New Roman"/>
          <w:color w:val="000000" w:themeColor="text1"/>
        </w:rPr>
        <w:t xml:space="preserve">, установленной для </w:t>
      </w:r>
      <w:r w:rsidR="007A1961" w:rsidRPr="009B6D22">
        <w:rPr>
          <w:rFonts w:ascii="Times New Roman" w:hAnsi="Times New Roman" w:cs="Times New Roman"/>
          <w:color w:val="000000" w:themeColor="text1"/>
        </w:rPr>
        <w:t>аналогичных</w:t>
      </w:r>
      <w:r w:rsidRPr="009B6D22">
        <w:rPr>
          <w:rFonts w:ascii="Times New Roman" w:hAnsi="Times New Roman" w:cs="Times New Roman"/>
          <w:color w:val="000000" w:themeColor="text1"/>
        </w:rPr>
        <w:t xml:space="preserve"> видов работ с  нормальными условиями труда.</w:t>
      </w:r>
    </w:p>
    <w:p w:rsidR="00B31D5F" w:rsidRPr="009B6D22" w:rsidRDefault="008B2386" w:rsidP="000734B9">
      <w:pPr>
        <w:pStyle w:val="a4"/>
        <w:shd w:val="clear" w:color="auto" w:fill="FFFFFF"/>
        <w:spacing w:before="0" w:beforeAutospacing="0" w:after="0" w:afterAutospacing="0"/>
        <w:ind w:left="-567" w:right="-144" w:firstLine="709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9B6D22">
        <w:rPr>
          <w:rFonts w:ascii="Times New Roman" w:hAnsi="Times New Roman" w:cs="Times New Roman"/>
          <w:color w:val="000000" w:themeColor="text1"/>
        </w:rPr>
        <w:t>Р</w:t>
      </w:r>
      <w:r w:rsidR="00B31D5F" w:rsidRPr="009B6D22">
        <w:rPr>
          <w:rFonts w:ascii="Times New Roman" w:hAnsi="Times New Roman" w:cs="Times New Roman"/>
          <w:color w:val="000000" w:themeColor="text1"/>
        </w:rPr>
        <w:t>азмеры повышения оплаты труда устанавливаются работодателем с учетом мнения представительного органа работников в порядке, установленном ст. 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B31D5F" w:rsidRPr="009B6D22" w:rsidRDefault="00B31D5F" w:rsidP="000734B9">
      <w:pPr>
        <w:pStyle w:val="a4"/>
        <w:shd w:val="clear" w:color="auto" w:fill="FFFFFF"/>
        <w:spacing w:before="0" w:beforeAutospacing="0" w:after="0" w:afterAutospacing="0"/>
        <w:ind w:left="-567" w:right="-144" w:firstLine="709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9B6D22">
        <w:rPr>
          <w:rFonts w:ascii="Times New Roman" w:hAnsi="Times New Roman" w:cs="Times New Roman"/>
          <w:color w:val="000000" w:themeColor="text1"/>
        </w:rPr>
        <w:t>Если по итогам специальной оценки условий труда рабочее место признается безопасным, то оплата труда в повышенном размере</w:t>
      </w:r>
      <w:r w:rsidR="00401F00">
        <w:rPr>
          <w:rFonts w:ascii="Times New Roman" w:hAnsi="Times New Roman" w:cs="Times New Roman"/>
          <w:color w:val="000000" w:themeColor="text1"/>
        </w:rPr>
        <w:t xml:space="preserve"> </w:t>
      </w:r>
      <w:r w:rsidRPr="009B6D22">
        <w:rPr>
          <w:rFonts w:ascii="Times New Roman" w:hAnsi="Times New Roman" w:cs="Times New Roman"/>
          <w:color w:val="000000" w:themeColor="text1"/>
        </w:rPr>
        <w:t xml:space="preserve">не производится. </w:t>
      </w:r>
    </w:p>
    <w:p w:rsidR="00B31D5F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латы за работу в условиях, отклоняющихся от нормальных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</w:t>
      </w:r>
      <w:r w:rsidR="007A1961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полнении работ в других условиях, отклоняющихся от нормальных), производятся в соответствии со </w:t>
      </w:r>
      <w:hyperlink r:id="rId12" w:history="1">
        <w:r w:rsidR="00B31D5F" w:rsidRPr="009B6D2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49</w:t>
        </w:r>
      </w:hyperlink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history="1">
        <w:r w:rsidR="00B31D5F" w:rsidRPr="009B6D22">
          <w:rPr>
            <w:rFonts w:ascii="Times New Roman" w:hAnsi="Times New Roman" w:cs="Times New Roman"/>
            <w:color w:val="000000" w:themeColor="text1"/>
            <w:sz w:val="24"/>
            <w:szCs w:val="24"/>
          </w:rPr>
          <w:t>154</w:t>
        </w:r>
      </w:hyperlink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.</w:t>
      </w:r>
      <w:proofErr w:type="gramEnd"/>
    </w:p>
    <w:p w:rsidR="00B31D5F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. Надбавка за работу со сведениями, составляющими государственную тайну, устанавливается в размере и порядке, определенных в соответствии с  постановлением Правительства Российской Федерации от 18</w:t>
      </w:r>
      <w:r w:rsidR="008B2386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 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8B2386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B31D5F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73 «О предоставлении социальных гарантий гражданам, допущенным к  государственной тайне на постоянной основе, и сотрудникам структурных подразделений по защите государственной тайны».</w:t>
      </w:r>
    </w:p>
    <w:p w:rsidR="009B5F05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F05" w:rsidRPr="009B6D22" w:rsidRDefault="009B5F05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  <w:bookmarkStart w:id="7" w:name="P632"/>
      <w:bookmarkEnd w:id="7"/>
      <w:r w:rsidRPr="009B6D22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9B6D2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B6D22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выплат </w:t>
      </w:r>
    </w:p>
    <w:p w:rsidR="009B5F05" w:rsidRPr="0056119C" w:rsidRDefault="009B5F05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345BD3" w:rsidRPr="0056119C" w:rsidRDefault="00345BD3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9B5F05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5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, размеры и условия </w:t>
      </w:r>
      <w:r w:rsidR="009B5F05" w:rsidRPr="009B6D22">
        <w:rPr>
          <w:rFonts w:ascii="Times New Roman" w:hAnsi="Times New Roman" w:cs="Times New Roman"/>
          <w:sz w:val="24"/>
          <w:szCs w:val="24"/>
        </w:rPr>
        <w:br/>
        <w:t>их осуществления устанавливаются коллективным договор</w:t>
      </w:r>
      <w:r w:rsidR="00A32C71">
        <w:rPr>
          <w:rFonts w:ascii="Times New Roman" w:hAnsi="Times New Roman" w:cs="Times New Roman"/>
          <w:sz w:val="24"/>
          <w:szCs w:val="24"/>
        </w:rPr>
        <w:t>ом</w:t>
      </w:r>
      <w:r w:rsidR="009B5F05" w:rsidRPr="009B6D22">
        <w:rPr>
          <w:rFonts w:ascii="Times New Roman" w:hAnsi="Times New Roman" w:cs="Times New Roman"/>
          <w:sz w:val="24"/>
          <w:szCs w:val="24"/>
        </w:rPr>
        <w:t>, соглашениями</w:t>
      </w:r>
      <w:r w:rsidR="006C0164" w:rsidRPr="009B6D22">
        <w:rPr>
          <w:rFonts w:ascii="Times New Roman" w:hAnsi="Times New Roman" w:cs="Times New Roman"/>
          <w:sz w:val="24"/>
          <w:szCs w:val="24"/>
        </w:rPr>
        <w:t xml:space="preserve">, локальными актами </w:t>
      </w:r>
      <w:r w:rsidR="00F1006A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006A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 в  пределах фонда оплаты труда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 выплаты, направленные на  стимулирование работника к качественному результату труда, а также поощрение за выполненную работу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9B5F05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. </w:t>
      </w:r>
      <w:r w:rsidR="006C0164" w:rsidRPr="009B6D22">
        <w:rPr>
          <w:rFonts w:ascii="Times New Roman" w:hAnsi="Times New Roman" w:cs="Times New Roman"/>
          <w:sz w:val="24"/>
          <w:szCs w:val="24"/>
        </w:rPr>
        <w:t>В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 целях усиления материальной заинтересованности и  повышения качества оказания услуг и работ, а также в целях сохранения кадрового потенциала, повышения эффективности и качества работы работникам </w:t>
      </w:r>
      <w:r w:rsidR="005D288C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5F05" w:rsidRPr="009B6D22">
        <w:rPr>
          <w:rFonts w:ascii="Times New Roman" w:hAnsi="Times New Roman" w:cs="Times New Roman"/>
          <w:sz w:val="24"/>
          <w:szCs w:val="24"/>
        </w:rPr>
        <w:t>устанавливаются следующие выплаты стимулирующего характера:</w:t>
      </w:r>
    </w:p>
    <w:p w:rsidR="009B5F05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>.1. Выплаты за интенсивность и высокие результаты работы:</w:t>
      </w:r>
    </w:p>
    <w:p w:rsidR="009B5F05" w:rsidRPr="009B6D22" w:rsidRDefault="006C0164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r w:rsidR="009B5F05" w:rsidRPr="009B6D22">
        <w:rPr>
          <w:rFonts w:ascii="Times New Roman" w:hAnsi="Times New Roman" w:cs="Times New Roman"/>
          <w:sz w:val="24"/>
          <w:szCs w:val="24"/>
        </w:rPr>
        <w:t>надбавка за интенсивность труда;</w:t>
      </w:r>
    </w:p>
    <w:p w:rsidR="009B5F05" w:rsidRPr="009B6D22" w:rsidRDefault="006C0164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r w:rsidR="009B5F05" w:rsidRPr="009B6D22">
        <w:rPr>
          <w:rFonts w:ascii="Times New Roman" w:hAnsi="Times New Roman" w:cs="Times New Roman"/>
          <w:sz w:val="24"/>
          <w:szCs w:val="24"/>
        </w:rPr>
        <w:t>премия за высокие результаты работы;</w:t>
      </w:r>
    </w:p>
    <w:p w:rsidR="009B5F05" w:rsidRPr="009B6D22" w:rsidRDefault="006C0164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r w:rsidR="009B5F05" w:rsidRPr="009B6D22">
        <w:rPr>
          <w:rFonts w:ascii="Times New Roman" w:hAnsi="Times New Roman" w:cs="Times New Roman"/>
          <w:sz w:val="24"/>
          <w:szCs w:val="24"/>
        </w:rPr>
        <w:t>премия за выполнение осо</w:t>
      </w:r>
      <w:r w:rsidRPr="009B6D22">
        <w:rPr>
          <w:rFonts w:ascii="Times New Roman" w:hAnsi="Times New Roman" w:cs="Times New Roman"/>
          <w:sz w:val="24"/>
          <w:szCs w:val="24"/>
        </w:rPr>
        <w:t>бо важных и ответственных работ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Конкретный размер выплаты за интенсивность и высокие результаты определяется в процентах от </w:t>
      </w:r>
      <w:r w:rsidR="008B2386" w:rsidRPr="009B6D22">
        <w:rPr>
          <w:rFonts w:ascii="Times New Roman" w:hAnsi="Times New Roman" w:cs="Times New Roman"/>
          <w:sz w:val="24"/>
          <w:szCs w:val="24"/>
        </w:rPr>
        <w:t>оклада (должностного оклада) или ставки заработной платы (тарифной ставки)</w:t>
      </w:r>
      <w:r w:rsidRPr="009B6D22">
        <w:rPr>
          <w:rFonts w:ascii="Times New Roman" w:hAnsi="Times New Roman" w:cs="Times New Roman"/>
          <w:sz w:val="24"/>
          <w:szCs w:val="24"/>
        </w:rPr>
        <w:t xml:space="preserve"> работника или в абсолютном размере. Порядок установления выплаты закрепляется локальным нормативным актом </w:t>
      </w:r>
      <w:r w:rsidR="005E7460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7460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с учетом мнения представительного органа работников. Выплата устанавливается на срок не более одного года.</w:t>
      </w:r>
    </w:p>
    <w:p w:rsidR="009B5F05" w:rsidRPr="009B6D22" w:rsidRDefault="008262FB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>.1.1. Размеры надбавки за интенсивность</w:t>
      </w:r>
      <w:r w:rsidR="002B72FF" w:rsidRPr="009B6D22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ем </w:t>
      </w:r>
      <w:r w:rsidR="0064653A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4653A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в  пределах фонда оплаты труда на основании представлений руководителей структурных подразделений </w:t>
      </w:r>
      <w:r w:rsidR="009A0C45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72FF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9B5F05" w:rsidRPr="009B6D22">
        <w:rPr>
          <w:rFonts w:ascii="Times New Roman" w:hAnsi="Times New Roman" w:cs="Times New Roman"/>
          <w:sz w:val="24"/>
          <w:szCs w:val="24"/>
        </w:rPr>
        <w:t>с учетом мнения представительного органа работников, в случае необходимости основание для установления надбавки подтверждается документами, предоставляемыми работником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При установлении надбавки следует учитывать: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интенсивность и напряженность работы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организацию и проведение мероприятий, направленных на повышение авторитета и имиджа </w:t>
      </w:r>
      <w:r w:rsidR="00BD2A7C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hAnsi="Times New Roman" w:cs="Times New Roman"/>
          <w:sz w:val="24"/>
          <w:szCs w:val="24"/>
        </w:rPr>
        <w:t>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D22">
        <w:rPr>
          <w:rFonts w:ascii="Times New Roman" w:hAnsi="Times New Roman" w:cs="Times New Roman"/>
          <w:sz w:val="24"/>
          <w:szCs w:val="24"/>
        </w:rPr>
        <w:t>наличие ведомственных наград, знаков отличия в труде (почетных грамот, грамот, благодарностей) министерств и ведомств РФ, СССР, РСФСР, Украины, Автономной Республики Крым, Республики Крым;</w:t>
      </w:r>
      <w:proofErr w:type="gramEnd"/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качественное и в срок выполнение поручений руководителя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степень сложности и важности выполнения поставленных задач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уровень ответственности за порученный объем работы и (или) курируемое направление;</w:t>
      </w:r>
    </w:p>
    <w:p w:rsidR="000773F3" w:rsidRPr="0056119C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  компетенцию работника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>.1.2.</w:t>
      </w:r>
      <w:r w:rsidR="009B5F05" w:rsidRPr="009B6D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F05" w:rsidRPr="009B6D22">
        <w:rPr>
          <w:rFonts w:ascii="Times New Roman" w:hAnsi="Times New Roman" w:cs="Times New Roman"/>
          <w:sz w:val="24"/>
          <w:szCs w:val="24"/>
        </w:rPr>
        <w:t>Премия за высокие результаты работы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Размеры премии за высокие результаты работы устанавливаются руководителем</w:t>
      </w:r>
      <w:r w:rsidR="002B72FF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6B6597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6597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в пределах фонда оплаты труда на основании представлений руководителей структурных подразделений с  учетом мнения представительного органа работников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При установлении премии следует учитывать: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стабильно высокие показатели результативности работы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рименение в работе передовых методов труда, высокие достижения в  работе; 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сложность выполняемой работы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>.1.3. Премия за выполнение особо важных и ответственных работ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Размеры премии за выполнение особо важных и ответственных работ устанавливаются руководителем </w:t>
      </w:r>
      <w:r w:rsidR="006A4DEC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4DEC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в пределах фонда оплаты труда на основании представлений руководителей структурных подразделений с учетом мнения представительного органа работников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</w:t>
      </w:r>
      <w:r w:rsidR="00667DDB">
        <w:rPr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и качественный результат труда. Размер премии может устанавливаться как в абсолютном значении, так и  в  процентном отношении к окладу</w:t>
      </w:r>
      <w:r w:rsidR="008B2386" w:rsidRPr="009B6D22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  <w:r w:rsidRPr="009B6D22">
        <w:rPr>
          <w:rFonts w:ascii="Times New Roman" w:hAnsi="Times New Roman" w:cs="Times New Roman"/>
          <w:sz w:val="24"/>
          <w:szCs w:val="24"/>
        </w:rPr>
        <w:t>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Максимальным размером премия за выполнение особо важных</w:t>
      </w:r>
      <w:r w:rsidR="00943957" w:rsidRPr="009B6D22">
        <w:rPr>
          <w:rFonts w:ascii="Times New Roman" w:hAnsi="Times New Roman" w:cs="Times New Roman"/>
          <w:sz w:val="24"/>
          <w:szCs w:val="24"/>
        </w:rPr>
        <w:t xml:space="preserve"> и ответственных</w:t>
      </w:r>
      <w:r w:rsidRPr="009B6D22">
        <w:rPr>
          <w:rFonts w:ascii="Times New Roman" w:hAnsi="Times New Roman" w:cs="Times New Roman"/>
          <w:sz w:val="24"/>
          <w:szCs w:val="24"/>
        </w:rPr>
        <w:t xml:space="preserve"> работ не ограничивается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>.2. Выплаты за качество выполняемых работ: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ремия за образцовое выполнение </w:t>
      </w:r>
      <w:r w:rsidR="001B5014" w:rsidRPr="009B6D22">
        <w:rPr>
          <w:rFonts w:ascii="Times New Roman" w:hAnsi="Times New Roman" w:cs="Times New Roman"/>
          <w:sz w:val="24"/>
          <w:szCs w:val="24"/>
        </w:rPr>
        <w:t>муниципаль</w:t>
      </w:r>
      <w:r w:rsidRPr="009B6D22">
        <w:rPr>
          <w:rFonts w:ascii="Times New Roman" w:hAnsi="Times New Roman" w:cs="Times New Roman"/>
          <w:sz w:val="24"/>
          <w:szCs w:val="24"/>
        </w:rPr>
        <w:t>ного задания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надбавка за наличие квалификационной категории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.2.1. Размеры премии за образцовое выполнение </w:t>
      </w:r>
      <w:r w:rsidR="001B5014" w:rsidRPr="009B6D22">
        <w:rPr>
          <w:rFonts w:ascii="Times New Roman" w:hAnsi="Times New Roman" w:cs="Times New Roman"/>
          <w:sz w:val="24"/>
          <w:szCs w:val="24"/>
        </w:rPr>
        <w:t>муниципального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 задания устанавливаются руководителем </w:t>
      </w:r>
      <w:r w:rsidR="00F64E3C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503D51" w:rsidRPr="009B6D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5F05" w:rsidRPr="009B6D22">
        <w:rPr>
          <w:rFonts w:ascii="Times New Roman" w:hAnsi="Times New Roman" w:cs="Times New Roman"/>
          <w:sz w:val="24"/>
          <w:szCs w:val="24"/>
        </w:rPr>
        <w:t>в пределах фонда оплаты труда на основании представлений руководителей структурных подразделений с учетом мнения представительного органа работников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Премия за образцовое выполнение </w:t>
      </w:r>
      <w:r w:rsidR="001B5014" w:rsidRPr="009B6D22">
        <w:rPr>
          <w:rFonts w:ascii="Times New Roman" w:hAnsi="Times New Roman" w:cs="Times New Roman"/>
          <w:sz w:val="24"/>
          <w:szCs w:val="24"/>
        </w:rPr>
        <w:t>муниципаль</w:t>
      </w:r>
      <w:r w:rsidRPr="009B6D22">
        <w:rPr>
          <w:rFonts w:ascii="Times New Roman" w:hAnsi="Times New Roman" w:cs="Times New Roman"/>
          <w:sz w:val="24"/>
          <w:szCs w:val="24"/>
        </w:rPr>
        <w:t xml:space="preserve">ного задания может устанавливаться и выплачиваться по итогам выполнения </w:t>
      </w:r>
      <w:r w:rsidR="001B5014" w:rsidRPr="009B6D22">
        <w:rPr>
          <w:rFonts w:ascii="Times New Roman" w:hAnsi="Times New Roman" w:cs="Times New Roman"/>
          <w:sz w:val="24"/>
          <w:szCs w:val="24"/>
        </w:rPr>
        <w:t>муниципаль</w:t>
      </w:r>
      <w:r w:rsidRPr="009B6D22">
        <w:rPr>
          <w:rFonts w:ascii="Times New Roman" w:hAnsi="Times New Roman" w:cs="Times New Roman"/>
          <w:sz w:val="24"/>
          <w:szCs w:val="24"/>
        </w:rPr>
        <w:t xml:space="preserve">ного задания или отдельных его этапов, на основании отчетов о выполнении </w:t>
      </w:r>
      <w:r w:rsidR="001B5014" w:rsidRPr="009B6D22">
        <w:rPr>
          <w:rFonts w:ascii="Times New Roman" w:hAnsi="Times New Roman" w:cs="Times New Roman"/>
          <w:sz w:val="24"/>
          <w:szCs w:val="24"/>
        </w:rPr>
        <w:t>муниципаль</w:t>
      </w:r>
      <w:r w:rsidRPr="009B6D22">
        <w:rPr>
          <w:rFonts w:ascii="Times New Roman" w:hAnsi="Times New Roman" w:cs="Times New Roman"/>
          <w:sz w:val="24"/>
          <w:szCs w:val="24"/>
        </w:rPr>
        <w:t>ного задания, утвержденных учредителем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>.2.2. Надбавка за наличие квалификационной категории устанавливается</w:t>
      </w:r>
      <w:r w:rsidR="006C0164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0212F4" w:rsidRPr="00AD10D8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="001E5726" w:rsidRPr="00AD10D8">
        <w:rPr>
          <w:rFonts w:ascii="Times New Roman" w:hAnsi="Times New Roman" w:cs="Times New Roman"/>
          <w:sz w:val="24"/>
          <w:szCs w:val="24"/>
        </w:rPr>
        <w:t xml:space="preserve"> по</w:t>
      </w:r>
      <w:r w:rsidR="00943957" w:rsidRPr="00AD10D8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</w:t>
      </w:r>
      <w:r w:rsidR="009B5F05" w:rsidRPr="00AD1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Размер надбавки за квалификационную категорию устанавливается </w:t>
      </w:r>
      <w:r w:rsidR="00FB7DA8" w:rsidRPr="00AD10D8">
        <w:rPr>
          <w:rFonts w:ascii="Times New Roman" w:hAnsi="Times New Roman" w:cs="Times New Roman"/>
          <w:sz w:val="24"/>
          <w:szCs w:val="24"/>
        </w:rPr>
        <w:t>по основному месту работы и  основной занимаемой должности</w:t>
      </w:r>
      <w:r w:rsidR="00FB7DA8" w:rsidRPr="009B6D22">
        <w:rPr>
          <w:rFonts w:ascii="Times New Roman" w:hAnsi="Times New Roman" w:cs="Times New Roman"/>
          <w:sz w:val="24"/>
          <w:szCs w:val="24"/>
        </w:rPr>
        <w:t xml:space="preserve"> в </w:t>
      </w:r>
      <w:r w:rsidRPr="009B6D2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186D60" w:rsidRPr="00503D51">
        <w:rPr>
          <w:rFonts w:ascii="Times New Roman" w:hAnsi="Times New Roman" w:cs="Times New Roman"/>
          <w:sz w:val="24"/>
          <w:szCs w:val="24"/>
        </w:rPr>
        <w:t>Пр</w:t>
      </w:r>
      <w:r w:rsidRPr="00503D51">
        <w:rPr>
          <w:rFonts w:ascii="Times New Roman" w:hAnsi="Times New Roman" w:cs="Times New Roman"/>
          <w:sz w:val="24"/>
          <w:szCs w:val="24"/>
        </w:rPr>
        <w:t>иложением</w:t>
      </w:r>
      <w:r w:rsidR="00860FB9" w:rsidRPr="00503D51">
        <w:rPr>
          <w:rFonts w:ascii="Times New Roman" w:hAnsi="Times New Roman" w:cs="Times New Roman"/>
          <w:sz w:val="24"/>
          <w:szCs w:val="24"/>
        </w:rPr>
        <w:t xml:space="preserve"> №</w:t>
      </w:r>
      <w:r w:rsidRPr="00503D51">
        <w:rPr>
          <w:rFonts w:ascii="Times New Roman" w:hAnsi="Times New Roman" w:cs="Times New Roman"/>
          <w:sz w:val="24"/>
          <w:szCs w:val="24"/>
        </w:rPr>
        <w:t xml:space="preserve"> </w:t>
      </w:r>
      <w:r w:rsidR="00D72C18" w:rsidRPr="00503D51">
        <w:rPr>
          <w:rFonts w:ascii="Times New Roman" w:hAnsi="Times New Roman" w:cs="Times New Roman"/>
          <w:sz w:val="24"/>
          <w:szCs w:val="24"/>
        </w:rPr>
        <w:t>7</w:t>
      </w:r>
      <w:r w:rsidRPr="00503D51">
        <w:rPr>
          <w:rFonts w:ascii="Times New Roman" w:hAnsi="Times New Roman" w:cs="Times New Roman"/>
          <w:sz w:val="24"/>
          <w:szCs w:val="24"/>
        </w:rPr>
        <w:t xml:space="preserve"> к</w:t>
      </w:r>
      <w:r w:rsidRPr="009B6D22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>.3.</w:t>
      </w:r>
      <w:r w:rsidR="009B5F05" w:rsidRPr="009B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Выплаты за стаж непрерывной работы, выслугу лет: 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надбавка за выслугу лет;</w:t>
      </w:r>
      <w:r w:rsidR="00FB7DA8" w:rsidRPr="009B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надбавка за стаж непрерывной работы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Установление выплаты за </w:t>
      </w:r>
      <w:r w:rsidR="00033195" w:rsidRPr="009B6D22">
        <w:rPr>
          <w:rFonts w:ascii="Times New Roman" w:hAnsi="Times New Roman" w:cs="Times New Roman"/>
          <w:sz w:val="24"/>
          <w:szCs w:val="24"/>
        </w:rPr>
        <w:t xml:space="preserve">выслугу лет, </w:t>
      </w:r>
      <w:r w:rsidRPr="009B6D22">
        <w:rPr>
          <w:rFonts w:ascii="Times New Roman" w:hAnsi="Times New Roman" w:cs="Times New Roman"/>
          <w:sz w:val="24"/>
          <w:szCs w:val="24"/>
        </w:rPr>
        <w:t xml:space="preserve">стаж непрерывной работы, или изменение ее размера проводится со дня достижения соответствующего стажа, если документы </w:t>
      </w:r>
      <w:r w:rsidR="00943957" w:rsidRPr="009B6D2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943957" w:rsidRPr="009B6D22">
        <w:rPr>
          <w:rFonts w:ascii="Times New Roman" w:hAnsi="Times New Roman" w:cs="Times New Roman"/>
          <w:sz w:val="24"/>
          <w:szCs w:val="24"/>
        </w:rPr>
        <w:t xml:space="preserve">стаже, дающем право на соответствующие выплаты </w:t>
      </w:r>
      <w:r w:rsidRPr="009B6D22">
        <w:rPr>
          <w:rFonts w:ascii="Times New Roman" w:hAnsi="Times New Roman" w:cs="Times New Roman"/>
          <w:sz w:val="24"/>
          <w:szCs w:val="24"/>
        </w:rPr>
        <w:t>находятся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в </w:t>
      </w:r>
      <w:r w:rsidR="00583AA4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503D51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Pr="009B6D22">
        <w:rPr>
          <w:rFonts w:ascii="Times New Roman" w:hAnsi="Times New Roman" w:cs="Times New Roman"/>
          <w:sz w:val="24"/>
          <w:szCs w:val="24"/>
        </w:rPr>
        <w:t>, или со дня представления документа о стаже, дающем право на соответствующие выплаты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.3.1. </w:t>
      </w:r>
      <w:r w:rsidR="00943957" w:rsidRPr="009B6D22">
        <w:rPr>
          <w:rFonts w:ascii="Times New Roman" w:hAnsi="Times New Roman" w:cs="Times New Roman"/>
          <w:sz w:val="24"/>
          <w:szCs w:val="24"/>
        </w:rPr>
        <w:t>Надбавка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 за  выслугу лет устанавливается </w:t>
      </w:r>
      <w:r w:rsidR="00943957" w:rsidRPr="009B6D22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FB7DA8" w:rsidRPr="00583AA4">
        <w:rPr>
          <w:rFonts w:ascii="Times New Roman" w:hAnsi="Times New Roman" w:cs="Times New Roman"/>
          <w:sz w:val="24"/>
          <w:szCs w:val="24"/>
        </w:rPr>
        <w:t>по основному месту работы и  основной занимаемой должности</w:t>
      </w:r>
      <w:r w:rsidR="00FB7DA8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в </w:t>
      </w:r>
      <w:r w:rsidR="00D77305" w:rsidRPr="009B6D22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9B5F05" w:rsidRPr="009B6D22">
        <w:rPr>
          <w:rFonts w:ascii="Times New Roman" w:hAnsi="Times New Roman" w:cs="Times New Roman"/>
          <w:sz w:val="24"/>
          <w:szCs w:val="24"/>
        </w:rPr>
        <w:t>размере: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ри выслуге лет свыше 3 лет </w:t>
      </w:r>
      <w:r w:rsidR="008B2386" w:rsidRPr="009B6D22">
        <w:rPr>
          <w:rFonts w:ascii="Times New Roman" w:hAnsi="Times New Roman" w:cs="Times New Roman"/>
          <w:sz w:val="24"/>
          <w:szCs w:val="24"/>
        </w:rPr>
        <w:t>–</w:t>
      </w:r>
      <w:r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8B2386" w:rsidRPr="009B6D22">
        <w:rPr>
          <w:rFonts w:ascii="Times New Roman" w:hAnsi="Times New Roman" w:cs="Times New Roman"/>
          <w:sz w:val="24"/>
          <w:szCs w:val="24"/>
        </w:rPr>
        <w:t>620,00 руб.</w:t>
      </w:r>
      <w:r w:rsidRPr="009B6D22">
        <w:rPr>
          <w:rFonts w:ascii="Times New Roman" w:hAnsi="Times New Roman" w:cs="Times New Roman"/>
          <w:sz w:val="24"/>
          <w:szCs w:val="24"/>
        </w:rPr>
        <w:t>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ри выслуге лет свыше 10 лет </w:t>
      </w:r>
      <w:r w:rsidR="008B2386" w:rsidRPr="009B6D22">
        <w:rPr>
          <w:rFonts w:ascii="Times New Roman" w:hAnsi="Times New Roman" w:cs="Times New Roman"/>
          <w:sz w:val="24"/>
          <w:szCs w:val="24"/>
        </w:rPr>
        <w:t>–</w:t>
      </w:r>
      <w:r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8B2386" w:rsidRPr="009B6D22">
        <w:rPr>
          <w:rFonts w:ascii="Times New Roman" w:hAnsi="Times New Roman" w:cs="Times New Roman"/>
          <w:sz w:val="24"/>
          <w:szCs w:val="24"/>
        </w:rPr>
        <w:t>1</w:t>
      </w:r>
      <w:r w:rsidR="0017486F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8B2386" w:rsidRPr="009B6D22">
        <w:rPr>
          <w:rFonts w:ascii="Times New Roman" w:hAnsi="Times New Roman" w:cs="Times New Roman"/>
          <w:sz w:val="24"/>
          <w:szCs w:val="24"/>
        </w:rPr>
        <w:t>300,00 руб.</w:t>
      </w:r>
      <w:r w:rsidRPr="009B6D22">
        <w:rPr>
          <w:rFonts w:ascii="Times New Roman" w:hAnsi="Times New Roman" w:cs="Times New Roman"/>
          <w:sz w:val="24"/>
          <w:szCs w:val="24"/>
        </w:rPr>
        <w:t>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ри выслуге лет свыше 20 лет </w:t>
      </w:r>
      <w:r w:rsidR="008B2386" w:rsidRPr="009B6D22">
        <w:rPr>
          <w:rFonts w:ascii="Times New Roman" w:hAnsi="Times New Roman" w:cs="Times New Roman"/>
          <w:sz w:val="24"/>
          <w:szCs w:val="24"/>
        </w:rPr>
        <w:t>–</w:t>
      </w:r>
      <w:r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8B2386" w:rsidRPr="009B6D22">
        <w:rPr>
          <w:rFonts w:ascii="Times New Roman" w:hAnsi="Times New Roman" w:cs="Times New Roman"/>
          <w:sz w:val="24"/>
          <w:szCs w:val="24"/>
        </w:rPr>
        <w:t>2</w:t>
      </w:r>
      <w:r w:rsidR="0017486F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8B2386" w:rsidRPr="009B6D22">
        <w:rPr>
          <w:rFonts w:ascii="Times New Roman" w:hAnsi="Times New Roman" w:cs="Times New Roman"/>
          <w:sz w:val="24"/>
          <w:szCs w:val="24"/>
        </w:rPr>
        <w:t>000,00 руб</w:t>
      </w:r>
      <w:r w:rsidRPr="009B6D22">
        <w:rPr>
          <w:rFonts w:ascii="Times New Roman" w:hAnsi="Times New Roman" w:cs="Times New Roman"/>
          <w:sz w:val="24"/>
          <w:szCs w:val="24"/>
        </w:rPr>
        <w:t>.</w:t>
      </w:r>
    </w:p>
    <w:p w:rsidR="009B5F05" w:rsidRPr="009B6D22" w:rsidRDefault="009B5F05" w:rsidP="000734B9">
      <w:pPr>
        <w:tabs>
          <w:tab w:val="left" w:pos="2070"/>
        </w:tabs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педагогической работы является трудовая книжка работника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D22">
        <w:rPr>
          <w:rFonts w:ascii="Times New Roman" w:hAnsi="Times New Roman" w:cs="Times New Roman"/>
          <w:sz w:val="24"/>
          <w:szCs w:val="24"/>
        </w:rPr>
        <w:t xml:space="preserve">Стаж педагогической работы должен быть подтвержден записями </w:t>
      </w:r>
      <w:r w:rsidRPr="009B6D22">
        <w:rPr>
          <w:rFonts w:ascii="Times New Roman" w:hAnsi="Times New Roman" w:cs="Times New Roman"/>
          <w:sz w:val="24"/>
          <w:szCs w:val="24"/>
        </w:rPr>
        <w:br/>
        <w:t>в трудовой книжке, может быть установлен на основании надлежаще оформленных справок за подписью руководителей соответствующих образовательных организац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 д.).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Справки должны содержать данные о наименовании образовательной организации, о  должности и времени работы в </w:t>
      </w:r>
      <w:r w:rsidR="006E2AE6" w:rsidRPr="009B6D22">
        <w:rPr>
          <w:rFonts w:ascii="Times New Roman" w:hAnsi="Times New Roman" w:cs="Times New Roman"/>
          <w:sz w:val="24"/>
          <w:szCs w:val="24"/>
        </w:rPr>
        <w:t>педагогической</w:t>
      </w:r>
      <w:r w:rsidRPr="009B6D22">
        <w:rPr>
          <w:rFonts w:ascii="Times New Roman" w:hAnsi="Times New Roman" w:cs="Times New Roman"/>
          <w:sz w:val="24"/>
          <w:szCs w:val="24"/>
        </w:rPr>
        <w:t xml:space="preserve"> должности, о дате выдачи справки, а также сведения, на основании которых выдана справка о работе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Периоды работы, входившие в стаж педагогической работы до вхождения Республики Крым в состав Российской Федерации, учитываются </w:t>
      </w:r>
      <w:r w:rsidR="00550377">
        <w:rPr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при определении выплаты педагогическим работникам за выслугу лет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3.2. Надбавка за стаж непрерывной 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E2AE6" w:rsidRPr="009B6D22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6E2AE6" w:rsidRPr="009B6D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ециалистам (кроме педагогических работников)</w:t>
      </w:r>
      <w:r w:rsidR="00855BBF" w:rsidRPr="009B6D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лужащим</w:t>
      </w:r>
      <w:r w:rsidR="006E2AE6" w:rsidRPr="009B6D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руководящим работникам 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в размере от </w:t>
      </w:r>
      <w:r w:rsidR="008B2386" w:rsidRPr="009B6D22">
        <w:rPr>
          <w:rFonts w:ascii="Times New Roman" w:hAnsi="Times New Roman" w:cs="Times New Roman"/>
          <w:sz w:val="24"/>
          <w:szCs w:val="24"/>
        </w:rPr>
        <w:t>оклада (</w:t>
      </w:r>
      <w:r w:rsidR="009B5F05" w:rsidRPr="009B6D22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8B2386" w:rsidRPr="009B6D22">
        <w:rPr>
          <w:rFonts w:ascii="Times New Roman" w:hAnsi="Times New Roman" w:cs="Times New Roman"/>
          <w:sz w:val="24"/>
          <w:szCs w:val="24"/>
        </w:rPr>
        <w:t>)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 по </w:t>
      </w:r>
      <w:r w:rsidR="00E977E4" w:rsidRPr="009B6D22">
        <w:rPr>
          <w:rFonts w:ascii="Times New Roman" w:hAnsi="Times New Roman" w:cs="Times New Roman"/>
          <w:sz w:val="24"/>
          <w:szCs w:val="24"/>
        </w:rPr>
        <w:t xml:space="preserve">основному месту работы и </w:t>
      </w:r>
      <w:r w:rsidR="009B5F05" w:rsidRPr="009B6D22">
        <w:rPr>
          <w:rFonts w:ascii="Times New Roman" w:hAnsi="Times New Roman" w:cs="Times New Roman"/>
          <w:sz w:val="24"/>
          <w:szCs w:val="24"/>
        </w:rPr>
        <w:t>основной должности:</w:t>
      </w:r>
    </w:p>
    <w:p w:rsidR="009B5F05" w:rsidRPr="009B6D22" w:rsidRDefault="009B5F05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ри наличии стажа непрерывной работы </w:t>
      </w:r>
      <w:r w:rsidR="006E2AE6" w:rsidRPr="009B6D22">
        <w:rPr>
          <w:rFonts w:ascii="Times New Roman" w:hAnsi="Times New Roman" w:cs="Times New Roman"/>
          <w:sz w:val="24"/>
          <w:szCs w:val="24"/>
        </w:rPr>
        <w:t xml:space="preserve">в </w:t>
      </w:r>
      <w:r w:rsidR="0010622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сфере</w:t>
      </w:r>
      <w:r w:rsidR="006E2AE6" w:rsidRPr="009B6D2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9B6D22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033195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sz w:val="24"/>
          <w:szCs w:val="24"/>
        </w:rPr>
        <w:t>3 лет –3%;</w:t>
      </w:r>
    </w:p>
    <w:p w:rsidR="009B5F05" w:rsidRPr="009B6D22" w:rsidRDefault="009B5F05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ри наличии стажа непрерывной работы </w:t>
      </w:r>
      <w:r w:rsidR="006E2AE6" w:rsidRPr="009B6D22">
        <w:rPr>
          <w:rFonts w:ascii="Times New Roman" w:hAnsi="Times New Roman" w:cs="Times New Roman"/>
          <w:sz w:val="24"/>
          <w:szCs w:val="24"/>
        </w:rPr>
        <w:t xml:space="preserve">в </w:t>
      </w:r>
      <w:r w:rsidR="0010622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сфере</w:t>
      </w:r>
      <w:r w:rsidR="006E2AE6" w:rsidRPr="009B6D2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9B6D22">
        <w:rPr>
          <w:rFonts w:ascii="Times New Roman" w:hAnsi="Times New Roman" w:cs="Times New Roman"/>
          <w:sz w:val="24"/>
          <w:szCs w:val="24"/>
        </w:rPr>
        <w:t>свыше 10 лет –7%;</w:t>
      </w:r>
    </w:p>
    <w:p w:rsidR="009B5F05" w:rsidRPr="009B6D22" w:rsidRDefault="009B5F05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ри наличии стажа непрерывной работы </w:t>
      </w:r>
      <w:r w:rsidR="006E2AE6" w:rsidRPr="009B6D22">
        <w:rPr>
          <w:rFonts w:ascii="Times New Roman" w:hAnsi="Times New Roman" w:cs="Times New Roman"/>
          <w:sz w:val="24"/>
          <w:szCs w:val="24"/>
        </w:rPr>
        <w:t xml:space="preserve">в </w:t>
      </w:r>
      <w:r w:rsidR="0010622A"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сфере</w:t>
      </w:r>
      <w:r w:rsidR="006E2AE6" w:rsidRPr="009B6D2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9B6D22">
        <w:rPr>
          <w:rFonts w:ascii="Times New Roman" w:hAnsi="Times New Roman" w:cs="Times New Roman"/>
          <w:sz w:val="24"/>
          <w:szCs w:val="24"/>
        </w:rPr>
        <w:t>свыше 20 лет –10%.</w:t>
      </w:r>
    </w:p>
    <w:p w:rsidR="009B5F05" w:rsidRPr="009B6D22" w:rsidRDefault="009B5F05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Трудовой стаж не считается прерванным, если работник при смене места работы, поступает на новое место работы в </w:t>
      </w:r>
      <w:r w:rsidR="0010622A" w:rsidRPr="009B6D22">
        <w:rPr>
          <w:rFonts w:ascii="Times New Roman" w:hAnsi="Times New Roman" w:cs="Times New Roman"/>
          <w:sz w:val="24"/>
          <w:szCs w:val="24"/>
        </w:rPr>
        <w:t>сфере образования</w:t>
      </w:r>
      <w:r w:rsidRPr="009B6D22">
        <w:rPr>
          <w:rFonts w:ascii="Times New Roman" w:hAnsi="Times New Roman" w:cs="Times New Roman"/>
          <w:sz w:val="24"/>
          <w:szCs w:val="24"/>
        </w:rPr>
        <w:t xml:space="preserve"> в  течение одного календарного месяца с момента увольнения.</w:t>
      </w:r>
    </w:p>
    <w:p w:rsidR="0010622A" w:rsidRPr="009B6D22" w:rsidRDefault="0010622A" w:rsidP="000734B9">
      <w:pPr>
        <w:pStyle w:val="Default"/>
        <w:tabs>
          <w:tab w:val="left" w:pos="993"/>
        </w:tabs>
        <w:ind w:left="-567" w:right="-144" w:firstLine="567"/>
        <w:jc w:val="both"/>
        <w:rPr>
          <w:color w:val="auto"/>
        </w:rPr>
      </w:pPr>
      <w:r w:rsidRPr="009B6D22">
        <w:rPr>
          <w:color w:val="auto"/>
        </w:rPr>
        <w:t xml:space="preserve">     Непрерывный трудовой стаж у работника, уволенного в связи с истечением срока трудового договора, сохранится, если перерыв между датой увольнения и датой поступления на новую работу не превысит трех  месяцев.</w:t>
      </w:r>
    </w:p>
    <w:p w:rsidR="0010622A" w:rsidRPr="009B6D22" w:rsidRDefault="0010622A" w:rsidP="000734B9">
      <w:pPr>
        <w:pStyle w:val="Default"/>
        <w:tabs>
          <w:tab w:val="left" w:pos="993"/>
        </w:tabs>
        <w:ind w:left="-567" w:right="-144" w:firstLine="567"/>
        <w:jc w:val="both"/>
        <w:rPr>
          <w:color w:val="auto"/>
        </w:rPr>
      </w:pPr>
      <w:r w:rsidRPr="009B6D22">
        <w:rPr>
          <w:color w:val="auto"/>
        </w:rPr>
        <w:t xml:space="preserve">     Непрерывный стаж сохраняется за пенсионерами, которые   возобновили свою трудовую деятельность, за работниками,  уволенными в связи с сокращением численности (штата) или ликвидацией  образовательной организации независимо от длительности перерыва в работе после увольнения в связи с выходом на пенсию или в связи с сокращением численности (штата) или ликвидацией  образовательной организации.                </w:t>
      </w:r>
    </w:p>
    <w:p w:rsidR="009B5F05" w:rsidRPr="009B6D22" w:rsidRDefault="009B5F05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Основным документом для определения стажа работы является трудовая книжка работника. Стаж работы должен быть подтвержден записями в трудовой книжке, может быть установлен на основании надлежаще оформленных справок за подписью руководителей соответствующих организац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ак далее). </w:t>
      </w:r>
    </w:p>
    <w:p w:rsidR="009B5F05" w:rsidRPr="009B6D22" w:rsidRDefault="009B5F05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Справки должны содержать данные о наименовании организации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9B5F05" w:rsidRPr="009B6D22" w:rsidRDefault="009B5F05" w:rsidP="000734B9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Периоды работы, входившие в стаж работы до вхождения Автономной Республики Крым в состав Российской Федерации, учитываются при определении надбавки за стаж непрерывной работы в отрасли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6</w:t>
      </w:r>
      <w:r w:rsidR="009B5F05" w:rsidRPr="009B6D22">
        <w:rPr>
          <w:rFonts w:ascii="Times New Roman" w:hAnsi="Times New Roman" w:cs="Times New Roman"/>
          <w:sz w:val="24"/>
          <w:szCs w:val="24"/>
        </w:rPr>
        <w:t>.4. Премиальные выплаты по итогам работы: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премия по итогам работы за месяц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премия по итогам работы за квартал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премия по итогам работы за год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Премия по итогам работы за период (за месяц, квартал, год) выплачивается с целью поощрения работников за общие результаты труда с учетом эффективности труда работников в соответствующем периоде, определяемой на основе показателей и критериев оценки эффективности труда, включая оценку качества и полноты оказываемых услуг. При премировании может учитываться как индивидуальный, так и коллективный результат труда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мия по итогам работы устанавливается на основании приказа руководителя </w:t>
      </w:r>
      <w:r w:rsidR="0048179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6B176D">
        <w:rPr>
          <w:rStyle w:val="13"/>
          <w:rFonts w:ascii="Times New Roman" w:hAnsi="Times New Roman" w:cs="Times New Roman"/>
          <w:sz w:val="24"/>
          <w:szCs w:val="24"/>
        </w:rPr>
        <w:t xml:space="preserve">«Новокрымский детский сад «Ромашка» </w:t>
      </w: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и максимальным размером</w:t>
      </w:r>
      <w:r w:rsidR="004C4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color w:val="000000" w:themeColor="text1"/>
          <w:sz w:val="24"/>
          <w:szCs w:val="24"/>
        </w:rPr>
        <w:t>не ограничивается.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При определении размеров </w:t>
      </w:r>
      <w:r w:rsidR="00A020B1" w:rsidRPr="009B6D22">
        <w:rPr>
          <w:rFonts w:ascii="Times New Roman" w:hAnsi="Times New Roman" w:cs="Times New Roman"/>
          <w:sz w:val="24"/>
          <w:szCs w:val="24"/>
        </w:rPr>
        <w:t>премии</w:t>
      </w:r>
      <w:r w:rsidRPr="009B6D22">
        <w:rPr>
          <w:rFonts w:ascii="Times New Roman" w:hAnsi="Times New Roman" w:cs="Times New Roman"/>
          <w:sz w:val="24"/>
          <w:szCs w:val="24"/>
        </w:rPr>
        <w:t xml:space="preserve"> по итогам работы учитывается: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достижение и превышение плановых и нормативных показателей работы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инициатива, творчество и применение в работе современных форм </w:t>
      </w:r>
      <w:r w:rsidRPr="009B6D22">
        <w:rPr>
          <w:rFonts w:ascii="Times New Roman" w:hAnsi="Times New Roman" w:cs="Times New Roman"/>
          <w:sz w:val="24"/>
          <w:szCs w:val="24"/>
        </w:rPr>
        <w:br/>
        <w:t>и методов организации труда;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участие в выполнении важных работ, общественно значимых мероприятий.</w:t>
      </w:r>
    </w:p>
    <w:p w:rsidR="00D430F6" w:rsidRPr="0056119C" w:rsidRDefault="009B5F05" w:rsidP="005C712E">
      <w:pPr>
        <w:pStyle w:val="ConsPlusNormal"/>
        <w:ind w:left="-567" w:right="-14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Конкретный размер </w:t>
      </w:r>
      <w:r w:rsidR="00A020B1" w:rsidRPr="009B6D22">
        <w:rPr>
          <w:rFonts w:ascii="Times New Roman" w:hAnsi="Times New Roman" w:cs="Times New Roman"/>
          <w:sz w:val="24"/>
          <w:szCs w:val="24"/>
        </w:rPr>
        <w:t>премии</w:t>
      </w:r>
      <w:r w:rsidRPr="009B6D22">
        <w:rPr>
          <w:rFonts w:ascii="Times New Roman" w:hAnsi="Times New Roman" w:cs="Times New Roman"/>
          <w:sz w:val="24"/>
          <w:szCs w:val="24"/>
        </w:rPr>
        <w:t xml:space="preserve"> по итогам работы определяется в  процентах от </w:t>
      </w:r>
      <w:r w:rsidR="008B2386" w:rsidRPr="009B6D22"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554C92" w:rsidRPr="009B6D22">
        <w:rPr>
          <w:rFonts w:ascii="Times New Roman" w:hAnsi="Times New Roman" w:cs="Times New Roman"/>
          <w:sz w:val="24"/>
          <w:szCs w:val="24"/>
        </w:rPr>
        <w:t>(</w:t>
      </w:r>
      <w:r w:rsidRPr="009B6D22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554C92" w:rsidRPr="009B6D22">
        <w:rPr>
          <w:rFonts w:ascii="Times New Roman" w:hAnsi="Times New Roman" w:cs="Times New Roman"/>
          <w:sz w:val="24"/>
          <w:szCs w:val="24"/>
        </w:rPr>
        <w:t>)</w:t>
      </w:r>
      <w:r w:rsidRPr="009B6D22">
        <w:rPr>
          <w:rFonts w:ascii="Times New Roman" w:hAnsi="Times New Roman" w:cs="Times New Roman"/>
          <w:sz w:val="24"/>
          <w:szCs w:val="24"/>
        </w:rPr>
        <w:t xml:space="preserve"> или </w:t>
      </w:r>
      <w:r w:rsidR="00554C92" w:rsidRPr="009B6D22">
        <w:rPr>
          <w:rFonts w:ascii="Times New Roman" w:hAnsi="Times New Roman" w:cs="Times New Roman"/>
          <w:sz w:val="24"/>
          <w:szCs w:val="24"/>
        </w:rPr>
        <w:t>ставки заработной платы (</w:t>
      </w:r>
      <w:r w:rsidRPr="009B6D22">
        <w:rPr>
          <w:rFonts w:ascii="Times New Roman" w:hAnsi="Times New Roman" w:cs="Times New Roman"/>
          <w:sz w:val="24"/>
          <w:szCs w:val="24"/>
        </w:rPr>
        <w:t>тарифной ставки</w:t>
      </w:r>
      <w:r w:rsidR="00554C92" w:rsidRPr="009B6D22">
        <w:rPr>
          <w:rFonts w:ascii="Times New Roman" w:hAnsi="Times New Roman" w:cs="Times New Roman"/>
          <w:sz w:val="24"/>
          <w:szCs w:val="24"/>
        </w:rPr>
        <w:t>)</w:t>
      </w:r>
      <w:r w:rsidRPr="009B6D22">
        <w:rPr>
          <w:rFonts w:ascii="Times New Roman" w:hAnsi="Times New Roman" w:cs="Times New Roman"/>
          <w:sz w:val="24"/>
          <w:szCs w:val="24"/>
        </w:rPr>
        <w:t xml:space="preserve"> работника или в абсолютном размере. </w:t>
      </w:r>
      <w:proofErr w:type="gramStart"/>
      <w:r w:rsidRPr="009B6D22">
        <w:rPr>
          <w:rFonts w:ascii="Times New Roman" w:hAnsi="Times New Roman" w:cs="Times New Roman"/>
          <w:sz w:val="24"/>
          <w:szCs w:val="24"/>
        </w:rPr>
        <w:t>При увольнении работника по собственному желанию до истечения календарного месяца премия по итогам работы за месяц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выплачивается пропорционально отработанному времени.</w:t>
      </w:r>
    </w:p>
    <w:p w:rsidR="0010622A" w:rsidRPr="009B6D22" w:rsidRDefault="00033195" w:rsidP="000734B9">
      <w:pPr>
        <w:pStyle w:val="12"/>
        <w:keepNext/>
        <w:keepLines/>
        <w:shd w:val="clear" w:color="auto" w:fill="auto"/>
        <w:spacing w:before="0" w:after="0" w:line="240" w:lineRule="auto"/>
        <w:ind w:left="-567" w:right="-144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9B6D2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46</w:t>
      </w:r>
      <w:r w:rsidR="0010622A" w:rsidRPr="009B6D2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.5. Иные поощрительные выплаты</w:t>
      </w:r>
    </w:p>
    <w:p w:rsidR="003276D0" w:rsidRPr="008722E6" w:rsidRDefault="0010622A" w:rsidP="000734B9">
      <w:pPr>
        <w:pStyle w:val="12"/>
        <w:keepNext/>
        <w:keepLines/>
        <w:shd w:val="clear" w:color="auto" w:fill="auto"/>
        <w:spacing w:before="0" w:after="0" w:line="240" w:lineRule="auto"/>
        <w:ind w:left="-567" w:right="-144"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auto"/>
        </w:rPr>
      </w:pPr>
      <w:r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К иным поощрительным выплатам относятся выплаты, впрямую не влияющие на качество и эффективность деятельности работника, направленные на развитие кадрового состава, в том числе выплаты, приуроченные к юбилейным датам</w:t>
      </w:r>
      <w:r w:rsidR="003276D0"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,</w:t>
      </w:r>
      <w:r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 к профессиональным </w:t>
      </w:r>
      <w:r w:rsidR="003276D0"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и государственным </w:t>
      </w:r>
      <w:r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праздникам. Перечень и </w:t>
      </w:r>
      <w:r w:rsidR="003276D0"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порядок</w:t>
      </w:r>
      <w:r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 </w:t>
      </w:r>
      <w:r w:rsidR="003276D0"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установления иных поощрительных </w:t>
      </w:r>
      <w:r w:rsidRPr="008722E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выплат определяется  локальными актами </w:t>
      </w:r>
      <w:r w:rsidR="006C5760" w:rsidRPr="008722E6">
        <w:rPr>
          <w:rStyle w:val="13"/>
          <w:rFonts w:ascii="Times New Roman" w:hAnsi="Times New Roman" w:cs="Times New Roman"/>
          <w:b w:val="0"/>
          <w:sz w:val="24"/>
          <w:szCs w:val="24"/>
        </w:rPr>
        <w:t xml:space="preserve">МДОУ </w:t>
      </w:r>
      <w:r w:rsidR="008722E6" w:rsidRPr="008722E6">
        <w:rPr>
          <w:rStyle w:val="13"/>
          <w:rFonts w:ascii="Times New Roman" w:hAnsi="Times New Roman" w:cs="Times New Roman"/>
          <w:b w:val="0"/>
          <w:sz w:val="24"/>
          <w:szCs w:val="24"/>
        </w:rPr>
        <w:t>«Новокрымский детский сад «Ромашка»</w:t>
      </w:r>
      <w:r w:rsidRPr="008722E6">
        <w:rPr>
          <w:rFonts w:ascii="Times New Roman" w:hAnsi="Times New Roman" w:cs="Times New Roman"/>
          <w:b w:val="0"/>
          <w:sz w:val="24"/>
          <w:szCs w:val="24"/>
          <w:shd w:val="clear" w:color="auto" w:fill="auto"/>
        </w:rPr>
        <w:t>.</w:t>
      </w:r>
    </w:p>
    <w:p w:rsidR="0010622A" w:rsidRPr="009B6D22" w:rsidRDefault="0010622A" w:rsidP="000734B9">
      <w:pPr>
        <w:pStyle w:val="12"/>
        <w:keepNext/>
        <w:keepLines/>
        <w:shd w:val="clear" w:color="auto" w:fill="auto"/>
        <w:spacing w:before="0" w:after="0" w:line="240" w:lineRule="auto"/>
        <w:ind w:left="-567" w:right="-144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9B6D2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Иные поощрительные выплаты устанавливаются в процентном отношении </w:t>
      </w:r>
      <w:r w:rsidR="003276D0" w:rsidRPr="009B6D2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к окладу (должностному окладу), </w:t>
      </w:r>
      <w:r w:rsidRPr="009B6D2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или в абсолютном размере </w:t>
      </w:r>
      <w:r w:rsidR="003276D0" w:rsidRPr="009B6D2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в пределах фонда оплаты труда.</w:t>
      </w:r>
    </w:p>
    <w:p w:rsidR="009B5F05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7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. 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Стимулирующие выплаты </w:t>
      </w:r>
      <w:r w:rsidR="00A020B1" w:rsidRPr="009B6D22">
        <w:rPr>
          <w:rFonts w:ascii="Times New Roman" w:hAnsi="Times New Roman" w:cs="Times New Roman"/>
          <w:sz w:val="24"/>
          <w:szCs w:val="24"/>
        </w:rPr>
        <w:t>подразделяются</w:t>
      </w:r>
      <w:r w:rsidR="009B5F05" w:rsidRPr="009B6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F05" w:rsidRPr="009B6D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B5F05" w:rsidRPr="009B6D22">
        <w:rPr>
          <w:rFonts w:ascii="Times New Roman" w:hAnsi="Times New Roman" w:cs="Times New Roman"/>
          <w:sz w:val="24"/>
          <w:szCs w:val="24"/>
        </w:rPr>
        <w:t>:</w:t>
      </w:r>
    </w:p>
    <w:p w:rsidR="009B5F05" w:rsidRPr="009B6D22" w:rsidRDefault="009B5F0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выплаты, носящие обязательный характер при наличии условий </w:t>
      </w:r>
      <w:r w:rsidRPr="009B6D22">
        <w:rPr>
          <w:rFonts w:ascii="Times New Roman" w:hAnsi="Times New Roman" w:cs="Times New Roman"/>
          <w:sz w:val="24"/>
          <w:szCs w:val="24"/>
        </w:rPr>
        <w:br/>
        <w:t>для их выплаты. К ним относятся: надбавка за наличие квалификационной категории, надбавка за стаж непрерывной работы, выслугу лет. Данные выплаты осуществляются ежемесячно в обязательном порядке</w:t>
      </w:r>
      <w:r w:rsidR="00554C92" w:rsidRPr="009B6D22">
        <w:rPr>
          <w:rFonts w:ascii="Times New Roman" w:hAnsi="Times New Roman" w:cs="Times New Roman"/>
          <w:sz w:val="24"/>
          <w:szCs w:val="24"/>
        </w:rPr>
        <w:t xml:space="preserve"> с учетом отработанного времени</w:t>
      </w:r>
      <w:r w:rsidRPr="009B6D22">
        <w:rPr>
          <w:rFonts w:ascii="Times New Roman" w:hAnsi="Times New Roman" w:cs="Times New Roman"/>
          <w:sz w:val="24"/>
          <w:szCs w:val="24"/>
        </w:rPr>
        <w:t>;</w:t>
      </w:r>
    </w:p>
    <w:p w:rsidR="009B5F05" w:rsidRPr="009B6D22" w:rsidRDefault="009B5F05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9B6D2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- выплаты, направленные на стимулирование работника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х в </w:t>
      </w:r>
      <w:r w:rsidR="008C032F" w:rsidRPr="008C032F">
        <w:rPr>
          <w:rStyle w:val="13"/>
          <w:rFonts w:ascii="Times New Roman" w:hAnsi="Times New Roman" w:cs="Times New Roman"/>
          <w:b w:val="0"/>
          <w:sz w:val="24"/>
          <w:szCs w:val="24"/>
        </w:rPr>
        <w:t xml:space="preserve">МДОУ </w:t>
      </w:r>
      <w:r w:rsidR="008722E6" w:rsidRPr="008722E6">
        <w:rPr>
          <w:rStyle w:val="13"/>
          <w:rFonts w:ascii="Times New Roman" w:hAnsi="Times New Roman" w:cs="Times New Roman"/>
          <w:b w:val="0"/>
          <w:sz w:val="24"/>
          <w:szCs w:val="24"/>
        </w:rPr>
        <w:t>«Новокрымский детский сад «Ромашка»</w:t>
      </w:r>
      <w:r w:rsidRPr="009B6D2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). </w:t>
      </w:r>
    </w:p>
    <w:p w:rsidR="00B31D5F" w:rsidRPr="009B6D22" w:rsidRDefault="00B31D5F" w:rsidP="000734B9">
      <w:pPr>
        <w:pStyle w:val="ConsPlusNormal"/>
        <w:ind w:left="-567" w:right="-144"/>
        <w:outlineLvl w:val="1"/>
        <w:rPr>
          <w:rFonts w:ascii="Times New Roman" w:hAnsi="Times New Roman" w:cs="Times New Roman"/>
          <w:sz w:val="24"/>
          <w:szCs w:val="24"/>
        </w:rPr>
      </w:pPr>
    </w:p>
    <w:p w:rsidR="00A020B1" w:rsidRPr="0056119C" w:rsidRDefault="00A020B1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  <w:r w:rsidRPr="009B6D22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9B6D2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B6D22">
        <w:rPr>
          <w:rFonts w:ascii="Times New Roman" w:hAnsi="Times New Roman" w:cs="Times New Roman"/>
          <w:sz w:val="24"/>
          <w:szCs w:val="24"/>
        </w:rPr>
        <w:t xml:space="preserve">Социальные выплаты </w:t>
      </w:r>
    </w:p>
    <w:p w:rsidR="00863955" w:rsidRPr="0056119C" w:rsidRDefault="00863955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8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. К социальным выплатам относится материальная помощь на  оздоровление. </w:t>
      </w:r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9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0B1" w:rsidRPr="009B6D22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8C032F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A23090" w:rsidRPr="00A23090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8C032F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один раз в календарном году при уходе в ежегодный оплачиваемый отпуск выплачивается материальная помощь на оздоровление в размере одного </w:t>
      </w:r>
      <w:r w:rsidR="00554C92" w:rsidRPr="009B6D22">
        <w:rPr>
          <w:rFonts w:ascii="Times New Roman" w:hAnsi="Times New Roman" w:cs="Times New Roman"/>
          <w:sz w:val="24"/>
          <w:szCs w:val="24"/>
        </w:rPr>
        <w:t>оклада (</w:t>
      </w:r>
      <w:r w:rsidR="00A020B1" w:rsidRPr="009B6D22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554C92" w:rsidRPr="009B6D22">
        <w:rPr>
          <w:rFonts w:ascii="Times New Roman" w:hAnsi="Times New Roman" w:cs="Times New Roman"/>
          <w:sz w:val="24"/>
          <w:szCs w:val="24"/>
        </w:rPr>
        <w:t>), ставки заработной платы (</w:t>
      </w:r>
      <w:r w:rsidR="00A020B1" w:rsidRPr="009B6D22">
        <w:rPr>
          <w:rFonts w:ascii="Times New Roman" w:hAnsi="Times New Roman" w:cs="Times New Roman"/>
          <w:sz w:val="24"/>
          <w:szCs w:val="24"/>
        </w:rPr>
        <w:t>тарифной ставки</w:t>
      </w:r>
      <w:r w:rsidR="00554C92" w:rsidRPr="009B6D22">
        <w:rPr>
          <w:rFonts w:ascii="Times New Roman" w:hAnsi="Times New Roman" w:cs="Times New Roman"/>
          <w:sz w:val="24"/>
          <w:szCs w:val="24"/>
        </w:rPr>
        <w:t>)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006D54" w:rsidRPr="006F3C7E">
        <w:rPr>
          <w:rFonts w:ascii="Times New Roman" w:hAnsi="Times New Roman" w:cs="Times New Roman"/>
          <w:sz w:val="24"/>
          <w:szCs w:val="24"/>
        </w:rPr>
        <w:t>(без учета повышений за специфику работы, за наличие ученого звания, ученой степени, доплаты молодым специалистам)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 в пределах фонда оплаты труда </w:t>
      </w:r>
      <w:r w:rsidR="006F3C7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C32E9C" w:rsidRPr="00C32E9C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A020B1" w:rsidRPr="009B6D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50</w:t>
      </w:r>
      <w:r w:rsidR="00A020B1" w:rsidRPr="009B6D22">
        <w:rPr>
          <w:rFonts w:ascii="Times New Roman" w:hAnsi="Times New Roman" w:cs="Times New Roman"/>
          <w:sz w:val="24"/>
          <w:szCs w:val="24"/>
        </w:rPr>
        <w:t>. Выплата материальной помощи на оздоровление осуществляется в  пределах доведенных бюджетных ассигнований, лимитов бюджетных обязательств бюджета</w:t>
      </w:r>
      <w:r w:rsidR="00006D54" w:rsidRPr="009B6D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жанкойский район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 Республики Крым и средств, поступающих от иной приносящей доход деятельности, на оплату труда. </w:t>
      </w:r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51</w:t>
      </w:r>
      <w:r w:rsidR="00A020B1" w:rsidRPr="009B6D22">
        <w:rPr>
          <w:rFonts w:ascii="Times New Roman" w:hAnsi="Times New Roman" w:cs="Times New Roman"/>
          <w:sz w:val="24"/>
          <w:szCs w:val="24"/>
        </w:rPr>
        <w:t>. Руководител</w:t>
      </w:r>
      <w:r w:rsidR="006F3C7E">
        <w:rPr>
          <w:rFonts w:ascii="Times New Roman" w:hAnsi="Times New Roman" w:cs="Times New Roman"/>
          <w:sz w:val="24"/>
          <w:szCs w:val="24"/>
        </w:rPr>
        <w:t>ь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6F3C7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D9708D" w:rsidRPr="00D9708D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6F3C7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A020B1" w:rsidRPr="009B6D22">
        <w:rPr>
          <w:rFonts w:ascii="Times New Roman" w:hAnsi="Times New Roman" w:cs="Times New Roman"/>
          <w:sz w:val="24"/>
          <w:szCs w:val="24"/>
        </w:rPr>
        <w:t>ежегодно предусматрива</w:t>
      </w:r>
      <w:r w:rsidR="006F3C7E">
        <w:rPr>
          <w:rFonts w:ascii="Times New Roman" w:hAnsi="Times New Roman" w:cs="Times New Roman"/>
          <w:sz w:val="24"/>
          <w:szCs w:val="24"/>
        </w:rPr>
        <w:t>е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т средства на выплату материальной помощи на оздоровление, исходя из  установленного размера данной выплаты и численности работников </w:t>
      </w:r>
      <w:r w:rsidR="006F3C7E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9910C7" w:rsidRPr="009910C7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6F3C7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A020B1" w:rsidRPr="009B6D22">
        <w:rPr>
          <w:rFonts w:ascii="Times New Roman" w:hAnsi="Times New Roman" w:cs="Times New Roman"/>
          <w:sz w:val="24"/>
          <w:szCs w:val="24"/>
        </w:rPr>
        <w:t>в пределах доведенного фонда оплаты труда.</w:t>
      </w:r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52</w:t>
      </w:r>
      <w:r w:rsidR="00A020B1" w:rsidRPr="009B6D22">
        <w:rPr>
          <w:rFonts w:ascii="Times New Roman" w:hAnsi="Times New Roman" w:cs="Times New Roman"/>
          <w:sz w:val="24"/>
          <w:szCs w:val="24"/>
        </w:rPr>
        <w:t xml:space="preserve">. Решение о выплате материальной помощи на оздоровление работнику принимается руководителем </w:t>
      </w:r>
      <w:r w:rsidR="00361D64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B072F2" w:rsidRPr="00B072F2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361D64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A020B1" w:rsidRPr="009B6D22">
        <w:rPr>
          <w:rFonts w:ascii="Times New Roman" w:hAnsi="Times New Roman" w:cs="Times New Roman"/>
          <w:sz w:val="24"/>
          <w:szCs w:val="24"/>
        </w:rPr>
        <w:t>и оформляется его приказом.</w:t>
      </w:r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53</w:t>
      </w:r>
      <w:r w:rsidR="00A020B1" w:rsidRPr="009B6D22">
        <w:rPr>
          <w:rFonts w:ascii="Times New Roman" w:hAnsi="Times New Roman" w:cs="Times New Roman"/>
          <w:sz w:val="24"/>
          <w:szCs w:val="24"/>
        </w:rPr>
        <w:t>. В случае разделения ежегодного (очередного) оплачиваемого отпуска в  установленном порядке на части,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.</w:t>
      </w:r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54</w:t>
      </w:r>
      <w:r w:rsidR="00A020B1" w:rsidRPr="009B6D22">
        <w:rPr>
          <w:rFonts w:ascii="Times New Roman" w:hAnsi="Times New Roman" w:cs="Times New Roman"/>
          <w:sz w:val="24"/>
          <w:szCs w:val="24"/>
        </w:rPr>
        <w:t>. Выплата материальной помощи на оздоровление осуществляется на  основании письменного заявления работника по основному месту работы и  основной занимаемой должности.</w:t>
      </w:r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55</w:t>
      </w:r>
      <w:r w:rsidR="00A020B1" w:rsidRPr="009B6D22">
        <w:rPr>
          <w:rFonts w:ascii="Times New Roman" w:hAnsi="Times New Roman" w:cs="Times New Roman"/>
          <w:sz w:val="24"/>
          <w:szCs w:val="24"/>
        </w:rPr>
        <w:t>. Выплата материальной помощи на оздоровление не зависит от итогов оценки труда работника.</w:t>
      </w:r>
    </w:p>
    <w:p w:rsidR="00A020B1" w:rsidRPr="009B6D22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56</w:t>
      </w:r>
      <w:r w:rsidR="00A020B1" w:rsidRPr="009B6D22">
        <w:rPr>
          <w:rFonts w:ascii="Times New Roman" w:hAnsi="Times New Roman" w:cs="Times New Roman"/>
          <w:sz w:val="24"/>
          <w:szCs w:val="24"/>
        </w:rPr>
        <w:t>. Материальная помощь на оздоровление не выплачивается:</w:t>
      </w:r>
    </w:p>
    <w:p w:rsidR="00A020B1" w:rsidRPr="009B6D22" w:rsidRDefault="00A020B1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работнику, принятому на работу по совместительству;</w:t>
      </w:r>
    </w:p>
    <w:p w:rsidR="0086025A" w:rsidRPr="009B6D22" w:rsidRDefault="00A020B1" w:rsidP="000734B9">
      <w:pPr>
        <w:pStyle w:val="ab"/>
        <w:widowControl w:val="0"/>
        <w:tabs>
          <w:tab w:val="left" w:pos="1179"/>
        </w:tabs>
        <w:ind w:left="-567" w:right="-144" w:firstLine="709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 работнику, заключившему срочный трудовой договор (сроком до двух месяцев).</w:t>
      </w:r>
    </w:p>
    <w:p w:rsidR="0086025A" w:rsidRPr="009B6D22" w:rsidRDefault="0086025A" w:rsidP="000734B9">
      <w:pPr>
        <w:pStyle w:val="ab"/>
        <w:widowControl w:val="0"/>
        <w:tabs>
          <w:tab w:val="left" w:pos="1179"/>
        </w:tabs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361D64" w:rsidRDefault="00361D64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</w:pPr>
    </w:p>
    <w:p w:rsidR="00006D54" w:rsidRPr="0056119C" w:rsidRDefault="00006D54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  <w:r w:rsidRPr="00F6663F">
        <w:rPr>
          <w:rStyle w:val="11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6663F">
        <w:rPr>
          <w:rStyle w:val="11"/>
          <w:rFonts w:ascii="Times New Roman" w:hAnsi="Times New Roman" w:cs="Times New Roman"/>
          <w:b/>
          <w:sz w:val="24"/>
          <w:szCs w:val="24"/>
        </w:rPr>
        <w:t xml:space="preserve">. </w:t>
      </w:r>
      <w:r w:rsidRPr="00F6663F">
        <w:rPr>
          <w:rFonts w:ascii="Times New Roman" w:hAnsi="Times New Roman" w:cs="Times New Roman"/>
          <w:sz w:val="24"/>
          <w:szCs w:val="24"/>
        </w:rPr>
        <w:t>Почасовая оплата труда</w:t>
      </w:r>
    </w:p>
    <w:p w:rsidR="001105C8" w:rsidRPr="0056119C" w:rsidRDefault="001105C8" w:rsidP="000734B9">
      <w:pPr>
        <w:pStyle w:val="12"/>
        <w:shd w:val="clear" w:color="auto" w:fill="auto"/>
        <w:tabs>
          <w:tab w:val="left" w:pos="274"/>
        </w:tabs>
        <w:spacing w:before="0" w:after="0" w:line="24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006D54" w:rsidRPr="00F6663F" w:rsidRDefault="00033195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63F">
        <w:rPr>
          <w:rFonts w:ascii="Times New Roman" w:hAnsi="Times New Roman" w:cs="Times New Roman"/>
          <w:sz w:val="24"/>
          <w:szCs w:val="24"/>
        </w:rPr>
        <w:t>57</w:t>
      </w:r>
      <w:r w:rsidR="00006D54" w:rsidRPr="00F6663F">
        <w:rPr>
          <w:rFonts w:ascii="Times New Roman" w:hAnsi="Times New Roman" w:cs="Times New Roman"/>
          <w:sz w:val="24"/>
          <w:szCs w:val="24"/>
        </w:rPr>
        <w:t>. Почасовая оплата труда педагогических работников  применяется:</w:t>
      </w:r>
    </w:p>
    <w:p w:rsidR="00006D54" w:rsidRPr="00F6663F" w:rsidRDefault="00006D54" w:rsidP="000734B9">
      <w:pPr>
        <w:pStyle w:val="ConsPlusNormal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63F">
        <w:rPr>
          <w:rFonts w:ascii="Times New Roman" w:hAnsi="Times New Roman" w:cs="Times New Roman"/>
          <w:sz w:val="24"/>
          <w:szCs w:val="24"/>
        </w:rPr>
        <w:t>- за часы преподавательской работы, выполненные в порядке исполнения обязанностей временно отсутствующего педагогиче</w:t>
      </w:r>
      <w:r w:rsidR="003276D0" w:rsidRPr="00F6663F">
        <w:rPr>
          <w:rFonts w:ascii="Times New Roman" w:hAnsi="Times New Roman" w:cs="Times New Roman"/>
          <w:sz w:val="24"/>
          <w:szCs w:val="24"/>
        </w:rPr>
        <w:t>ского работника</w:t>
      </w:r>
      <w:r w:rsidR="002C441F">
        <w:rPr>
          <w:rFonts w:ascii="Times New Roman" w:hAnsi="Times New Roman" w:cs="Times New Roman"/>
          <w:sz w:val="24"/>
          <w:szCs w:val="24"/>
        </w:rPr>
        <w:t>.</w:t>
      </w:r>
      <w:r w:rsidR="004D4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63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F6663F">
        <w:rPr>
          <w:rFonts w:ascii="Times New Roman" w:hAnsi="Times New Roman" w:cs="Times New Roman"/>
          <w:sz w:val="24"/>
          <w:szCs w:val="24"/>
        </w:rPr>
        <w:t xml:space="preserve"> за один час указанной </w:t>
      </w:r>
      <w:r w:rsidR="00D34460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F6663F">
        <w:rPr>
          <w:rFonts w:ascii="Times New Roman" w:hAnsi="Times New Roman" w:cs="Times New Roman"/>
          <w:sz w:val="24"/>
          <w:szCs w:val="24"/>
        </w:rPr>
        <w:t xml:space="preserve">работы определяется путем деления </w:t>
      </w:r>
      <w:r w:rsidR="00554C92" w:rsidRPr="00F6663F">
        <w:rPr>
          <w:rFonts w:ascii="Times New Roman" w:hAnsi="Times New Roman" w:cs="Times New Roman"/>
          <w:sz w:val="24"/>
          <w:szCs w:val="24"/>
        </w:rPr>
        <w:t>оклада (</w:t>
      </w:r>
      <w:r w:rsidRPr="00F6663F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554C92" w:rsidRPr="00F6663F">
        <w:rPr>
          <w:rFonts w:ascii="Times New Roman" w:hAnsi="Times New Roman" w:cs="Times New Roman"/>
          <w:sz w:val="24"/>
          <w:szCs w:val="24"/>
        </w:rPr>
        <w:t>)</w:t>
      </w:r>
      <w:r w:rsidRPr="00F6663F">
        <w:rPr>
          <w:rFonts w:ascii="Times New Roman" w:hAnsi="Times New Roman" w:cs="Times New Roman"/>
          <w:sz w:val="24"/>
          <w:szCs w:val="24"/>
        </w:rPr>
        <w:t xml:space="preserve"> за установленную норму часов работы на среднемесячное количество </w:t>
      </w:r>
      <w:r w:rsidR="00A04AC2">
        <w:rPr>
          <w:rFonts w:ascii="Times New Roman" w:hAnsi="Times New Roman" w:cs="Times New Roman"/>
          <w:sz w:val="24"/>
          <w:szCs w:val="24"/>
        </w:rPr>
        <w:t>рабочих</w:t>
      </w:r>
      <w:r w:rsidRPr="00F6663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06D54" w:rsidRPr="00923027" w:rsidRDefault="0073689E" w:rsidP="000734B9">
      <w:pPr>
        <w:pStyle w:val="210"/>
        <w:shd w:val="clear" w:color="auto" w:fill="auto"/>
        <w:tabs>
          <w:tab w:val="left" w:pos="8578"/>
        </w:tabs>
        <w:spacing w:before="0" w:after="0" w:line="240" w:lineRule="auto"/>
        <w:ind w:left="-567" w:right="-14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4A2937" w:rsidRPr="00923027">
        <w:rPr>
          <w:sz w:val="24"/>
          <w:szCs w:val="24"/>
        </w:rPr>
        <w:t xml:space="preserve">. </w:t>
      </w:r>
      <w:r w:rsidR="00006D54" w:rsidRPr="00923027">
        <w:rPr>
          <w:sz w:val="24"/>
          <w:szCs w:val="24"/>
        </w:rPr>
        <w:t>Для работников, у которых не может быть соблюдена установленная недельная норма рабочего времени (работа по сменному графику)</w:t>
      </w:r>
      <w:r w:rsidR="004A2937" w:rsidRPr="00923027">
        <w:rPr>
          <w:sz w:val="24"/>
          <w:szCs w:val="24"/>
        </w:rPr>
        <w:t>, может устанавливаться</w:t>
      </w:r>
      <w:r w:rsidR="00006D54" w:rsidRPr="00923027">
        <w:rPr>
          <w:sz w:val="24"/>
          <w:szCs w:val="24"/>
        </w:rPr>
        <w:t xml:space="preserve"> суммированный учет рабочего времени с учетным периодом</w:t>
      </w:r>
      <w:r w:rsidR="00033195" w:rsidRPr="00923027">
        <w:rPr>
          <w:sz w:val="24"/>
          <w:szCs w:val="24"/>
        </w:rPr>
        <w:t>,</w:t>
      </w:r>
      <w:r w:rsidR="00006D54" w:rsidRPr="00923027">
        <w:rPr>
          <w:sz w:val="24"/>
          <w:szCs w:val="24"/>
        </w:rPr>
        <w:t xml:space="preserve"> равным одному календарному году и с почасовой   оплатой   труда  в соответствии со ст. 104 ТК РФ. </w:t>
      </w:r>
    </w:p>
    <w:p w:rsidR="00006D54" w:rsidRPr="002C441F" w:rsidRDefault="004A2937" w:rsidP="000734B9">
      <w:pPr>
        <w:pStyle w:val="210"/>
        <w:shd w:val="clear" w:color="auto" w:fill="auto"/>
        <w:tabs>
          <w:tab w:val="left" w:pos="1215"/>
        </w:tabs>
        <w:spacing w:before="0" w:after="0" w:line="240" w:lineRule="auto"/>
        <w:ind w:left="-567" w:right="-144" w:firstLine="709"/>
        <w:contextualSpacing/>
        <w:jc w:val="both"/>
        <w:rPr>
          <w:sz w:val="24"/>
          <w:szCs w:val="24"/>
        </w:rPr>
      </w:pPr>
      <w:r w:rsidRPr="002C441F">
        <w:rPr>
          <w:sz w:val="24"/>
          <w:szCs w:val="24"/>
        </w:rPr>
        <w:t>В этом случае в</w:t>
      </w:r>
      <w:r w:rsidR="00006D54" w:rsidRPr="002C441F">
        <w:rPr>
          <w:sz w:val="24"/>
          <w:szCs w:val="24"/>
        </w:rPr>
        <w:t xml:space="preserve">нутри учетного периода общая продолжительность рабочего времени таких работников не может превышать годовой часовой нормы рабочего времени по производственному календарю при 40-часовой рабочей неделе. </w:t>
      </w:r>
      <w:proofErr w:type="gramStart"/>
      <w:r w:rsidRPr="002C441F">
        <w:rPr>
          <w:sz w:val="24"/>
          <w:szCs w:val="24"/>
        </w:rPr>
        <w:t>В</w:t>
      </w:r>
      <w:r w:rsidR="00006D54" w:rsidRPr="002C441F">
        <w:rPr>
          <w:sz w:val="24"/>
          <w:szCs w:val="24"/>
        </w:rPr>
        <w:t>нутри периода учета отработанное время по графику за каждую рабочую неделю может отклоняться от нормы в 40 часов в меньшую или большую стороны.</w:t>
      </w:r>
      <w:proofErr w:type="gramEnd"/>
    </w:p>
    <w:p w:rsidR="00006D54" w:rsidRPr="002C441F" w:rsidRDefault="00006D54" w:rsidP="000734B9">
      <w:pPr>
        <w:pStyle w:val="210"/>
        <w:shd w:val="clear" w:color="auto" w:fill="auto"/>
        <w:tabs>
          <w:tab w:val="left" w:pos="1215"/>
        </w:tabs>
        <w:spacing w:before="0" w:after="0" w:line="240" w:lineRule="auto"/>
        <w:ind w:left="-567" w:right="-144" w:firstLine="709"/>
        <w:contextualSpacing/>
        <w:jc w:val="both"/>
        <w:rPr>
          <w:sz w:val="24"/>
          <w:szCs w:val="24"/>
        </w:rPr>
      </w:pPr>
      <w:r w:rsidRPr="002C441F">
        <w:rPr>
          <w:sz w:val="24"/>
          <w:szCs w:val="24"/>
        </w:rPr>
        <w:t xml:space="preserve"> </w:t>
      </w:r>
      <w:proofErr w:type="gramStart"/>
      <w:r w:rsidRPr="002C441F">
        <w:rPr>
          <w:sz w:val="24"/>
          <w:szCs w:val="24"/>
        </w:rPr>
        <w:t>Размер оплаты труда</w:t>
      </w:r>
      <w:proofErr w:type="gramEnd"/>
      <w:r w:rsidRPr="002C441F">
        <w:rPr>
          <w:sz w:val="24"/>
          <w:szCs w:val="24"/>
        </w:rPr>
        <w:t xml:space="preserve"> за отработанный месяц определяется путем умножения часовой тарифной ставки на количество отработанных часов в месяце согласно утвержденного графика работы и табеля учета рабочего времени.</w:t>
      </w:r>
    </w:p>
    <w:p w:rsidR="00006D54" w:rsidRPr="002C441F" w:rsidRDefault="00006D54" w:rsidP="000734B9">
      <w:pPr>
        <w:pStyle w:val="ab"/>
        <w:tabs>
          <w:tab w:val="left" w:pos="4706"/>
        </w:tabs>
        <w:ind w:left="-567" w:right="-144" w:firstLine="709"/>
        <w:rPr>
          <w:rFonts w:ascii="Times New Roman" w:hAnsi="Times New Roman" w:cs="Times New Roman"/>
          <w:sz w:val="24"/>
          <w:szCs w:val="24"/>
        </w:rPr>
      </w:pPr>
      <w:r w:rsidRPr="002C441F">
        <w:rPr>
          <w:rFonts w:ascii="Times New Roman" w:hAnsi="Times New Roman" w:cs="Times New Roman"/>
          <w:sz w:val="24"/>
          <w:szCs w:val="24"/>
        </w:rPr>
        <w:t xml:space="preserve"> Величина часовой тарифной ставки определяется путем деления должностного оклада на установленную среднегодовую норму рабочего времени при 40-часовой рабочей неделе.</w:t>
      </w:r>
    </w:p>
    <w:p w:rsidR="00860FB9" w:rsidRPr="00412D84" w:rsidRDefault="00860FB9" w:rsidP="000734B9">
      <w:pPr>
        <w:pStyle w:val="ab"/>
        <w:tabs>
          <w:tab w:val="left" w:pos="4706"/>
        </w:tabs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60FB9" w:rsidRPr="0056119C" w:rsidRDefault="00860FB9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33BE0" w:rsidRPr="0056119C" w:rsidRDefault="00F33BE0" w:rsidP="003B3E27">
      <w:pPr>
        <w:pStyle w:val="ab"/>
        <w:tabs>
          <w:tab w:val="left" w:pos="4706"/>
        </w:tabs>
        <w:spacing w:line="360" w:lineRule="auto"/>
        <w:ind w:left="-567" w:right="-144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FB07E7" w:rsidRPr="009B6D22" w:rsidTr="00FB07E7">
        <w:tc>
          <w:tcPr>
            <w:tcW w:w="5778" w:type="dxa"/>
          </w:tcPr>
          <w:p w:rsidR="00FB07E7" w:rsidRDefault="00FB07E7" w:rsidP="003B3E27">
            <w:pPr>
              <w:spacing w:line="240" w:lineRule="auto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  <w:p w:rsidR="001C3D20" w:rsidRPr="009B6D22" w:rsidRDefault="001C3D20" w:rsidP="003B3E27">
            <w:pPr>
              <w:spacing w:line="240" w:lineRule="auto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D20" w:rsidRDefault="001C3D20" w:rsidP="00A412EA">
            <w:pPr>
              <w:spacing w:after="0"/>
              <w:ind w:right="-144"/>
              <w:outlineLvl w:val="1"/>
              <w:rPr>
                <w:rFonts w:cs="Times New Roman"/>
                <w:sz w:val="24"/>
                <w:szCs w:val="24"/>
              </w:rPr>
            </w:pPr>
          </w:p>
          <w:p w:rsidR="00FB07E7" w:rsidRPr="009B6D22" w:rsidRDefault="00FB07E7" w:rsidP="00A412EA">
            <w:pPr>
              <w:spacing w:after="0"/>
              <w:ind w:right="-144"/>
              <w:outlineLvl w:val="1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Приложение </w:t>
            </w:r>
            <w:r w:rsidR="00860FB9" w:rsidRPr="009B6D22">
              <w:rPr>
                <w:rFonts w:cs="Times New Roman"/>
                <w:sz w:val="24"/>
                <w:szCs w:val="24"/>
              </w:rPr>
              <w:t xml:space="preserve">№ </w:t>
            </w:r>
            <w:r w:rsidRPr="009B6D22">
              <w:rPr>
                <w:rFonts w:cs="Times New Roman"/>
                <w:sz w:val="24"/>
                <w:szCs w:val="24"/>
              </w:rPr>
              <w:t>1</w:t>
            </w:r>
          </w:p>
          <w:p w:rsidR="00FB07E7" w:rsidRPr="009B6D22" w:rsidRDefault="00FB07E7" w:rsidP="00B74361">
            <w:pPr>
              <w:ind w:right="-144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>к Положению о</w:t>
            </w:r>
            <w:r w:rsidR="00B74361">
              <w:rPr>
                <w:rFonts w:cs="Times New Roman"/>
                <w:sz w:val="24"/>
                <w:szCs w:val="24"/>
              </w:rPr>
              <w:t xml:space="preserve"> системе</w:t>
            </w:r>
            <w:r w:rsidRPr="009B6D22">
              <w:rPr>
                <w:rFonts w:cs="Times New Roman"/>
                <w:sz w:val="24"/>
                <w:szCs w:val="24"/>
              </w:rPr>
              <w:t xml:space="preserve"> оплат</w:t>
            </w:r>
            <w:r w:rsidR="00B74361">
              <w:rPr>
                <w:rFonts w:cs="Times New Roman"/>
                <w:sz w:val="24"/>
                <w:szCs w:val="24"/>
              </w:rPr>
              <w:t>ы</w:t>
            </w:r>
            <w:r w:rsidRPr="009B6D22">
              <w:rPr>
                <w:rFonts w:cs="Times New Roman"/>
                <w:sz w:val="24"/>
                <w:szCs w:val="24"/>
              </w:rPr>
              <w:t xml:space="preserve"> труда работников </w:t>
            </w:r>
            <w:r w:rsidR="00A412EA">
              <w:rPr>
                <w:rStyle w:val="13"/>
                <w:rFonts w:cs="Times New Roman"/>
                <w:sz w:val="24"/>
                <w:szCs w:val="24"/>
              </w:rPr>
              <w:t xml:space="preserve">МДОУ </w:t>
            </w:r>
            <w:r w:rsidR="001C3D20" w:rsidRPr="001C3D20">
              <w:rPr>
                <w:rStyle w:val="13"/>
                <w:rFonts w:cs="Times New Roman"/>
                <w:sz w:val="24"/>
                <w:szCs w:val="24"/>
              </w:rPr>
              <w:t>«Новокрымский детский сад «Ромашка»</w:t>
            </w:r>
          </w:p>
        </w:tc>
      </w:tr>
    </w:tbl>
    <w:p w:rsidR="00FB07E7" w:rsidRPr="009B6D22" w:rsidRDefault="00FB07E7" w:rsidP="003B3E27">
      <w:pPr>
        <w:pStyle w:val="ConsPlusNormal"/>
        <w:ind w:left="-567" w:right="-14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1D4E" w:rsidRPr="00461CD3" w:rsidRDefault="007E1D4E" w:rsidP="003B3E27">
      <w:pPr>
        <w:spacing w:after="0"/>
        <w:ind w:left="-567" w:right="-14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8" w:name="P217"/>
      <w:bookmarkEnd w:id="8"/>
    </w:p>
    <w:p w:rsidR="007E1D4E" w:rsidRDefault="007E1D4E" w:rsidP="003B3E27">
      <w:pPr>
        <w:spacing w:after="0"/>
        <w:ind w:left="-567" w:right="-14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127F1" w:rsidRPr="000127F1" w:rsidRDefault="000127F1" w:rsidP="003B3E27">
      <w:pPr>
        <w:spacing w:after="0"/>
        <w:ind w:left="-567" w:right="-14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73E96" w:rsidRPr="009B6D22" w:rsidRDefault="00D73E96" w:rsidP="003B3E27">
      <w:pPr>
        <w:spacing w:after="0"/>
        <w:ind w:left="-567" w:right="-14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6D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меры  окладов (должностных окладов)</w:t>
      </w:r>
    </w:p>
    <w:p w:rsidR="00D73E96" w:rsidRDefault="00D73E96" w:rsidP="003B3E27">
      <w:pPr>
        <w:spacing w:after="0"/>
        <w:ind w:left="-567" w:right="-144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9B6D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ководител</w:t>
      </w:r>
      <w:r w:rsidR="00622F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</w:t>
      </w:r>
      <w:r w:rsidRPr="009B6D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22FCA" w:rsidRPr="00622FCA">
        <w:rPr>
          <w:rStyle w:val="13"/>
          <w:rFonts w:ascii="Times New Roman" w:hAnsi="Times New Roman" w:cs="Times New Roman"/>
          <w:b/>
          <w:sz w:val="24"/>
          <w:szCs w:val="24"/>
        </w:rPr>
        <w:t xml:space="preserve">МДОУ </w:t>
      </w:r>
      <w:r w:rsidR="001C3D20" w:rsidRPr="008722E6">
        <w:rPr>
          <w:rStyle w:val="13"/>
          <w:rFonts w:ascii="Times New Roman" w:hAnsi="Times New Roman" w:cs="Times New Roman"/>
          <w:b/>
          <w:sz w:val="24"/>
          <w:szCs w:val="24"/>
        </w:rPr>
        <w:t>«Новокрымский детский сад «Ромашка»</w:t>
      </w:r>
    </w:p>
    <w:p w:rsidR="001C3D20" w:rsidRPr="009B6D22" w:rsidRDefault="001C3D20" w:rsidP="003B3E27">
      <w:pPr>
        <w:spacing w:after="0"/>
        <w:ind w:left="-567" w:right="-144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6"/>
        <w:gridCol w:w="1993"/>
      </w:tblGrid>
      <w:tr w:rsidR="00D73E96" w:rsidRPr="009B6D22" w:rsidTr="00A44226">
        <w:trPr>
          <w:trHeight w:val="640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6" w:rsidRPr="009B6D22" w:rsidRDefault="00D73E96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6" w:rsidRPr="009B6D22" w:rsidRDefault="00D73E96" w:rsidP="00F56F2B">
            <w:pPr>
              <w:spacing w:after="0"/>
              <w:ind w:left="-53" w:right="-14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лжностной оклад, руб.</w:t>
            </w:r>
          </w:p>
        </w:tc>
      </w:tr>
      <w:tr w:rsidR="00D73E96" w:rsidRPr="00A44226" w:rsidTr="00A44226">
        <w:trPr>
          <w:trHeight w:val="169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6" w:rsidRPr="00A44226" w:rsidRDefault="00D73E96" w:rsidP="00F56F2B">
            <w:pPr>
              <w:spacing w:after="0"/>
              <w:ind w:right="-14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 дошкольным образовательным учреждением:</w:t>
            </w:r>
          </w:p>
          <w:p w:rsidR="00D73E96" w:rsidRPr="00A44226" w:rsidRDefault="00D73E96" w:rsidP="00F56F2B">
            <w:pPr>
              <w:spacing w:after="0"/>
              <w:ind w:right="-14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 контингентом обучающихся до 60 чел.</w:t>
            </w:r>
            <w:r w:rsidRPr="00A4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A4422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73E96" w:rsidRPr="00A44226" w:rsidRDefault="00D73E96" w:rsidP="00F56F2B">
            <w:pPr>
              <w:spacing w:after="0"/>
              <w:ind w:right="-14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 контингентом обучающихся от 61 до 100 чел.</w:t>
            </w:r>
            <w:r w:rsidRPr="00A4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A4422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73E96" w:rsidRPr="00A44226" w:rsidRDefault="00D73E96" w:rsidP="00F56F2B">
            <w:pPr>
              <w:spacing w:after="0"/>
              <w:ind w:right="-14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 контингентом обучающихся от 101 до 200 чел.</w:t>
            </w:r>
            <w:r w:rsidRPr="00A4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A4422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73E96" w:rsidRPr="00A44226" w:rsidRDefault="00D73E96" w:rsidP="00F56F2B">
            <w:pPr>
              <w:spacing w:after="0"/>
              <w:ind w:right="-14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с контингентом обучающихся свыше 200 чел. </w:t>
            </w:r>
            <w:hyperlink w:anchor="_bookmark4" w:history="1">
              <w:r w:rsidRPr="00A4422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6" w:rsidRPr="00A44226" w:rsidRDefault="00D73E96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73E96" w:rsidRPr="00A44226" w:rsidRDefault="00D73E96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 500,00</w:t>
            </w:r>
          </w:p>
          <w:p w:rsidR="00D73E96" w:rsidRPr="00A44226" w:rsidRDefault="00D73E96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 500,00</w:t>
            </w:r>
          </w:p>
          <w:p w:rsidR="00D73E96" w:rsidRPr="00A44226" w:rsidRDefault="00D73E96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 500,00</w:t>
            </w:r>
          </w:p>
          <w:p w:rsidR="00D73E96" w:rsidRPr="00A44226" w:rsidRDefault="00D73E96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 500,00</w:t>
            </w:r>
          </w:p>
        </w:tc>
      </w:tr>
    </w:tbl>
    <w:p w:rsidR="00D73E96" w:rsidRDefault="00F23DE1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44226">
        <w:t xml:space="preserve">         </w:t>
      </w:r>
      <w:hyperlink w:anchor="_bookmark4" w:history="1">
        <w:r w:rsidR="00D73E96" w:rsidRPr="00A4422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D73E96" w:rsidRPr="00A44226">
        <w:rPr>
          <w:rFonts w:ascii="Times New Roman" w:hAnsi="Times New Roman" w:cs="Times New Roman"/>
          <w:b w:val="0"/>
          <w:sz w:val="24"/>
          <w:szCs w:val="24"/>
        </w:rPr>
        <w:t xml:space="preserve">Контингент </w:t>
      </w:r>
      <w:proofErr w:type="gramStart"/>
      <w:r w:rsidR="00D73E96" w:rsidRPr="00A44226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="00D73E96" w:rsidRPr="00A44226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ежегодно по состоянию на 01 сентября</w:t>
      </w:r>
      <w:r w:rsidR="00D73E96" w:rsidRPr="009B6D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44226" w:rsidRDefault="00A44226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A73BD" w:rsidRDefault="000A73BD" w:rsidP="003B3E27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360" w:lineRule="auto"/>
        <w:ind w:left="-567" w:right="-144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FB07E7" w:rsidRPr="009B6D22" w:rsidTr="00FB07E7">
        <w:tc>
          <w:tcPr>
            <w:tcW w:w="5778" w:type="dxa"/>
          </w:tcPr>
          <w:p w:rsidR="00FB07E7" w:rsidRPr="009B6D22" w:rsidRDefault="00FB07E7" w:rsidP="003B3E27">
            <w:pPr>
              <w:spacing w:line="240" w:lineRule="auto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B07E7" w:rsidRPr="009B6D22" w:rsidRDefault="00FB07E7" w:rsidP="002F75DF">
            <w:pPr>
              <w:spacing w:after="0"/>
              <w:ind w:right="-144"/>
              <w:outlineLvl w:val="1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Приложение </w:t>
            </w:r>
            <w:r w:rsidR="00860FB9" w:rsidRPr="009B6D22">
              <w:rPr>
                <w:rFonts w:cs="Times New Roman"/>
                <w:sz w:val="24"/>
                <w:szCs w:val="24"/>
              </w:rPr>
              <w:t xml:space="preserve">№ </w:t>
            </w:r>
            <w:r w:rsidRPr="009B6D22">
              <w:rPr>
                <w:rFonts w:cs="Times New Roman"/>
                <w:sz w:val="24"/>
                <w:szCs w:val="24"/>
              </w:rPr>
              <w:t>2</w:t>
            </w:r>
          </w:p>
          <w:p w:rsidR="00FB07E7" w:rsidRPr="009B6D22" w:rsidRDefault="00FB07E7" w:rsidP="002F75DF">
            <w:pPr>
              <w:ind w:right="-144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к </w:t>
            </w:r>
            <w:r w:rsidR="00B74361" w:rsidRPr="009B6D22">
              <w:rPr>
                <w:rFonts w:cs="Times New Roman"/>
                <w:sz w:val="24"/>
                <w:szCs w:val="24"/>
              </w:rPr>
              <w:t>Положению о</w:t>
            </w:r>
            <w:r w:rsidR="00B74361">
              <w:rPr>
                <w:rFonts w:cs="Times New Roman"/>
                <w:sz w:val="24"/>
                <w:szCs w:val="24"/>
              </w:rPr>
              <w:t xml:space="preserve"> системе</w:t>
            </w:r>
            <w:r w:rsidR="00B74361" w:rsidRPr="009B6D22">
              <w:rPr>
                <w:rFonts w:cs="Times New Roman"/>
                <w:sz w:val="24"/>
                <w:szCs w:val="24"/>
              </w:rPr>
              <w:t xml:space="preserve"> оплат</w:t>
            </w:r>
            <w:r w:rsidR="00B74361">
              <w:rPr>
                <w:rFonts w:cs="Times New Roman"/>
                <w:sz w:val="24"/>
                <w:szCs w:val="24"/>
              </w:rPr>
              <w:t>ы</w:t>
            </w:r>
            <w:r w:rsidR="00B74361" w:rsidRPr="009B6D22">
              <w:rPr>
                <w:rFonts w:cs="Times New Roman"/>
                <w:sz w:val="24"/>
                <w:szCs w:val="24"/>
              </w:rPr>
              <w:t xml:space="preserve"> труда работников </w:t>
            </w:r>
            <w:r w:rsidR="00B74361">
              <w:rPr>
                <w:rStyle w:val="13"/>
                <w:rFonts w:cs="Times New Roman"/>
                <w:sz w:val="24"/>
                <w:szCs w:val="24"/>
              </w:rPr>
              <w:t xml:space="preserve">МДОУ </w:t>
            </w:r>
            <w:r w:rsidR="00C1640C" w:rsidRPr="00C1640C">
              <w:rPr>
                <w:rStyle w:val="13"/>
                <w:rFonts w:cs="Times New Roman"/>
                <w:sz w:val="24"/>
                <w:szCs w:val="24"/>
              </w:rPr>
              <w:t>«Новокрымский детский сад «Ромашка»</w:t>
            </w:r>
          </w:p>
        </w:tc>
      </w:tr>
    </w:tbl>
    <w:p w:rsidR="00B74361" w:rsidRDefault="00B74361" w:rsidP="003B3E27">
      <w:pPr>
        <w:spacing w:after="0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D4E" w:rsidRPr="00461CD3" w:rsidRDefault="007E1D4E" w:rsidP="003B3E27">
      <w:pPr>
        <w:spacing w:after="0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014" w:rsidRPr="009B6D22" w:rsidRDefault="00FB07E7" w:rsidP="003B3E27">
      <w:pPr>
        <w:spacing w:after="0"/>
        <w:ind w:left="-567" w:right="-144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6D2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  <w:r w:rsidR="00554C92" w:rsidRPr="009B6D22">
        <w:rPr>
          <w:rFonts w:ascii="Times New Roman" w:hAnsi="Times New Roman" w:cs="Times New Roman"/>
          <w:b/>
          <w:sz w:val="24"/>
          <w:szCs w:val="24"/>
        </w:rPr>
        <w:t>окладов (</w:t>
      </w:r>
      <w:r w:rsidRPr="009B6D22">
        <w:rPr>
          <w:rFonts w:ascii="Times New Roman" w:hAnsi="Times New Roman" w:cs="Times New Roman"/>
          <w:b/>
          <w:sz w:val="24"/>
          <w:szCs w:val="24"/>
        </w:rPr>
        <w:t>должностных окладов</w:t>
      </w:r>
      <w:r w:rsidR="00554C92" w:rsidRPr="009B6D22">
        <w:rPr>
          <w:rFonts w:ascii="Times New Roman" w:hAnsi="Times New Roman" w:cs="Times New Roman"/>
          <w:b/>
          <w:sz w:val="24"/>
          <w:szCs w:val="24"/>
        </w:rPr>
        <w:t xml:space="preserve">) работников </w:t>
      </w:r>
      <w:r w:rsidR="00702A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702AC4" w:rsidRPr="00702AC4">
        <w:rPr>
          <w:rStyle w:val="13"/>
          <w:rFonts w:ascii="Times New Roman" w:hAnsi="Times New Roman" w:cs="Times New Roman"/>
          <w:b/>
          <w:sz w:val="24"/>
          <w:szCs w:val="24"/>
        </w:rPr>
        <w:t xml:space="preserve">МДОУ </w:t>
      </w:r>
      <w:r w:rsidR="001E3B04" w:rsidRPr="001E3B04">
        <w:rPr>
          <w:rStyle w:val="13"/>
          <w:rFonts w:ascii="Times New Roman" w:hAnsi="Times New Roman" w:cs="Times New Roman"/>
          <w:b/>
          <w:sz w:val="24"/>
          <w:szCs w:val="24"/>
        </w:rPr>
        <w:t>«Новокрымский детский сад «Ромашка»</w:t>
      </w:r>
    </w:p>
    <w:p w:rsidR="005E5E00" w:rsidRDefault="00702AC4" w:rsidP="003B3E27">
      <w:pPr>
        <w:spacing w:after="0"/>
        <w:ind w:left="-567"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5E00" w:rsidRPr="009B6D22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1E3B04" w:rsidRPr="009B6D22" w:rsidRDefault="001E3B04" w:rsidP="003B3E27">
      <w:pPr>
        <w:spacing w:after="0"/>
        <w:ind w:left="-567" w:right="-144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9"/>
        <w:gridCol w:w="5386"/>
        <w:gridCol w:w="1559"/>
      </w:tblGrid>
      <w:tr w:rsidR="00FB07E7" w:rsidRPr="009B6D22" w:rsidTr="00F90220">
        <w:trPr>
          <w:cantSplit/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FB07E7" w:rsidRPr="009B6D22" w:rsidRDefault="00FB07E7" w:rsidP="00702AC4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  <w:b/>
              </w:rPr>
            </w:pPr>
            <w:r w:rsidRPr="009B6D22">
              <w:rPr>
                <w:rFonts w:ascii="Times New Roman" w:hAnsi="Times New Roman" w:cs="Times New Roman"/>
                <w:b/>
              </w:rPr>
              <w:t>Квалификационные уровни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7" w:rsidRPr="009B6D22" w:rsidRDefault="00FB07E7" w:rsidP="00702AC4">
            <w:pPr>
              <w:pStyle w:val="afc"/>
              <w:spacing w:line="276" w:lineRule="auto"/>
              <w:ind w:left="-62" w:right="-144"/>
              <w:jc w:val="center"/>
              <w:rPr>
                <w:rFonts w:ascii="Times New Roman" w:hAnsi="Times New Roman" w:cs="Times New Roman"/>
                <w:b/>
              </w:rPr>
            </w:pPr>
            <w:r w:rsidRPr="009B6D22">
              <w:rPr>
                <w:rFonts w:ascii="Times New Roman" w:hAnsi="Times New Roman" w:cs="Times New Roman"/>
                <w:b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E7" w:rsidRPr="009B6D22" w:rsidRDefault="00FB07E7" w:rsidP="006D413C">
            <w:pPr>
              <w:spacing w:after="0"/>
              <w:ind w:left="-61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-ной</w:t>
            </w:r>
            <w:proofErr w:type="gramEnd"/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лад, руб.</w:t>
            </w:r>
          </w:p>
        </w:tc>
      </w:tr>
      <w:tr w:rsidR="00FB07E7" w:rsidRPr="009B6D22" w:rsidTr="00F9022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7" w:rsidRPr="009B6D22" w:rsidRDefault="00FB07E7" w:rsidP="00702AC4">
            <w:pPr>
              <w:pStyle w:val="afc"/>
              <w:spacing w:line="276" w:lineRule="auto"/>
              <w:ind w:left="34" w:right="-14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7" w:rsidRPr="009B6D22" w:rsidRDefault="000A6B48" w:rsidP="000A6B48">
            <w:pPr>
              <w:pStyle w:val="afd"/>
              <w:spacing w:line="276" w:lineRule="auto"/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FB07E7" w:rsidRPr="009B6D22">
              <w:rPr>
                <w:rFonts w:ascii="Times New Roman" w:hAnsi="Times New Roman" w:cs="Times New Roman"/>
              </w:rPr>
              <w:t>мощник восп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E7" w:rsidRPr="009B6D22" w:rsidRDefault="00FB07E7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7332"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</w:tr>
    </w:tbl>
    <w:p w:rsidR="005E5E00" w:rsidRPr="009B6D22" w:rsidRDefault="005E5E00" w:rsidP="003B3E27">
      <w:pPr>
        <w:spacing w:after="0"/>
        <w:ind w:left="-567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5D1C61" w:rsidRDefault="005D1C61" w:rsidP="002A70E5">
      <w:pPr>
        <w:spacing w:after="0"/>
        <w:ind w:left="-567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5E5E00" w:rsidRPr="009B6D22" w:rsidRDefault="00702AC4" w:rsidP="002A70E5">
      <w:pPr>
        <w:spacing w:after="0"/>
        <w:ind w:left="-567" w:right="-1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E00" w:rsidRPr="009B6D22">
        <w:rPr>
          <w:rFonts w:ascii="Times New Roman" w:hAnsi="Times New Roman"/>
          <w:sz w:val="24"/>
          <w:szCs w:val="24"/>
        </w:rPr>
        <w:t>Профессиональная квалификационная группа должностей</w:t>
      </w:r>
    </w:p>
    <w:p w:rsidR="005E5E00" w:rsidRDefault="005E5E00" w:rsidP="003B3E27">
      <w:pPr>
        <w:spacing w:after="0"/>
        <w:ind w:left="-567" w:right="-144"/>
        <w:jc w:val="center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B37B86" w:rsidRPr="009B6D22" w:rsidRDefault="00B37B86" w:rsidP="003B3E27">
      <w:pPr>
        <w:spacing w:after="0"/>
        <w:ind w:left="-567" w:right="-14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8"/>
        <w:gridCol w:w="5527"/>
        <w:gridCol w:w="1559"/>
      </w:tblGrid>
      <w:tr w:rsidR="00BD0FBE" w:rsidRPr="009B6D22" w:rsidTr="00E9545F">
        <w:trPr>
          <w:cantSplit/>
          <w:tblHeader/>
        </w:trPr>
        <w:tc>
          <w:tcPr>
            <w:tcW w:w="2648" w:type="dxa"/>
            <w:tcBorders>
              <w:bottom w:val="single" w:sz="4" w:space="0" w:color="auto"/>
              <w:right w:val="single" w:sz="4" w:space="0" w:color="auto"/>
            </w:tcBorders>
          </w:tcPr>
          <w:p w:rsidR="00BD0FBE" w:rsidRPr="009B6D22" w:rsidRDefault="00BD0FBE" w:rsidP="003249CB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  <w:b/>
              </w:rPr>
            </w:pPr>
            <w:r w:rsidRPr="009B6D22">
              <w:rPr>
                <w:rFonts w:ascii="Times New Roman" w:hAnsi="Times New Roman" w:cs="Times New Roman"/>
                <w:b/>
              </w:rPr>
              <w:t>Квалификационные уровни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E" w:rsidRPr="009B6D22" w:rsidRDefault="00BD0FBE" w:rsidP="003249CB">
            <w:pPr>
              <w:pStyle w:val="afc"/>
              <w:spacing w:line="276" w:lineRule="auto"/>
              <w:ind w:left="80" w:right="-144"/>
              <w:jc w:val="center"/>
              <w:rPr>
                <w:rFonts w:ascii="Times New Roman" w:hAnsi="Times New Roman" w:cs="Times New Roman"/>
                <w:b/>
              </w:rPr>
            </w:pPr>
            <w:r w:rsidRPr="009B6D22">
              <w:rPr>
                <w:rFonts w:ascii="Times New Roman" w:hAnsi="Times New Roman" w:cs="Times New Roman"/>
                <w:b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BE" w:rsidRPr="009B6D22" w:rsidRDefault="00BD0FBE" w:rsidP="003249CB">
            <w:pPr>
              <w:spacing w:after="0"/>
              <w:ind w:right="79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-ной</w:t>
            </w:r>
            <w:proofErr w:type="gramEnd"/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лад, руб.</w:t>
            </w:r>
          </w:p>
        </w:tc>
      </w:tr>
      <w:tr w:rsidR="00FB07E7" w:rsidRPr="009B6D22" w:rsidTr="00E9545F">
        <w:trPr>
          <w:cantSplit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7" w:rsidRPr="009B6D22" w:rsidRDefault="00FB07E7" w:rsidP="003249CB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</w:rPr>
            </w:pPr>
            <w:r w:rsidRPr="009B6D22">
              <w:rPr>
                <w:rFonts w:ascii="Times New Roman" w:hAnsi="Times New Roman" w:cs="Times New Roman"/>
              </w:rPr>
              <w:t xml:space="preserve">1-й </w:t>
            </w:r>
          </w:p>
          <w:p w:rsidR="00FB07E7" w:rsidRPr="009B6D22" w:rsidRDefault="00FB07E7" w:rsidP="003249CB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</w:rPr>
            </w:pPr>
            <w:r w:rsidRPr="009B6D2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7" w:rsidRPr="009B6D22" w:rsidRDefault="004C156B" w:rsidP="004C156B">
            <w:pPr>
              <w:pStyle w:val="afd"/>
              <w:spacing w:line="276" w:lineRule="auto"/>
              <w:ind w:left="80"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B07E7" w:rsidRPr="009B6D22">
              <w:rPr>
                <w:rFonts w:ascii="Times New Roman" w:hAnsi="Times New Roman" w:cs="Times New Roman"/>
              </w:rPr>
              <w:t>нструктор по физической культуре; 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E7" w:rsidRPr="009B6D22" w:rsidRDefault="00FB07E7" w:rsidP="003249CB">
            <w:pPr>
              <w:spacing w:after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332"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FB07E7" w:rsidRPr="009B6D22" w:rsidTr="00E9545F">
        <w:trPr>
          <w:cantSplit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7" w:rsidRPr="009B6D22" w:rsidRDefault="00FB07E7" w:rsidP="003249CB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</w:rPr>
            </w:pPr>
            <w:r w:rsidRPr="009B6D22">
              <w:rPr>
                <w:rFonts w:ascii="Times New Roman" w:hAnsi="Times New Roman" w:cs="Times New Roman"/>
              </w:rPr>
              <w:t xml:space="preserve">2-й </w:t>
            </w:r>
          </w:p>
          <w:p w:rsidR="00FB07E7" w:rsidRPr="009B6D22" w:rsidRDefault="00FB07E7" w:rsidP="003249CB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</w:rPr>
            </w:pPr>
            <w:r w:rsidRPr="009B6D2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6B" w:rsidRDefault="004C156B" w:rsidP="003249CB">
            <w:pPr>
              <w:pStyle w:val="afd"/>
              <w:spacing w:line="276" w:lineRule="auto"/>
              <w:ind w:left="80"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B07E7" w:rsidRPr="009B6D22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  <w:p w:rsidR="00FB07E7" w:rsidRPr="009B6D22" w:rsidRDefault="00FB07E7" w:rsidP="003249CB">
            <w:pPr>
              <w:pStyle w:val="afd"/>
              <w:spacing w:line="276" w:lineRule="auto"/>
              <w:ind w:left="80" w:right="-14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E7" w:rsidRPr="009B6D22" w:rsidRDefault="00FB07E7" w:rsidP="003249CB">
            <w:pPr>
              <w:spacing w:after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332"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2F18FE" w:rsidRPr="00E9545F" w:rsidTr="00E9545F">
        <w:trPr>
          <w:cantSplit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FE" w:rsidRPr="009B6D22" w:rsidRDefault="002F18FE" w:rsidP="002F18FE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B6D22">
              <w:rPr>
                <w:rFonts w:ascii="Times New Roman" w:hAnsi="Times New Roman" w:cs="Times New Roman"/>
              </w:rPr>
              <w:t xml:space="preserve">-й </w:t>
            </w:r>
          </w:p>
          <w:p w:rsidR="002F18FE" w:rsidRPr="009B6D22" w:rsidRDefault="002F18FE" w:rsidP="002F18FE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</w:rPr>
            </w:pPr>
            <w:r w:rsidRPr="009B6D2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FE" w:rsidRPr="00E9545F" w:rsidRDefault="00E9545F" w:rsidP="003249CB">
            <w:pPr>
              <w:pStyle w:val="afd"/>
              <w:spacing w:line="276" w:lineRule="auto"/>
              <w:ind w:left="80" w:right="-144"/>
              <w:rPr>
                <w:rFonts w:ascii="Times New Roman" w:hAnsi="Times New Roman" w:cs="Times New Roman"/>
              </w:rPr>
            </w:pPr>
            <w:r w:rsidRPr="00E954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FE" w:rsidRPr="00E9545F" w:rsidRDefault="00E9545F" w:rsidP="003249CB">
            <w:pPr>
              <w:spacing w:after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5F">
              <w:rPr>
                <w:rFonts w:ascii="Times New Roman" w:hAnsi="Times New Roman" w:cs="Times New Roman"/>
                <w:sz w:val="24"/>
                <w:szCs w:val="24"/>
              </w:rPr>
              <w:t>14 640,00</w:t>
            </w:r>
          </w:p>
        </w:tc>
      </w:tr>
      <w:tr w:rsidR="00FB07E7" w:rsidRPr="009B6D22" w:rsidTr="00E9545F">
        <w:trPr>
          <w:cantSplit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7" w:rsidRPr="009B6D22" w:rsidRDefault="00FB07E7" w:rsidP="003249CB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</w:rPr>
            </w:pPr>
            <w:r w:rsidRPr="009B6D22">
              <w:rPr>
                <w:rFonts w:ascii="Times New Roman" w:hAnsi="Times New Roman" w:cs="Times New Roman"/>
              </w:rPr>
              <w:t xml:space="preserve">4-й </w:t>
            </w:r>
          </w:p>
          <w:p w:rsidR="00FB07E7" w:rsidRPr="009B6D22" w:rsidRDefault="00FB07E7" w:rsidP="003249CB">
            <w:pPr>
              <w:pStyle w:val="afc"/>
              <w:spacing w:line="276" w:lineRule="auto"/>
              <w:ind w:left="34" w:right="-144"/>
              <w:jc w:val="center"/>
              <w:rPr>
                <w:rFonts w:ascii="Times New Roman" w:hAnsi="Times New Roman" w:cs="Times New Roman"/>
              </w:rPr>
            </w:pPr>
            <w:r w:rsidRPr="009B6D2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7" w:rsidRPr="009B6D22" w:rsidRDefault="00BB25C1" w:rsidP="00BB25C1">
            <w:pPr>
              <w:pStyle w:val="afd"/>
              <w:spacing w:line="276" w:lineRule="auto"/>
              <w:ind w:left="80"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07E7" w:rsidRPr="009B6D22">
              <w:rPr>
                <w:rFonts w:ascii="Times New Roman" w:hAnsi="Times New Roman" w:cs="Times New Roman"/>
              </w:rPr>
              <w:t>тарший воспитатель</w:t>
            </w:r>
            <w:r w:rsidR="00ED622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ED6220" w:rsidRPr="00ED6220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E7" w:rsidRPr="009B6D22" w:rsidRDefault="00FB07E7" w:rsidP="003249CB">
            <w:pPr>
              <w:spacing w:after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332"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:rsidR="00FB07E7" w:rsidRPr="009B6D22" w:rsidRDefault="00FB07E7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FB07E7" w:rsidRDefault="00FB07E7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eastAsiaTheme="minorEastAsia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p w:rsidR="00006AE3" w:rsidRDefault="00006AE3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eastAsiaTheme="minorEastAsia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p w:rsidR="00006AE3" w:rsidRDefault="00006AE3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eastAsiaTheme="minorEastAsia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p w:rsidR="00006AE3" w:rsidRDefault="00006AE3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eastAsiaTheme="minorEastAsia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p w:rsidR="00006AE3" w:rsidRDefault="00006AE3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eastAsiaTheme="minorEastAsia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p w:rsidR="00006AE3" w:rsidRDefault="00006AE3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eastAsiaTheme="minorEastAsia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F9610B" w:rsidRPr="009B6D22" w:rsidTr="006212C8">
        <w:tc>
          <w:tcPr>
            <w:tcW w:w="5778" w:type="dxa"/>
          </w:tcPr>
          <w:p w:rsidR="00F9610B" w:rsidRPr="009B6D22" w:rsidRDefault="00F9610B" w:rsidP="003B3E27">
            <w:pPr>
              <w:spacing w:line="240" w:lineRule="auto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4989" w:rsidRDefault="00F34989" w:rsidP="00076FDA">
            <w:pPr>
              <w:spacing w:after="0"/>
              <w:ind w:right="-144" w:firstLine="34"/>
              <w:outlineLvl w:val="1"/>
              <w:rPr>
                <w:rFonts w:cs="Times New Roman"/>
                <w:sz w:val="24"/>
                <w:szCs w:val="24"/>
              </w:rPr>
            </w:pPr>
          </w:p>
          <w:p w:rsidR="00F9610B" w:rsidRPr="009B6D22" w:rsidRDefault="00F9610B" w:rsidP="00076FDA">
            <w:pPr>
              <w:spacing w:after="0"/>
              <w:ind w:right="-144" w:firstLine="34"/>
              <w:outlineLvl w:val="1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Приложение </w:t>
            </w:r>
            <w:r w:rsidR="00860FB9" w:rsidRPr="009B6D22">
              <w:rPr>
                <w:rFonts w:cs="Times New Roman"/>
                <w:sz w:val="24"/>
                <w:szCs w:val="24"/>
              </w:rPr>
              <w:t xml:space="preserve">№ </w:t>
            </w:r>
            <w:r w:rsidRPr="009B6D22">
              <w:rPr>
                <w:rFonts w:cs="Times New Roman"/>
                <w:sz w:val="24"/>
                <w:szCs w:val="24"/>
              </w:rPr>
              <w:t>3</w:t>
            </w:r>
          </w:p>
          <w:p w:rsidR="00F9610B" w:rsidRPr="009B6D22" w:rsidRDefault="00F9610B" w:rsidP="00076FDA">
            <w:pPr>
              <w:ind w:left="34" w:right="-144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к </w:t>
            </w:r>
            <w:r w:rsidR="00076FDA" w:rsidRPr="009B6D22">
              <w:rPr>
                <w:rFonts w:cs="Times New Roman"/>
                <w:sz w:val="24"/>
                <w:szCs w:val="24"/>
              </w:rPr>
              <w:t>Положению о</w:t>
            </w:r>
            <w:r w:rsidR="00076FDA">
              <w:rPr>
                <w:rFonts w:cs="Times New Roman"/>
                <w:sz w:val="24"/>
                <w:szCs w:val="24"/>
              </w:rPr>
              <w:t xml:space="preserve"> системе</w:t>
            </w:r>
            <w:r w:rsidR="00076FDA" w:rsidRPr="009B6D22">
              <w:rPr>
                <w:rFonts w:cs="Times New Roman"/>
                <w:sz w:val="24"/>
                <w:szCs w:val="24"/>
              </w:rPr>
              <w:t xml:space="preserve"> оплат</w:t>
            </w:r>
            <w:r w:rsidR="00076FDA">
              <w:rPr>
                <w:rFonts w:cs="Times New Roman"/>
                <w:sz w:val="24"/>
                <w:szCs w:val="24"/>
              </w:rPr>
              <w:t>ы</w:t>
            </w:r>
            <w:r w:rsidR="00076FDA" w:rsidRPr="009B6D22">
              <w:rPr>
                <w:rFonts w:cs="Times New Roman"/>
                <w:sz w:val="24"/>
                <w:szCs w:val="24"/>
              </w:rPr>
              <w:t xml:space="preserve"> труда работников </w:t>
            </w:r>
            <w:r w:rsidR="00076FDA">
              <w:rPr>
                <w:rStyle w:val="13"/>
                <w:rFonts w:cs="Times New Roman"/>
                <w:sz w:val="24"/>
                <w:szCs w:val="24"/>
              </w:rPr>
              <w:t xml:space="preserve">МДОУ </w:t>
            </w:r>
            <w:r w:rsidR="00F34989" w:rsidRPr="00F34989">
              <w:rPr>
                <w:rStyle w:val="13"/>
                <w:rFonts w:cs="Times New Roman"/>
                <w:sz w:val="24"/>
                <w:szCs w:val="24"/>
              </w:rPr>
              <w:t>«Новокрымский детский сад «Ромашка»</w:t>
            </w:r>
          </w:p>
        </w:tc>
      </w:tr>
    </w:tbl>
    <w:p w:rsidR="00FB07E7" w:rsidRPr="009B6D22" w:rsidRDefault="00FB07E7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F9610B" w:rsidRPr="009B6D22" w:rsidRDefault="00F9610B" w:rsidP="003B3E27">
      <w:pPr>
        <w:ind w:left="-567" w:right="-144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D22">
        <w:rPr>
          <w:rFonts w:ascii="Times New Roman" w:hAnsi="Times New Roman" w:cs="Times New Roman"/>
          <w:b/>
          <w:sz w:val="24"/>
          <w:szCs w:val="24"/>
        </w:rPr>
        <w:t xml:space="preserve">Размер повышения </w:t>
      </w:r>
      <w:r w:rsidR="0062155F" w:rsidRPr="009B6D22">
        <w:rPr>
          <w:rFonts w:ascii="Times New Roman" w:hAnsi="Times New Roman" w:cs="Times New Roman"/>
          <w:b/>
          <w:sz w:val="24"/>
          <w:szCs w:val="24"/>
        </w:rPr>
        <w:t>окладов (</w:t>
      </w:r>
      <w:r w:rsidRPr="009B6D22">
        <w:rPr>
          <w:rFonts w:ascii="Times New Roman" w:hAnsi="Times New Roman" w:cs="Times New Roman"/>
          <w:b/>
          <w:sz w:val="24"/>
          <w:szCs w:val="24"/>
        </w:rPr>
        <w:t>должностных окладов</w:t>
      </w:r>
      <w:r w:rsidR="0062155F" w:rsidRPr="009B6D22">
        <w:rPr>
          <w:rFonts w:ascii="Times New Roman" w:hAnsi="Times New Roman" w:cs="Times New Roman"/>
          <w:b/>
          <w:sz w:val="24"/>
          <w:szCs w:val="24"/>
        </w:rPr>
        <w:t>)</w:t>
      </w:r>
      <w:r w:rsidRPr="009B6D22">
        <w:rPr>
          <w:rFonts w:ascii="Times New Roman" w:hAnsi="Times New Roman" w:cs="Times New Roman"/>
          <w:b/>
          <w:sz w:val="24"/>
          <w:szCs w:val="24"/>
        </w:rPr>
        <w:t xml:space="preserve"> по должностям (профессиям) работников </w:t>
      </w:r>
      <w:r w:rsidR="00CD7FD9" w:rsidRPr="00CD7FD9">
        <w:rPr>
          <w:rStyle w:val="13"/>
          <w:rFonts w:ascii="Times New Roman" w:hAnsi="Times New Roman" w:cs="Times New Roman"/>
          <w:b/>
          <w:sz w:val="24"/>
          <w:szCs w:val="24"/>
        </w:rPr>
        <w:t xml:space="preserve">МДОУ </w:t>
      </w:r>
      <w:r w:rsidR="00F34989" w:rsidRPr="008722E6">
        <w:rPr>
          <w:rStyle w:val="13"/>
          <w:rFonts w:ascii="Times New Roman" w:hAnsi="Times New Roman" w:cs="Times New Roman"/>
          <w:b/>
          <w:sz w:val="24"/>
          <w:szCs w:val="24"/>
        </w:rPr>
        <w:t>«Новокрымский детский сад «Ромашка»</w:t>
      </w:r>
      <w:r w:rsidR="00F34989">
        <w:rPr>
          <w:rStyle w:val="13"/>
          <w:rFonts w:ascii="Times New Roman" w:hAnsi="Times New Roman" w:cs="Times New Roman"/>
          <w:b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b/>
          <w:sz w:val="24"/>
          <w:szCs w:val="24"/>
        </w:rPr>
        <w:t>за специфику работы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3"/>
        <w:gridCol w:w="1333"/>
      </w:tblGrid>
      <w:tr w:rsidR="00F9610B" w:rsidRPr="009B6D22" w:rsidTr="00F90220">
        <w:trPr>
          <w:cantSplit/>
          <w:tblHeader/>
        </w:trPr>
        <w:tc>
          <w:tcPr>
            <w:tcW w:w="8373" w:type="dxa"/>
          </w:tcPr>
          <w:p w:rsidR="00F90220" w:rsidRPr="009B6D22" w:rsidRDefault="001B5014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Типы образовательных учрежден</w:t>
            </w:r>
            <w:r w:rsidR="00F9610B"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, виды деятельности </w:t>
            </w:r>
          </w:p>
          <w:p w:rsidR="00F9610B" w:rsidRPr="009B6D22" w:rsidRDefault="00F9610B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работников</w:t>
            </w:r>
          </w:p>
        </w:tc>
        <w:tc>
          <w:tcPr>
            <w:tcW w:w="1333" w:type="dxa"/>
          </w:tcPr>
          <w:p w:rsidR="00F9610B" w:rsidRPr="009B6D22" w:rsidRDefault="0062155F" w:rsidP="00076FDA">
            <w:pPr>
              <w:spacing w:after="0"/>
              <w:ind w:left="-3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</w:t>
            </w:r>
            <w:r w:rsidR="00F90220"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роцент</w:t>
            </w: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9610B"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610B"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повы-шения</w:t>
            </w:r>
            <w:proofErr w:type="spellEnd"/>
            <w:proofErr w:type="gramEnd"/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F9610B" w:rsidRPr="009B6D22" w:rsidTr="00F90220">
        <w:trPr>
          <w:cantSplit/>
        </w:trPr>
        <w:tc>
          <w:tcPr>
            <w:tcW w:w="9706" w:type="dxa"/>
            <w:gridSpan w:val="2"/>
          </w:tcPr>
          <w:p w:rsidR="00F9610B" w:rsidRPr="009B6D22" w:rsidRDefault="00F9610B" w:rsidP="00076FDA">
            <w:pPr>
              <w:spacing w:after="0"/>
              <w:ind w:left="5" w:right="-14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1. Дошкольные образовательные </w:t>
            </w:r>
            <w:r w:rsidR="001B5014" w:rsidRPr="009B6D2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B5049"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етские сады, являющиеся структурным подразделением общеобразовательных учреждений)</w:t>
            </w:r>
          </w:p>
        </w:tc>
      </w:tr>
      <w:tr w:rsidR="00F9610B" w:rsidRPr="009B6D22" w:rsidTr="00E45BE6">
        <w:trPr>
          <w:cantSplit/>
          <w:trHeight w:val="900"/>
        </w:trPr>
        <w:tc>
          <w:tcPr>
            <w:tcW w:w="8373" w:type="dxa"/>
          </w:tcPr>
          <w:p w:rsidR="00F90220" w:rsidRPr="009B6D22" w:rsidRDefault="00F9610B" w:rsidP="00076F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spacing w:after="0"/>
              <w:ind w:left="5" w:right="-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ического работника, связанная с руководством методическим объединением, советом </w:t>
            </w:r>
          </w:p>
          <w:p w:rsidR="00F9610B" w:rsidRPr="009B6D22" w:rsidRDefault="00F9610B" w:rsidP="00076FDA">
            <w:pPr>
              <w:widowControl w:val="0"/>
              <w:autoSpaceDE w:val="0"/>
              <w:autoSpaceDN w:val="0"/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(применяется на норму часов)</w:t>
            </w:r>
          </w:p>
        </w:tc>
        <w:tc>
          <w:tcPr>
            <w:tcW w:w="1333" w:type="dxa"/>
          </w:tcPr>
          <w:p w:rsidR="00F9610B" w:rsidRPr="009B6D22" w:rsidRDefault="00F9610B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610B" w:rsidRPr="009B6D22" w:rsidTr="00F90220">
        <w:trPr>
          <w:cantSplit/>
          <w:trHeight w:val="1036"/>
        </w:trPr>
        <w:tc>
          <w:tcPr>
            <w:tcW w:w="8373" w:type="dxa"/>
          </w:tcPr>
          <w:p w:rsidR="00F9610B" w:rsidRPr="009B6D22" w:rsidRDefault="00F9610B" w:rsidP="00076FDA">
            <w:pPr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1.2. Работа педагогического работника в группах для детей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родных языков (крымско-татарского, украинского)</w:t>
            </w:r>
            <w:r w:rsidR="00CD7F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 (применяется по факту нагрузки)</w:t>
            </w:r>
          </w:p>
        </w:tc>
        <w:tc>
          <w:tcPr>
            <w:tcW w:w="1333" w:type="dxa"/>
          </w:tcPr>
          <w:p w:rsidR="00F9610B" w:rsidRPr="009B6D22" w:rsidRDefault="00F9610B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10B" w:rsidRPr="009B6D22" w:rsidTr="00F90220">
        <w:trPr>
          <w:cantSplit/>
          <w:trHeight w:val="984"/>
        </w:trPr>
        <w:tc>
          <w:tcPr>
            <w:tcW w:w="8373" w:type="dxa"/>
          </w:tcPr>
          <w:p w:rsidR="00F9610B" w:rsidRPr="009B6D22" w:rsidRDefault="00F9610B" w:rsidP="00CD7FD9">
            <w:pPr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.3. Работа педагогического работника, связанная с заведованием логопедическим пунктом, психологическим кабинетом, методическим кабинетом (применяется на норму часов)</w:t>
            </w:r>
          </w:p>
        </w:tc>
        <w:tc>
          <w:tcPr>
            <w:tcW w:w="1333" w:type="dxa"/>
          </w:tcPr>
          <w:p w:rsidR="00F9610B" w:rsidRPr="009B6D22" w:rsidRDefault="00F9610B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10B" w:rsidRPr="009B6D22" w:rsidTr="00F90220">
        <w:trPr>
          <w:cantSplit/>
          <w:trHeight w:val="555"/>
        </w:trPr>
        <w:tc>
          <w:tcPr>
            <w:tcW w:w="8373" w:type="dxa"/>
          </w:tcPr>
          <w:p w:rsidR="00F90220" w:rsidRPr="009B6D22" w:rsidRDefault="00F9610B" w:rsidP="00076FDA">
            <w:pPr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1.4. Работа педагогического работника в группах компенсирующего вида </w:t>
            </w:r>
          </w:p>
          <w:p w:rsidR="00F9610B" w:rsidRPr="009B6D22" w:rsidRDefault="00F9610B" w:rsidP="00076FDA">
            <w:pPr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(применяется по факту нагрузки)</w:t>
            </w:r>
          </w:p>
        </w:tc>
        <w:tc>
          <w:tcPr>
            <w:tcW w:w="1333" w:type="dxa"/>
          </w:tcPr>
          <w:p w:rsidR="00F9610B" w:rsidRPr="009B6D22" w:rsidRDefault="00F9610B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610B" w:rsidRPr="009B6D22" w:rsidTr="00F90220">
        <w:trPr>
          <w:cantSplit/>
          <w:trHeight w:val="1070"/>
        </w:trPr>
        <w:tc>
          <w:tcPr>
            <w:tcW w:w="8373" w:type="dxa"/>
          </w:tcPr>
          <w:p w:rsidR="00F90220" w:rsidRPr="009B6D22" w:rsidRDefault="00F9610B" w:rsidP="00076FDA">
            <w:pPr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1.5. Работа помощника воспитателя, младшего воспитателя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77E9" w:rsidRPr="009B6D22">
              <w:rPr>
                <w:rFonts w:ascii="Times New Roman" w:hAnsi="Times New Roman" w:cs="Times New Roman"/>
                <w:sz w:val="24"/>
                <w:szCs w:val="24"/>
              </w:rPr>
              <w:t>в группах компенсирующего вида</w:t>
            </w:r>
          </w:p>
          <w:p w:rsidR="00F9610B" w:rsidRPr="009B6D22" w:rsidRDefault="00F9610B" w:rsidP="00076FDA">
            <w:pPr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(применяется по факту нагрузки)</w:t>
            </w:r>
          </w:p>
        </w:tc>
        <w:tc>
          <w:tcPr>
            <w:tcW w:w="1333" w:type="dxa"/>
          </w:tcPr>
          <w:p w:rsidR="00F9610B" w:rsidRPr="009B6D22" w:rsidRDefault="00F9610B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610B" w:rsidRPr="009B6D22" w:rsidTr="00F90220">
        <w:trPr>
          <w:cantSplit/>
          <w:trHeight w:val="939"/>
        </w:trPr>
        <w:tc>
          <w:tcPr>
            <w:tcW w:w="8373" w:type="dxa"/>
          </w:tcPr>
          <w:p w:rsidR="00F90220" w:rsidRPr="009B6D22" w:rsidRDefault="00F9610B" w:rsidP="00076FDA">
            <w:pPr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1.6. Работа педагогического работника за выполнение функций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боте с семьями воспитанников </w:t>
            </w:r>
          </w:p>
          <w:p w:rsidR="00F9610B" w:rsidRPr="009B6D22" w:rsidRDefault="00F9610B" w:rsidP="00076FDA">
            <w:pPr>
              <w:spacing w:after="0"/>
              <w:ind w:left="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(применяется по факту нагрузки)</w:t>
            </w:r>
          </w:p>
        </w:tc>
        <w:tc>
          <w:tcPr>
            <w:tcW w:w="1333" w:type="dxa"/>
          </w:tcPr>
          <w:p w:rsidR="00F9610B" w:rsidRPr="009B6D22" w:rsidRDefault="00F9610B" w:rsidP="003B3E27">
            <w:pPr>
              <w:spacing w:after="0"/>
              <w:ind w:left="-56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077E9" w:rsidRDefault="004077E9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p w:rsidR="004A0941" w:rsidRPr="009B6D22" w:rsidRDefault="004A0941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CD5048" w:rsidRPr="009B6D22" w:rsidTr="006212C8">
        <w:tc>
          <w:tcPr>
            <w:tcW w:w="5778" w:type="dxa"/>
          </w:tcPr>
          <w:p w:rsidR="00CD5048" w:rsidRPr="009B6D22" w:rsidRDefault="00CD5048" w:rsidP="003B3E27">
            <w:pPr>
              <w:spacing w:line="22" w:lineRule="atLeast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D5048" w:rsidRPr="009B6D22" w:rsidRDefault="00CD5048" w:rsidP="00F3637F">
            <w:pPr>
              <w:spacing w:after="0" w:line="22" w:lineRule="atLeast"/>
              <w:ind w:left="34" w:right="-144"/>
              <w:outlineLvl w:val="1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Приложение </w:t>
            </w:r>
            <w:r w:rsidR="00860FB9" w:rsidRPr="009B6D22">
              <w:rPr>
                <w:rFonts w:cs="Times New Roman"/>
                <w:sz w:val="24"/>
                <w:szCs w:val="24"/>
              </w:rPr>
              <w:t xml:space="preserve">№ </w:t>
            </w:r>
            <w:r w:rsidRPr="009B6D22">
              <w:rPr>
                <w:rFonts w:cs="Times New Roman"/>
                <w:sz w:val="24"/>
                <w:szCs w:val="24"/>
              </w:rPr>
              <w:t>4</w:t>
            </w:r>
          </w:p>
          <w:p w:rsidR="00CD5048" w:rsidRPr="009B6D22" w:rsidRDefault="00CD5048" w:rsidP="00F3637F">
            <w:pPr>
              <w:spacing w:line="22" w:lineRule="atLeast"/>
              <w:ind w:left="34" w:right="-144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к </w:t>
            </w:r>
            <w:r w:rsidR="00F3637F" w:rsidRPr="009B6D22">
              <w:rPr>
                <w:rFonts w:cs="Times New Roman"/>
                <w:sz w:val="24"/>
                <w:szCs w:val="24"/>
              </w:rPr>
              <w:t>Положению о</w:t>
            </w:r>
            <w:r w:rsidR="00F3637F">
              <w:rPr>
                <w:rFonts w:cs="Times New Roman"/>
                <w:sz w:val="24"/>
                <w:szCs w:val="24"/>
              </w:rPr>
              <w:t xml:space="preserve"> системе</w:t>
            </w:r>
            <w:r w:rsidR="00F3637F" w:rsidRPr="009B6D22">
              <w:rPr>
                <w:rFonts w:cs="Times New Roman"/>
                <w:sz w:val="24"/>
                <w:szCs w:val="24"/>
              </w:rPr>
              <w:t xml:space="preserve"> оплат</w:t>
            </w:r>
            <w:r w:rsidR="00F3637F">
              <w:rPr>
                <w:rFonts w:cs="Times New Roman"/>
                <w:sz w:val="24"/>
                <w:szCs w:val="24"/>
              </w:rPr>
              <w:t>ы</w:t>
            </w:r>
            <w:r w:rsidR="00F3637F" w:rsidRPr="009B6D22">
              <w:rPr>
                <w:rFonts w:cs="Times New Roman"/>
                <w:sz w:val="24"/>
                <w:szCs w:val="24"/>
              </w:rPr>
              <w:t xml:space="preserve"> труда работников </w:t>
            </w:r>
            <w:r w:rsidR="00F3637F">
              <w:rPr>
                <w:rStyle w:val="13"/>
                <w:rFonts w:cs="Times New Roman"/>
                <w:sz w:val="24"/>
                <w:szCs w:val="24"/>
              </w:rPr>
              <w:t xml:space="preserve">МДОУ </w:t>
            </w:r>
            <w:r w:rsidR="00F34989" w:rsidRPr="00F34989">
              <w:rPr>
                <w:rStyle w:val="13"/>
                <w:rFonts w:cs="Times New Roman"/>
                <w:sz w:val="24"/>
                <w:szCs w:val="24"/>
              </w:rPr>
              <w:t>«Новокрымский детский сад «Ромашка»</w:t>
            </w:r>
          </w:p>
        </w:tc>
      </w:tr>
    </w:tbl>
    <w:p w:rsidR="00B043EE" w:rsidRPr="009B6D22" w:rsidRDefault="00B043EE" w:rsidP="003B3E27">
      <w:pPr>
        <w:spacing w:line="22" w:lineRule="atLeast"/>
        <w:ind w:left="-567" w:right="-14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5048" w:rsidRPr="00644BB8" w:rsidRDefault="00CD5048" w:rsidP="003B3E27">
      <w:pPr>
        <w:spacing w:line="22" w:lineRule="atLeast"/>
        <w:ind w:left="-567" w:right="-14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D2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  <w:r w:rsidR="004077E9" w:rsidRPr="009B6D22">
        <w:rPr>
          <w:rFonts w:ascii="Times New Roman" w:hAnsi="Times New Roman" w:cs="Times New Roman"/>
          <w:b/>
          <w:sz w:val="24"/>
          <w:szCs w:val="24"/>
        </w:rPr>
        <w:t>окладов (</w:t>
      </w:r>
      <w:r w:rsidRPr="009B6D22">
        <w:rPr>
          <w:rFonts w:ascii="Times New Roman" w:hAnsi="Times New Roman" w:cs="Times New Roman"/>
          <w:b/>
          <w:sz w:val="24"/>
          <w:szCs w:val="24"/>
        </w:rPr>
        <w:t>должностных окладов</w:t>
      </w:r>
      <w:r w:rsidR="004077E9" w:rsidRPr="009B6D22">
        <w:rPr>
          <w:rFonts w:ascii="Times New Roman" w:hAnsi="Times New Roman" w:cs="Times New Roman"/>
          <w:b/>
          <w:sz w:val="24"/>
          <w:szCs w:val="24"/>
        </w:rPr>
        <w:t>)</w:t>
      </w:r>
      <w:r w:rsidRPr="009B6D22">
        <w:rPr>
          <w:rFonts w:ascii="Times New Roman" w:hAnsi="Times New Roman" w:cs="Times New Roman"/>
          <w:b/>
          <w:sz w:val="24"/>
          <w:szCs w:val="24"/>
        </w:rPr>
        <w:t xml:space="preserve"> по должностям </w:t>
      </w:r>
      <w:r w:rsidR="004077E9" w:rsidRPr="009B6D22">
        <w:rPr>
          <w:rFonts w:ascii="Times New Roman" w:hAnsi="Times New Roman" w:cs="Times New Roman"/>
          <w:b/>
          <w:sz w:val="24"/>
          <w:szCs w:val="24"/>
        </w:rPr>
        <w:t xml:space="preserve">общеотраслевых руководителей, </w:t>
      </w:r>
      <w:r w:rsidR="003276D0" w:rsidRPr="009B6D22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4077E9" w:rsidRPr="009B6D22">
        <w:rPr>
          <w:rFonts w:ascii="Times New Roman" w:hAnsi="Times New Roman" w:cs="Times New Roman"/>
          <w:b/>
          <w:sz w:val="24"/>
          <w:szCs w:val="24"/>
        </w:rPr>
        <w:t>специалистов и служащих</w:t>
      </w:r>
      <w:r w:rsidRPr="009B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BB8" w:rsidRPr="00644BB8">
        <w:rPr>
          <w:rStyle w:val="13"/>
          <w:rFonts w:ascii="Times New Roman" w:hAnsi="Times New Roman" w:cs="Times New Roman"/>
          <w:b/>
          <w:sz w:val="24"/>
          <w:szCs w:val="24"/>
        </w:rPr>
        <w:t xml:space="preserve">МДОУ </w:t>
      </w:r>
      <w:r w:rsidR="00F34989" w:rsidRPr="008722E6">
        <w:rPr>
          <w:rStyle w:val="13"/>
          <w:rFonts w:ascii="Times New Roman" w:hAnsi="Times New Roman" w:cs="Times New Roman"/>
          <w:b/>
          <w:sz w:val="24"/>
          <w:szCs w:val="24"/>
        </w:rPr>
        <w:t>«Новокрымский детский сад «Ромашка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985"/>
      </w:tblGrid>
      <w:tr w:rsidR="00CD5048" w:rsidRPr="009B6D22" w:rsidTr="00CD5048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9B6D22" w:rsidRDefault="00CD5048" w:rsidP="00314DBD">
            <w:pPr>
              <w:spacing w:after="0"/>
              <w:ind w:left="-62" w:right="-144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6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9B6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9B6D22" w:rsidRDefault="00CD5048" w:rsidP="00314DBD">
            <w:pPr>
              <w:spacing w:after="0"/>
              <w:ind w:right="-144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лжности, отнесенные к квалификационным групп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9B6D22" w:rsidRDefault="00CD5048" w:rsidP="00314DBD">
            <w:pPr>
              <w:spacing w:after="0"/>
              <w:ind w:right="-144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лжностной оклад, </w:t>
            </w:r>
          </w:p>
          <w:p w:rsidR="00CD5048" w:rsidRPr="009B6D22" w:rsidRDefault="00CD5048" w:rsidP="00314DBD">
            <w:pPr>
              <w:spacing w:after="0"/>
              <w:ind w:right="-144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ублей</w:t>
            </w:r>
          </w:p>
        </w:tc>
      </w:tr>
      <w:tr w:rsidR="00CD5048" w:rsidRPr="009B6D22" w:rsidTr="00CD5048">
        <w:trPr>
          <w:cantSplit/>
          <w:trHeight w:val="3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9B6D22" w:rsidRDefault="00CD5048" w:rsidP="00314DBD">
            <w:pPr>
              <w:spacing w:after="0"/>
              <w:ind w:left="-62" w:right="-144"/>
              <w:jc w:val="center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 </w:t>
            </w:r>
            <w:r w:rsidR="00BB5049"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лжности служащих первого уровня</w:t>
            </w:r>
          </w:p>
        </w:tc>
      </w:tr>
      <w:tr w:rsidR="00CD5048" w:rsidRPr="009B6D22" w:rsidTr="00CD5048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9B6D22" w:rsidRDefault="00CD5048" w:rsidP="00314DBD">
            <w:pPr>
              <w:spacing w:after="0"/>
              <w:ind w:left="-62" w:right="-144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-й </w:t>
            </w:r>
            <w:proofErr w:type="spellStart"/>
            <w:proofErr w:type="gramStart"/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цион-ный</w:t>
            </w:r>
            <w:proofErr w:type="spellEnd"/>
            <w:proofErr w:type="gramEnd"/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F34989" w:rsidRDefault="00371E10" w:rsidP="00371E10">
            <w:pPr>
              <w:spacing w:after="0" w:line="264" w:lineRule="auto"/>
              <w:ind w:right="-144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3498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="00CD5048" w:rsidRPr="00F3498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лопроизводитель</w:t>
            </w:r>
          </w:p>
          <w:p w:rsidR="00371E10" w:rsidRPr="009B6D22" w:rsidRDefault="00371E10" w:rsidP="00371E10">
            <w:pPr>
              <w:spacing w:after="0" w:line="264" w:lineRule="auto"/>
              <w:ind w:right="-144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9B6D22" w:rsidRDefault="00CD5048" w:rsidP="003B3E27">
            <w:pPr>
              <w:ind w:left="-567" w:right="-144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</w:t>
            </w:r>
            <w:r w:rsidR="00566362"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30,00</w:t>
            </w:r>
          </w:p>
        </w:tc>
      </w:tr>
      <w:tr w:rsidR="00CD5048" w:rsidRPr="009B6D22" w:rsidTr="00CD504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9B6D22" w:rsidRDefault="00CD5048" w:rsidP="003B3E27">
            <w:pPr>
              <w:spacing w:after="0"/>
              <w:ind w:left="-567" w:right="-144"/>
              <w:jc w:val="center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. </w:t>
            </w:r>
            <w:r w:rsidR="00793E06"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9B6D2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лжности служащих второго уровня</w:t>
            </w:r>
          </w:p>
        </w:tc>
      </w:tr>
      <w:tr w:rsidR="00CD5048" w:rsidRPr="009B6D22" w:rsidTr="00481558">
        <w:trPr>
          <w:cantSplit/>
          <w:trHeight w:val="5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2B6364" w:rsidRDefault="00CD5048" w:rsidP="00644BB8">
            <w:pPr>
              <w:spacing w:after="0"/>
              <w:ind w:right="-144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B63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-й </w:t>
            </w:r>
            <w:proofErr w:type="spellStart"/>
            <w:proofErr w:type="gramStart"/>
            <w:r w:rsidRPr="002B63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цион-ный</w:t>
            </w:r>
            <w:proofErr w:type="spellEnd"/>
            <w:proofErr w:type="gramEnd"/>
            <w:r w:rsidRPr="002B63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F34989" w:rsidRDefault="00481558" w:rsidP="00481558">
            <w:pPr>
              <w:spacing w:after="0"/>
              <w:ind w:right="-144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3498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="00CD5048" w:rsidRPr="00F3498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8" w:rsidRPr="002B6364" w:rsidRDefault="00CD5048" w:rsidP="003B3E27">
            <w:pPr>
              <w:ind w:left="-567" w:right="-144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B63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</w:t>
            </w:r>
            <w:r w:rsidR="00566362" w:rsidRPr="002B63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63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74,00</w:t>
            </w:r>
          </w:p>
        </w:tc>
      </w:tr>
    </w:tbl>
    <w:p w:rsidR="00186248" w:rsidRPr="009B6D22" w:rsidRDefault="00186248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604F0" w:rsidRPr="009B6D22" w:rsidRDefault="004604F0" w:rsidP="003B3E27">
      <w:pPr>
        <w:spacing w:after="0" w:line="36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7D520A" w:rsidRDefault="007D520A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50946" w:rsidRDefault="00A50946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50946" w:rsidRDefault="00A50946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50946" w:rsidRDefault="00A50946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50946" w:rsidRDefault="00A50946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50946" w:rsidRDefault="00A50946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47C37" w:rsidRDefault="00547C37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47C37" w:rsidRDefault="00547C37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47C37" w:rsidRDefault="00547C37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47C37" w:rsidRDefault="00547C37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47C37" w:rsidRDefault="00547C37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47C37" w:rsidRDefault="00547C37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753666" w:rsidRDefault="00753666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81904" w:rsidRDefault="00481904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604F0" w:rsidRPr="009B6D22" w:rsidRDefault="004604F0" w:rsidP="003B3E27">
      <w:pPr>
        <w:spacing w:after="0" w:line="240" w:lineRule="auto"/>
        <w:ind w:left="-567" w:right="-144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5B1184" w:rsidRPr="009B6D22" w:rsidTr="006212C8">
        <w:tc>
          <w:tcPr>
            <w:tcW w:w="5778" w:type="dxa"/>
          </w:tcPr>
          <w:p w:rsidR="005B1184" w:rsidRPr="009B6D22" w:rsidRDefault="005B1184" w:rsidP="003B3E27">
            <w:pPr>
              <w:spacing w:line="22" w:lineRule="atLeast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995" w:rsidRDefault="00B83995" w:rsidP="00007A00">
            <w:pPr>
              <w:spacing w:after="0" w:line="22" w:lineRule="atLeast"/>
              <w:ind w:left="34" w:right="-144"/>
              <w:outlineLvl w:val="1"/>
              <w:rPr>
                <w:rFonts w:cs="Times New Roman"/>
                <w:sz w:val="24"/>
                <w:szCs w:val="24"/>
              </w:rPr>
            </w:pPr>
          </w:p>
          <w:p w:rsidR="005B1184" w:rsidRPr="009B6D22" w:rsidRDefault="005B1184" w:rsidP="00007A00">
            <w:pPr>
              <w:spacing w:after="0" w:line="22" w:lineRule="atLeast"/>
              <w:ind w:left="34" w:right="-144"/>
              <w:outlineLvl w:val="1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>Приложение</w:t>
            </w:r>
            <w:r w:rsidR="00860FB9" w:rsidRPr="009B6D22">
              <w:rPr>
                <w:rFonts w:cs="Times New Roman"/>
                <w:sz w:val="24"/>
                <w:szCs w:val="24"/>
              </w:rPr>
              <w:t xml:space="preserve"> №</w:t>
            </w:r>
            <w:r w:rsidRPr="009B6D22">
              <w:rPr>
                <w:rFonts w:cs="Times New Roman"/>
                <w:sz w:val="24"/>
                <w:szCs w:val="24"/>
              </w:rPr>
              <w:t xml:space="preserve"> 5</w:t>
            </w:r>
          </w:p>
          <w:p w:rsidR="005B1184" w:rsidRPr="009B6D22" w:rsidRDefault="005B1184" w:rsidP="00007A00">
            <w:pPr>
              <w:spacing w:line="22" w:lineRule="atLeast"/>
              <w:ind w:left="34" w:right="-144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к </w:t>
            </w:r>
            <w:r w:rsidR="00007A00" w:rsidRPr="009B6D22">
              <w:rPr>
                <w:rFonts w:cs="Times New Roman"/>
                <w:sz w:val="24"/>
                <w:szCs w:val="24"/>
              </w:rPr>
              <w:t>Положению о</w:t>
            </w:r>
            <w:r w:rsidR="00007A00">
              <w:rPr>
                <w:rFonts w:cs="Times New Roman"/>
                <w:sz w:val="24"/>
                <w:szCs w:val="24"/>
              </w:rPr>
              <w:t xml:space="preserve"> системе</w:t>
            </w:r>
            <w:r w:rsidR="00007A00" w:rsidRPr="009B6D22">
              <w:rPr>
                <w:rFonts w:cs="Times New Roman"/>
                <w:sz w:val="24"/>
                <w:szCs w:val="24"/>
              </w:rPr>
              <w:t xml:space="preserve"> оплат</w:t>
            </w:r>
            <w:r w:rsidR="00007A00">
              <w:rPr>
                <w:rFonts w:cs="Times New Roman"/>
                <w:sz w:val="24"/>
                <w:szCs w:val="24"/>
              </w:rPr>
              <w:t>ы</w:t>
            </w:r>
            <w:r w:rsidR="00007A00" w:rsidRPr="009B6D22">
              <w:rPr>
                <w:rFonts w:cs="Times New Roman"/>
                <w:sz w:val="24"/>
                <w:szCs w:val="24"/>
              </w:rPr>
              <w:t xml:space="preserve"> труда работников </w:t>
            </w:r>
            <w:r w:rsidR="00007A00">
              <w:rPr>
                <w:rStyle w:val="13"/>
                <w:rFonts w:cs="Times New Roman"/>
                <w:sz w:val="24"/>
                <w:szCs w:val="24"/>
              </w:rPr>
              <w:t xml:space="preserve">МДОУ </w:t>
            </w:r>
            <w:r w:rsidR="00B83995" w:rsidRPr="00B83995">
              <w:rPr>
                <w:rStyle w:val="13"/>
                <w:rFonts w:cs="Times New Roman"/>
                <w:sz w:val="24"/>
                <w:szCs w:val="24"/>
              </w:rPr>
              <w:t>«Новокрымский детский сад «Ромашка»</w:t>
            </w:r>
          </w:p>
        </w:tc>
      </w:tr>
    </w:tbl>
    <w:p w:rsidR="00006D54" w:rsidRPr="009B6D22" w:rsidRDefault="00006D54" w:rsidP="003B3E27">
      <w:pPr>
        <w:pStyle w:val="12"/>
        <w:shd w:val="clear" w:color="auto" w:fill="auto"/>
        <w:tabs>
          <w:tab w:val="left" w:pos="274"/>
        </w:tabs>
        <w:spacing w:before="0" w:after="0" w:line="360" w:lineRule="auto"/>
        <w:ind w:left="-567" w:right="-144" w:firstLine="0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184" w:rsidRPr="009B6D22" w:rsidRDefault="005B1184" w:rsidP="003B3E27">
      <w:pPr>
        <w:ind w:left="-567" w:right="-144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9B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ы тарифных ставок</w:t>
      </w:r>
      <w:r w:rsidR="00BF56E9" w:rsidRPr="009B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 по разрядам выполняемых работ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4388"/>
      </w:tblGrid>
      <w:tr w:rsidR="005B1184" w:rsidRPr="009B6D22" w:rsidTr="00A42DF1">
        <w:trPr>
          <w:trHeight w:val="472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Разряд работ</w:t>
            </w:r>
          </w:p>
        </w:tc>
        <w:tc>
          <w:tcPr>
            <w:tcW w:w="4388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мер тарифной ставки, руб.</w:t>
            </w:r>
          </w:p>
        </w:tc>
      </w:tr>
      <w:tr w:rsidR="005B1184" w:rsidRPr="009B6D22" w:rsidTr="00A42DF1">
        <w:trPr>
          <w:trHeight w:val="316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4388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566362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00,00</w:t>
            </w:r>
          </w:p>
        </w:tc>
      </w:tr>
      <w:tr w:rsidR="005B1184" w:rsidRPr="009B6D22" w:rsidTr="00A42DF1">
        <w:trPr>
          <w:trHeight w:val="316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4388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566362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00,00</w:t>
            </w:r>
          </w:p>
        </w:tc>
      </w:tr>
      <w:tr w:rsidR="005B1184" w:rsidRPr="009B6D22" w:rsidTr="00A42DF1">
        <w:trPr>
          <w:trHeight w:val="331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 разряд</w:t>
            </w:r>
          </w:p>
        </w:tc>
        <w:tc>
          <w:tcPr>
            <w:tcW w:w="4388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566362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00,00</w:t>
            </w:r>
          </w:p>
        </w:tc>
      </w:tr>
      <w:tr w:rsidR="005B1184" w:rsidRPr="009B6D22" w:rsidTr="00A42DF1">
        <w:trPr>
          <w:trHeight w:val="316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 разряд</w:t>
            </w:r>
          </w:p>
        </w:tc>
        <w:tc>
          <w:tcPr>
            <w:tcW w:w="4388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566362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00,00</w:t>
            </w:r>
          </w:p>
        </w:tc>
      </w:tr>
      <w:tr w:rsidR="005B1184" w:rsidRPr="009B6D22" w:rsidTr="00A42DF1">
        <w:trPr>
          <w:trHeight w:val="331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 разряд</w:t>
            </w:r>
          </w:p>
        </w:tc>
        <w:tc>
          <w:tcPr>
            <w:tcW w:w="4388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566362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00,00</w:t>
            </w:r>
          </w:p>
        </w:tc>
      </w:tr>
      <w:tr w:rsidR="005B1184" w:rsidRPr="009B6D22" w:rsidTr="00A42DF1">
        <w:trPr>
          <w:trHeight w:val="331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 разряд</w:t>
            </w:r>
          </w:p>
        </w:tc>
        <w:tc>
          <w:tcPr>
            <w:tcW w:w="4388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566362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00,00</w:t>
            </w:r>
          </w:p>
        </w:tc>
      </w:tr>
      <w:tr w:rsidR="005B1184" w:rsidRPr="009B6D22" w:rsidTr="00A42DF1">
        <w:trPr>
          <w:trHeight w:val="316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 разряд</w:t>
            </w:r>
          </w:p>
        </w:tc>
        <w:tc>
          <w:tcPr>
            <w:tcW w:w="4388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566362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00,00</w:t>
            </w:r>
          </w:p>
        </w:tc>
      </w:tr>
      <w:tr w:rsidR="005B1184" w:rsidRPr="009B6D22" w:rsidTr="00A42DF1">
        <w:trPr>
          <w:trHeight w:val="632"/>
        </w:trPr>
        <w:tc>
          <w:tcPr>
            <w:tcW w:w="5095" w:type="dxa"/>
            <w:vAlign w:val="center"/>
          </w:tcPr>
          <w:p w:rsidR="005B1184" w:rsidRPr="009B6D22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 разряд</w:t>
            </w:r>
          </w:p>
        </w:tc>
        <w:tc>
          <w:tcPr>
            <w:tcW w:w="4388" w:type="dxa"/>
            <w:vAlign w:val="center"/>
          </w:tcPr>
          <w:p w:rsidR="005B1184" w:rsidRDefault="005B118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566362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  <w:r w:rsidR="004077E9"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9B6D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  <w:p w:rsidR="00481904" w:rsidRPr="009B6D22" w:rsidRDefault="00481904" w:rsidP="003B3E27">
            <w:pPr>
              <w:spacing w:after="0"/>
              <w:ind w:left="-567" w:right="-14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9610B" w:rsidRDefault="00F9610B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8965F7" w:rsidRDefault="008965F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8965F7" w:rsidRDefault="008965F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8965F7" w:rsidRDefault="008965F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957C5F" w:rsidRPr="009B6D22" w:rsidTr="0040090B">
        <w:tc>
          <w:tcPr>
            <w:tcW w:w="5778" w:type="dxa"/>
          </w:tcPr>
          <w:p w:rsidR="00957C5F" w:rsidRPr="009B6D22" w:rsidRDefault="00957C5F" w:rsidP="0040090B">
            <w:pPr>
              <w:spacing w:line="22" w:lineRule="atLeast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57C5F" w:rsidRPr="009B6D22" w:rsidRDefault="00957C5F" w:rsidP="0040090B">
            <w:pPr>
              <w:spacing w:after="0" w:line="22" w:lineRule="atLeast"/>
              <w:ind w:left="34" w:right="-144"/>
              <w:outlineLvl w:val="1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>Приложение №</w:t>
            </w:r>
            <w:r>
              <w:rPr>
                <w:rFonts w:cs="Times New Roman"/>
                <w:sz w:val="24"/>
                <w:szCs w:val="24"/>
              </w:rPr>
              <w:t xml:space="preserve"> 6</w:t>
            </w:r>
          </w:p>
          <w:p w:rsidR="00957C5F" w:rsidRPr="009B6D22" w:rsidRDefault="00957C5F" w:rsidP="0040090B">
            <w:pPr>
              <w:spacing w:line="22" w:lineRule="atLeast"/>
              <w:ind w:left="34" w:right="-144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>к Положению о</w:t>
            </w:r>
            <w:r>
              <w:rPr>
                <w:rFonts w:cs="Times New Roman"/>
                <w:sz w:val="24"/>
                <w:szCs w:val="24"/>
              </w:rPr>
              <w:t xml:space="preserve"> системе</w:t>
            </w:r>
            <w:r w:rsidRPr="009B6D22">
              <w:rPr>
                <w:rFonts w:cs="Times New Roman"/>
                <w:sz w:val="24"/>
                <w:szCs w:val="24"/>
              </w:rPr>
              <w:t xml:space="preserve"> оплат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9B6D22">
              <w:rPr>
                <w:rFonts w:cs="Times New Roman"/>
                <w:sz w:val="24"/>
                <w:szCs w:val="24"/>
              </w:rPr>
              <w:t xml:space="preserve"> труда работников </w:t>
            </w:r>
            <w:r>
              <w:rPr>
                <w:rStyle w:val="13"/>
                <w:rFonts w:cs="Times New Roman"/>
                <w:sz w:val="24"/>
                <w:szCs w:val="24"/>
              </w:rPr>
              <w:t xml:space="preserve">МДОУ </w:t>
            </w:r>
            <w:r w:rsidR="00FD0A9B" w:rsidRPr="00FD0A9B">
              <w:rPr>
                <w:rStyle w:val="13"/>
                <w:rFonts w:cs="Times New Roman"/>
                <w:sz w:val="24"/>
                <w:szCs w:val="24"/>
              </w:rPr>
              <w:t>«Новокрымский детский сад «Ромашка»</w:t>
            </w:r>
          </w:p>
        </w:tc>
      </w:tr>
    </w:tbl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57C5F" w:rsidRPr="009B6D22" w:rsidRDefault="00957C5F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D72C18" w:rsidRPr="009B6D22" w:rsidRDefault="00BF56E9" w:rsidP="003B3E27">
      <w:pPr>
        <w:pStyle w:val="ab"/>
        <w:tabs>
          <w:tab w:val="left" w:pos="-567"/>
          <w:tab w:val="left" w:pos="4706"/>
        </w:tabs>
        <w:ind w:left="-567" w:right="-144"/>
        <w:jc w:val="center"/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Тарифная сетка по оплате труда </w:t>
      </w:r>
      <w:r w:rsidR="00D72C18" w:rsidRPr="009B6D22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по должностям (профессиям) </w:t>
      </w:r>
    </w:p>
    <w:p w:rsidR="00D72C18" w:rsidRDefault="00BF56E9" w:rsidP="003B3E27">
      <w:pPr>
        <w:pStyle w:val="ab"/>
        <w:tabs>
          <w:tab w:val="left" w:pos="-567"/>
          <w:tab w:val="left" w:pos="4706"/>
        </w:tabs>
        <w:ind w:left="-567" w:right="-144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9B6D22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рабочих </w:t>
      </w:r>
      <w:r w:rsidR="00581630" w:rsidRPr="00581630">
        <w:rPr>
          <w:rStyle w:val="13"/>
          <w:rFonts w:ascii="Times New Roman" w:hAnsi="Times New Roman" w:cs="Times New Roman"/>
          <w:b/>
          <w:sz w:val="24"/>
          <w:szCs w:val="24"/>
        </w:rPr>
        <w:t xml:space="preserve">МДОУ </w:t>
      </w:r>
      <w:r w:rsidR="00FD0A9B" w:rsidRPr="008722E6">
        <w:rPr>
          <w:rStyle w:val="13"/>
          <w:rFonts w:ascii="Times New Roman" w:hAnsi="Times New Roman" w:cs="Times New Roman"/>
          <w:b/>
          <w:sz w:val="24"/>
          <w:szCs w:val="24"/>
        </w:rPr>
        <w:t>«Новокрымский детский сад «Ромашка»</w:t>
      </w:r>
    </w:p>
    <w:p w:rsidR="00FD0A9B" w:rsidRPr="009B6D22" w:rsidRDefault="00FD0A9B" w:rsidP="003B3E27">
      <w:pPr>
        <w:pStyle w:val="ab"/>
        <w:tabs>
          <w:tab w:val="left" w:pos="-567"/>
          <w:tab w:val="left" w:pos="4706"/>
        </w:tabs>
        <w:ind w:left="-567" w:right="-144"/>
        <w:jc w:val="center"/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2"/>
        <w:gridCol w:w="2144"/>
        <w:gridCol w:w="2694"/>
      </w:tblGrid>
      <w:tr w:rsidR="00BF56E9" w:rsidRPr="009B6D22" w:rsidTr="00BF56E9">
        <w:trPr>
          <w:cantSplit/>
          <w:trHeight w:val="1090"/>
          <w:tblHeader/>
        </w:trPr>
        <w:tc>
          <w:tcPr>
            <w:tcW w:w="4662" w:type="dxa"/>
            <w:vAlign w:val="center"/>
          </w:tcPr>
          <w:p w:rsidR="00BF56E9" w:rsidRPr="009B6D22" w:rsidRDefault="00BF56E9" w:rsidP="003B3E27">
            <w:pPr>
              <w:spacing w:after="0"/>
              <w:ind w:left="-567" w:right="-144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лжности</w:t>
            </w:r>
            <w:r w:rsidR="00D72C18"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фессии)</w:t>
            </w:r>
          </w:p>
        </w:tc>
        <w:tc>
          <w:tcPr>
            <w:tcW w:w="2144" w:type="dxa"/>
            <w:vAlign w:val="center"/>
          </w:tcPr>
          <w:p w:rsidR="00BF56E9" w:rsidRPr="009B6D22" w:rsidRDefault="00BF56E9" w:rsidP="00380044">
            <w:pPr>
              <w:spacing w:after="0"/>
              <w:ind w:left="21" w:right="-144"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Разряды оплаты труда</w:t>
            </w:r>
          </w:p>
        </w:tc>
        <w:tc>
          <w:tcPr>
            <w:tcW w:w="2694" w:type="dxa"/>
            <w:vAlign w:val="center"/>
          </w:tcPr>
          <w:p w:rsidR="00BF56E9" w:rsidRPr="009B6D22" w:rsidRDefault="00BF56E9" w:rsidP="00380044">
            <w:pPr>
              <w:spacing w:after="0"/>
              <w:ind w:right="-144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окладов, руб.</w:t>
            </w:r>
          </w:p>
        </w:tc>
      </w:tr>
      <w:tr w:rsidR="00D02B44" w:rsidRPr="009B6D22" w:rsidTr="00BF56E9">
        <w:trPr>
          <w:cantSplit/>
          <w:trHeight w:val="370"/>
        </w:trPr>
        <w:tc>
          <w:tcPr>
            <w:tcW w:w="4662" w:type="dxa"/>
            <w:shd w:val="clear" w:color="auto" w:fill="auto"/>
            <w:vAlign w:val="bottom"/>
            <w:hideMark/>
          </w:tcPr>
          <w:p w:rsidR="00D02B44" w:rsidRPr="009B6D22" w:rsidRDefault="00D02B44" w:rsidP="00927836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144" w:type="dxa"/>
            <w:shd w:val="clear" w:color="auto" w:fill="auto"/>
            <w:hideMark/>
          </w:tcPr>
          <w:p w:rsidR="00D02B44" w:rsidRPr="009B6D22" w:rsidRDefault="00D02B44" w:rsidP="00927836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D02B44" w:rsidRPr="009B6D22" w:rsidRDefault="00D02B44" w:rsidP="00927836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D02B44" w:rsidRPr="009B6D22" w:rsidTr="00BF56E9">
        <w:trPr>
          <w:cantSplit/>
          <w:trHeight w:val="369"/>
        </w:trPr>
        <w:tc>
          <w:tcPr>
            <w:tcW w:w="4662" w:type="dxa"/>
            <w:vAlign w:val="bottom"/>
            <w:hideMark/>
          </w:tcPr>
          <w:p w:rsidR="00D02B44" w:rsidRPr="009B6D22" w:rsidRDefault="00D02B44" w:rsidP="00927836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2144" w:type="dxa"/>
          </w:tcPr>
          <w:p w:rsidR="00D02B44" w:rsidRPr="009B6D22" w:rsidRDefault="00D02B44" w:rsidP="00927836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D02B44" w:rsidRPr="009B6D22" w:rsidRDefault="00D02B44" w:rsidP="00927836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535EA7" w:rsidRPr="009B6D22" w:rsidTr="00BC48A9">
        <w:trPr>
          <w:cantSplit/>
          <w:trHeight w:val="370"/>
        </w:trPr>
        <w:tc>
          <w:tcPr>
            <w:tcW w:w="4662" w:type="dxa"/>
            <w:shd w:val="clear" w:color="auto" w:fill="auto"/>
            <w:vAlign w:val="bottom"/>
            <w:hideMark/>
          </w:tcPr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144" w:type="dxa"/>
            <w:shd w:val="clear" w:color="auto" w:fill="auto"/>
            <w:hideMark/>
          </w:tcPr>
          <w:p w:rsidR="00535EA7" w:rsidRPr="009B6D22" w:rsidRDefault="00535EA7" w:rsidP="001A1FE5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535EA7" w:rsidRPr="009B6D22" w:rsidRDefault="00535EA7" w:rsidP="001A1FE5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535EA7" w:rsidRPr="009B6D22" w:rsidTr="000A4F80">
        <w:trPr>
          <w:cantSplit/>
          <w:trHeight w:val="371"/>
        </w:trPr>
        <w:tc>
          <w:tcPr>
            <w:tcW w:w="4662" w:type="dxa"/>
            <w:vAlign w:val="bottom"/>
            <w:hideMark/>
          </w:tcPr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</w:t>
            </w:r>
          </w:p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и/или служебных помещений</w:t>
            </w:r>
          </w:p>
        </w:tc>
        <w:tc>
          <w:tcPr>
            <w:tcW w:w="2144" w:type="dxa"/>
          </w:tcPr>
          <w:p w:rsidR="00535EA7" w:rsidRPr="009B6D22" w:rsidRDefault="00535EA7" w:rsidP="001A1FE5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535EA7" w:rsidRPr="009B6D22" w:rsidRDefault="00535EA7" w:rsidP="001A1FE5">
            <w:pPr>
              <w:tabs>
                <w:tab w:val="left" w:pos="1134"/>
              </w:tabs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535EA7" w:rsidRPr="009B6D22" w:rsidTr="00BF56E9">
        <w:trPr>
          <w:cantSplit/>
          <w:trHeight w:val="369"/>
        </w:trPr>
        <w:tc>
          <w:tcPr>
            <w:tcW w:w="4662" w:type="dxa"/>
            <w:vAlign w:val="bottom"/>
            <w:hideMark/>
          </w:tcPr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44" w:type="dxa"/>
          </w:tcPr>
          <w:p w:rsidR="00535EA7" w:rsidRPr="009B6D22" w:rsidRDefault="00535EA7" w:rsidP="001A1FE5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535EA7" w:rsidRPr="009B6D22" w:rsidRDefault="00535EA7" w:rsidP="001A1FE5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535EA7" w:rsidRPr="009B6D22" w:rsidTr="00BF56E9">
        <w:trPr>
          <w:cantSplit/>
          <w:trHeight w:val="371"/>
        </w:trPr>
        <w:tc>
          <w:tcPr>
            <w:tcW w:w="4662" w:type="dxa"/>
            <w:vAlign w:val="bottom"/>
            <w:hideMark/>
          </w:tcPr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2144" w:type="dxa"/>
          </w:tcPr>
          <w:p w:rsidR="00535EA7" w:rsidRPr="009B6D22" w:rsidRDefault="00535EA7" w:rsidP="001A1FE5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535EA7" w:rsidRPr="009B6D22" w:rsidRDefault="00535EA7" w:rsidP="001A1FE5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535EA7" w:rsidRPr="009B6D22" w:rsidTr="001E38E0">
        <w:trPr>
          <w:cantSplit/>
          <w:trHeight w:val="370"/>
        </w:trPr>
        <w:tc>
          <w:tcPr>
            <w:tcW w:w="4662" w:type="dxa"/>
            <w:shd w:val="clear" w:color="auto" w:fill="auto"/>
            <w:vAlign w:val="bottom"/>
            <w:hideMark/>
          </w:tcPr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</w:t>
            </w:r>
          </w:p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спецодежды</w:t>
            </w:r>
          </w:p>
        </w:tc>
        <w:tc>
          <w:tcPr>
            <w:tcW w:w="2144" w:type="dxa"/>
            <w:shd w:val="clear" w:color="auto" w:fill="auto"/>
            <w:hideMark/>
          </w:tcPr>
          <w:p w:rsidR="00535EA7" w:rsidRPr="009B6D22" w:rsidRDefault="00535EA7" w:rsidP="001A1FE5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535EA7" w:rsidRPr="009B6D22" w:rsidRDefault="00535EA7" w:rsidP="001A1FE5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535EA7" w:rsidRPr="009B6D22" w:rsidTr="001E38E0">
        <w:trPr>
          <w:cantSplit/>
          <w:trHeight w:val="370"/>
        </w:trPr>
        <w:tc>
          <w:tcPr>
            <w:tcW w:w="4662" w:type="dxa"/>
            <w:shd w:val="clear" w:color="auto" w:fill="auto"/>
            <w:vAlign w:val="bottom"/>
            <w:hideMark/>
          </w:tcPr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144" w:type="dxa"/>
            <w:shd w:val="clear" w:color="auto" w:fill="auto"/>
            <w:hideMark/>
          </w:tcPr>
          <w:p w:rsidR="00535EA7" w:rsidRPr="009B6D22" w:rsidRDefault="00535EA7" w:rsidP="001A1FE5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535EA7" w:rsidRPr="009B6D22" w:rsidRDefault="00535EA7" w:rsidP="001A1FE5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535EA7" w:rsidRPr="009B6D22" w:rsidTr="00BF56E9">
        <w:trPr>
          <w:cantSplit/>
          <w:trHeight w:val="370"/>
        </w:trPr>
        <w:tc>
          <w:tcPr>
            <w:tcW w:w="4662" w:type="dxa"/>
            <w:vAlign w:val="bottom"/>
            <w:hideMark/>
          </w:tcPr>
          <w:p w:rsidR="00535EA7" w:rsidRPr="002928B4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Слесарь-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по ремонту электрооборудования</w:t>
            </w:r>
          </w:p>
        </w:tc>
        <w:tc>
          <w:tcPr>
            <w:tcW w:w="2144" w:type="dxa"/>
          </w:tcPr>
          <w:p w:rsidR="00535EA7" w:rsidRPr="009B6D22" w:rsidRDefault="00535EA7" w:rsidP="001A1FE5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535EA7" w:rsidRPr="009B6D22" w:rsidRDefault="00535EA7" w:rsidP="001A1FE5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535EA7" w:rsidRPr="009B6D22" w:rsidTr="00BF56E9">
        <w:trPr>
          <w:cantSplit/>
          <w:trHeight w:val="362"/>
        </w:trPr>
        <w:tc>
          <w:tcPr>
            <w:tcW w:w="4662" w:type="dxa"/>
            <w:vAlign w:val="bottom"/>
            <w:hideMark/>
          </w:tcPr>
          <w:p w:rsidR="00535EA7" w:rsidRPr="009B6D22" w:rsidRDefault="00535EA7" w:rsidP="001A1FE5">
            <w:pPr>
              <w:spacing w:after="0"/>
              <w:ind w:left="5" w:right="-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44" w:type="dxa"/>
          </w:tcPr>
          <w:p w:rsidR="00535EA7" w:rsidRPr="009B6D22" w:rsidRDefault="00535EA7" w:rsidP="001A1FE5">
            <w:pPr>
              <w:spacing w:after="0"/>
              <w:ind w:left="-567" w:right="-14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hideMark/>
          </w:tcPr>
          <w:p w:rsidR="00535EA7" w:rsidRPr="009B6D22" w:rsidRDefault="00535EA7" w:rsidP="001A1FE5">
            <w:pPr>
              <w:spacing w:after="0"/>
              <w:ind w:left="-567" w:right="-144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B6D22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 900,00</w:t>
            </w:r>
          </w:p>
        </w:tc>
      </w:tr>
    </w:tbl>
    <w:p w:rsidR="00F9610B" w:rsidRPr="009B6D22" w:rsidRDefault="00F9610B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F9610B" w:rsidRDefault="00F9610B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35EA7" w:rsidRDefault="00535EA7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5B1184" w:rsidRPr="009B6D22" w:rsidTr="006212C8">
        <w:tc>
          <w:tcPr>
            <w:tcW w:w="5778" w:type="dxa"/>
          </w:tcPr>
          <w:p w:rsidR="005B1184" w:rsidRPr="009B6D22" w:rsidRDefault="005B1184" w:rsidP="003B3E27">
            <w:pPr>
              <w:spacing w:line="22" w:lineRule="atLeast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B1184" w:rsidRPr="009B6D22" w:rsidRDefault="005B1184" w:rsidP="00612EF1">
            <w:pPr>
              <w:spacing w:after="0" w:line="22" w:lineRule="atLeast"/>
              <w:ind w:left="34" w:right="-144"/>
              <w:outlineLvl w:val="1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Приложение </w:t>
            </w:r>
            <w:r w:rsidR="00860FB9" w:rsidRPr="009B6D22">
              <w:rPr>
                <w:rFonts w:cs="Times New Roman"/>
                <w:sz w:val="24"/>
                <w:szCs w:val="24"/>
              </w:rPr>
              <w:t xml:space="preserve">№ </w:t>
            </w:r>
            <w:r w:rsidR="00D72C18" w:rsidRPr="009B6D22">
              <w:rPr>
                <w:rFonts w:cs="Times New Roman"/>
                <w:sz w:val="24"/>
                <w:szCs w:val="24"/>
              </w:rPr>
              <w:t>7</w:t>
            </w:r>
          </w:p>
          <w:p w:rsidR="005B1184" w:rsidRPr="009B6D22" w:rsidRDefault="005B1184" w:rsidP="00612EF1">
            <w:pPr>
              <w:spacing w:line="22" w:lineRule="atLeast"/>
              <w:ind w:left="34" w:right="-144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к </w:t>
            </w:r>
            <w:r w:rsidR="00612EF1" w:rsidRPr="009B6D22">
              <w:rPr>
                <w:rFonts w:cs="Times New Roman"/>
                <w:sz w:val="24"/>
                <w:szCs w:val="24"/>
              </w:rPr>
              <w:t>Положению о</w:t>
            </w:r>
            <w:r w:rsidR="00612EF1">
              <w:rPr>
                <w:rFonts w:cs="Times New Roman"/>
                <w:sz w:val="24"/>
                <w:szCs w:val="24"/>
              </w:rPr>
              <w:t xml:space="preserve"> системе</w:t>
            </w:r>
            <w:r w:rsidR="00612EF1" w:rsidRPr="009B6D22">
              <w:rPr>
                <w:rFonts w:cs="Times New Roman"/>
                <w:sz w:val="24"/>
                <w:szCs w:val="24"/>
              </w:rPr>
              <w:t xml:space="preserve"> оплат</w:t>
            </w:r>
            <w:r w:rsidR="00612EF1">
              <w:rPr>
                <w:rFonts w:cs="Times New Roman"/>
                <w:sz w:val="24"/>
                <w:szCs w:val="24"/>
              </w:rPr>
              <w:t>ы</w:t>
            </w:r>
            <w:r w:rsidR="00612EF1" w:rsidRPr="009B6D22">
              <w:rPr>
                <w:rFonts w:cs="Times New Roman"/>
                <w:sz w:val="24"/>
                <w:szCs w:val="24"/>
              </w:rPr>
              <w:t xml:space="preserve"> труда работников </w:t>
            </w:r>
            <w:r w:rsidR="00612EF1">
              <w:rPr>
                <w:rStyle w:val="13"/>
                <w:rFonts w:cs="Times New Roman"/>
                <w:sz w:val="24"/>
                <w:szCs w:val="24"/>
              </w:rPr>
              <w:t xml:space="preserve">МДОУ </w:t>
            </w:r>
            <w:r w:rsidR="006838FC" w:rsidRPr="006838FC">
              <w:rPr>
                <w:rStyle w:val="13"/>
                <w:rFonts w:cs="Times New Roman"/>
                <w:sz w:val="24"/>
                <w:szCs w:val="24"/>
              </w:rPr>
              <w:t>«Новокрымский детский сад «Ромашка»</w:t>
            </w:r>
          </w:p>
        </w:tc>
      </w:tr>
    </w:tbl>
    <w:p w:rsidR="005B1184" w:rsidRPr="009B6D22" w:rsidRDefault="005B1184" w:rsidP="003B3E27">
      <w:pPr>
        <w:pStyle w:val="ConsPlusNormal"/>
        <w:ind w:left="-567" w:right="-14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184" w:rsidRPr="009B6D22" w:rsidRDefault="005B1184" w:rsidP="003B3E27">
      <w:pPr>
        <w:pStyle w:val="ConsPlusNormal"/>
        <w:ind w:left="-567"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22">
        <w:rPr>
          <w:rFonts w:ascii="Times New Roman" w:hAnsi="Times New Roman" w:cs="Times New Roman"/>
          <w:b/>
          <w:sz w:val="24"/>
          <w:szCs w:val="24"/>
        </w:rPr>
        <w:t>Размер надбавки за квалификационную категорию</w:t>
      </w:r>
    </w:p>
    <w:p w:rsidR="005B1184" w:rsidRPr="009B6D22" w:rsidRDefault="005B1184" w:rsidP="003B3E27">
      <w:pPr>
        <w:pStyle w:val="ConsPlusNormal"/>
        <w:ind w:left="-567" w:right="-144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5B1184" w:rsidRPr="009B6D22" w:rsidTr="006212C8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4" w:rsidRPr="009B6D22" w:rsidRDefault="005B1184" w:rsidP="00612EF1">
            <w:pPr>
              <w:pStyle w:val="ConsPlusNormal"/>
              <w:ind w:left="80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установления коэффици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4" w:rsidRPr="009B6D22" w:rsidRDefault="005B1184" w:rsidP="00612EF1">
            <w:pPr>
              <w:pStyle w:val="ConsPlusNormal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дбавки за квалификационную категорию, </w:t>
            </w:r>
            <w:r w:rsidR="004077E9" w:rsidRPr="009B6D2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5B1184" w:rsidRPr="009B6D22" w:rsidTr="006212C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4" w:rsidRPr="009B6D22" w:rsidRDefault="005B1184" w:rsidP="003B3E27">
            <w:pPr>
              <w:pStyle w:val="ConsPlusNormal"/>
              <w:ind w:left="-567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по педагогической деятельности):</w:t>
            </w:r>
          </w:p>
        </w:tc>
      </w:tr>
      <w:tr w:rsidR="005B1184" w:rsidRPr="009B6D22" w:rsidTr="006212C8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4" w:rsidRPr="009B6D22" w:rsidRDefault="005B1184" w:rsidP="00612EF1">
            <w:pPr>
              <w:pStyle w:val="ConsPlusNormal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184" w:rsidRPr="009B6D22" w:rsidRDefault="005B1184" w:rsidP="003B3E27">
            <w:pPr>
              <w:pStyle w:val="ConsPlusNormal"/>
              <w:ind w:left="-567" w:right="-144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362"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7E9" w:rsidRPr="009B6D2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B1184" w:rsidRPr="009B6D22" w:rsidTr="006212C8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:rsidR="005B1184" w:rsidRPr="009B6D22" w:rsidRDefault="005B1184" w:rsidP="00612EF1">
            <w:pPr>
              <w:pStyle w:val="ConsPlusNormal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5B1184" w:rsidRPr="009B6D22" w:rsidRDefault="004077E9" w:rsidP="003B3E27">
            <w:pPr>
              <w:pStyle w:val="ConsPlusNormal"/>
              <w:ind w:left="-567" w:right="-144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362" w:rsidRPr="009B6D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6D2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</w:tbl>
    <w:p w:rsidR="00F9610B" w:rsidRPr="009B6D22" w:rsidRDefault="00F9610B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B1184" w:rsidRPr="009B6D22" w:rsidRDefault="005B1184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F6F" w:rsidRDefault="00A23F6F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F6F" w:rsidRDefault="00A23F6F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405" w:rsidRDefault="00B53405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F6F" w:rsidRDefault="00A23F6F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DF" w:rsidRPr="009B6D22" w:rsidRDefault="00CA0ADF" w:rsidP="003B3E27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771F39" w:rsidRPr="009B6D22" w:rsidTr="006212C8">
        <w:tc>
          <w:tcPr>
            <w:tcW w:w="5778" w:type="dxa"/>
          </w:tcPr>
          <w:p w:rsidR="00771F39" w:rsidRPr="009B6D22" w:rsidRDefault="00771F39" w:rsidP="003B3E27">
            <w:pPr>
              <w:spacing w:line="22" w:lineRule="atLeast"/>
              <w:ind w:left="-567" w:right="-144"/>
              <w:jc w:val="right"/>
              <w:outlineLvl w:val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71F39" w:rsidRPr="009B6D22" w:rsidRDefault="00771F39" w:rsidP="008A463D">
            <w:pPr>
              <w:spacing w:after="0" w:line="22" w:lineRule="atLeast"/>
              <w:ind w:right="-144"/>
              <w:outlineLvl w:val="1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>Приложение</w:t>
            </w:r>
            <w:r w:rsidR="00860FB9" w:rsidRPr="009B6D22">
              <w:rPr>
                <w:rFonts w:cs="Times New Roman"/>
                <w:sz w:val="24"/>
                <w:szCs w:val="24"/>
              </w:rPr>
              <w:t xml:space="preserve"> №</w:t>
            </w:r>
            <w:r w:rsidRPr="009B6D22">
              <w:rPr>
                <w:rFonts w:cs="Times New Roman"/>
                <w:sz w:val="24"/>
                <w:szCs w:val="24"/>
              </w:rPr>
              <w:t xml:space="preserve"> </w:t>
            </w:r>
            <w:r w:rsidR="00B53405">
              <w:rPr>
                <w:rFonts w:cs="Times New Roman"/>
                <w:sz w:val="24"/>
                <w:szCs w:val="24"/>
              </w:rPr>
              <w:t>8</w:t>
            </w:r>
          </w:p>
          <w:p w:rsidR="00771F39" w:rsidRPr="009B6D22" w:rsidRDefault="00771F39" w:rsidP="008A463D">
            <w:pPr>
              <w:spacing w:line="22" w:lineRule="atLeast"/>
              <w:ind w:right="-144"/>
              <w:rPr>
                <w:rFonts w:cs="Times New Roman"/>
                <w:sz w:val="24"/>
                <w:szCs w:val="24"/>
              </w:rPr>
            </w:pPr>
            <w:r w:rsidRPr="009B6D22">
              <w:rPr>
                <w:rFonts w:cs="Times New Roman"/>
                <w:sz w:val="24"/>
                <w:szCs w:val="24"/>
              </w:rPr>
              <w:t xml:space="preserve">к </w:t>
            </w:r>
            <w:r w:rsidR="008A463D" w:rsidRPr="009B6D22">
              <w:rPr>
                <w:rFonts w:cs="Times New Roman"/>
                <w:sz w:val="24"/>
                <w:szCs w:val="24"/>
              </w:rPr>
              <w:t>Положению о</w:t>
            </w:r>
            <w:r w:rsidR="008A463D">
              <w:rPr>
                <w:rFonts w:cs="Times New Roman"/>
                <w:sz w:val="24"/>
                <w:szCs w:val="24"/>
              </w:rPr>
              <w:t xml:space="preserve"> системе</w:t>
            </w:r>
            <w:r w:rsidR="008A463D" w:rsidRPr="009B6D22">
              <w:rPr>
                <w:rFonts w:cs="Times New Roman"/>
                <w:sz w:val="24"/>
                <w:szCs w:val="24"/>
              </w:rPr>
              <w:t xml:space="preserve"> оплат</w:t>
            </w:r>
            <w:r w:rsidR="008A463D">
              <w:rPr>
                <w:rFonts w:cs="Times New Roman"/>
                <w:sz w:val="24"/>
                <w:szCs w:val="24"/>
              </w:rPr>
              <w:t>ы</w:t>
            </w:r>
            <w:r w:rsidR="008A463D" w:rsidRPr="009B6D22">
              <w:rPr>
                <w:rFonts w:cs="Times New Roman"/>
                <w:sz w:val="24"/>
                <w:szCs w:val="24"/>
              </w:rPr>
              <w:t xml:space="preserve"> труда работников </w:t>
            </w:r>
            <w:r w:rsidR="008A463D">
              <w:rPr>
                <w:rStyle w:val="13"/>
                <w:rFonts w:cs="Times New Roman"/>
                <w:sz w:val="24"/>
                <w:szCs w:val="24"/>
              </w:rPr>
              <w:t xml:space="preserve">МДОУ </w:t>
            </w:r>
            <w:r w:rsidR="00732670" w:rsidRPr="00732670">
              <w:rPr>
                <w:rStyle w:val="13"/>
                <w:rFonts w:cs="Times New Roman"/>
                <w:sz w:val="24"/>
                <w:szCs w:val="24"/>
              </w:rPr>
              <w:t>«Новокрымский детский сад «Ромашка»</w:t>
            </w:r>
          </w:p>
        </w:tc>
      </w:tr>
    </w:tbl>
    <w:p w:rsidR="00F9610B" w:rsidRPr="009B6D22" w:rsidRDefault="00F9610B" w:rsidP="003B3E27">
      <w:pPr>
        <w:pStyle w:val="ab"/>
        <w:widowControl w:val="0"/>
        <w:tabs>
          <w:tab w:val="left" w:pos="1179"/>
        </w:tabs>
        <w:spacing w:line="360" w:lineRule="auto"/>
        <w:ind w:left="-567" w:right="-144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771F39" w:rsidRPr="009B6D22" w:rsidRDefault="00A66AFF" w:rsidP="003B3E27">
      <w:pPr>
        <w:spacing w:after="0" w:line="360" w:lineRule="auto"/>
        <w:ind w:left="-567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22">
        <w:rPr>
          <w:rFonts w:ascii="Times New Roman" w:hAnsi="Times New Roman" w:cs="Times New Roman"/>
          <w:b/>
          <w:sz w:val="24"/>
          <w:szCs w:val="24"/>
        </w:rPr>
        <w:t>Положение о молодом специалисте</w:t>
      </w:r>
    </w:p>
    <w:p w:rsidR="00771F39" w:rsidRPr="009B6D22" w:rsidRDefault="00771F39" w:rsidP="003B3E27">
      <w:pPr>
        <w:spacing w:after="0" w:line="360" w:lineRule="auto"/>
        <w:ind w:left="-567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771F39" w:rsidRPr="009B6D22" w:rsidRDefault="00771F39" w:rsidP="003B3E27">
      <w:pPr>
        <w:pStyle w:val="ad"/>
        <w:widowControl w:val="0"/>
        <w:numPr>
          <w:ilvl w:val="0"/>
          <w:numId w:val="47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-567" w:right="-14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1. Настоящее положение разработано в целях привлечения к трудоустройству в отрасль образования молодых педагогических работников, их адаптации и расширения возможностей профессионального развития.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2. Настоящее Положение определяет статус молодого специалиста.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F39" w:rsidRPr="009B6D22" w:rsidRDefault="00771F39" w:rsidP="003B3E27">
      <w:pPr>
        <w:pStyle w:val="ad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-567" w:right="-14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Статус молодого специалиста</w:t>
      </w:r>
    </w:p>
    <w:p w:rsidR="00771F39" w:rsidRPr="009B6D22" w:rsidRDefault="00033195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3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. К молодым специалистам относятся педагогические работники </w:t>
      </w:r>
      <w:r w:rsidR="008E7905" w:rsidRPr="008E7905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DF034B" w:rsidRPr="00DF034B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 в возрасте до 35 лет: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получившие диплом о высшем образовании (включая </w:t>
      </w:r>
      <w:proofErr w:type="spellStart"/>
      <w:r w:rsidRPr="009B6D22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9B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D22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9B6D22">
        <w:rPr>
          <w:rFonts w:ascii="Times New Roman" w:hAnsi="Times New Roman" w:cs="Times New Roman"/>
          <w:sz w:val="24"/>
          <w:szCs w:val="24"/>
        </w:rPr>
        <w:t>, магистратуру);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получившие диплом о среднем профессиональном образовании, подтверждающий присвоение квалификации по специальности;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B6D22">
        <w:rPr>
          <w:rFonts w:ascii="Times New Roman" w:hAnsi="Times New Roman" w:cs="Times New Roman"/>
          <w:sz w:val="24"/>
          <w:szCs w:val="24"/>
        </w:rPr>
        <w:t>получившие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диплом бакалавра и обучающиеся в магистратуре;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B6D22">
        <w:rPr>
          <w:rFonts w:ascii="Times New Roman" w:hAnsi="Times New Roman" w:cs="Times New Roman"/>
          <w:sz w:val="24"/>
          <w:szCs w:val="24"/>
        </w:rPr>
        <w:t>получившие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диплом магистра и обучающиеся в аспирантуре;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9B6D22">
        <w:rPr>
          <w:rFonts w:ascii="Times New Roman" w:hAnsi="Times New Roman" w:cs="Times New Roman"/>
          <w:sz w:val="24"/>
          <w:szCs w:val="24"/>
        </w:rPr>
        <w:t>окончившие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аспирантуру.</w:t>
      </w:r>
    </w:p>
    <w:p w:rsidR="00771F39" w:rsidRPr="008E7905" w:rsidRDefault="00033195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4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. Обязательным требованием для присвоения статуса молодого специалиста является трудоустройство в </w:t>
      </w:r>
      <w:r w:rsidR="008E7905" w:rsidRPr="008E7905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DF034B" w:rsidRPr="00DF034B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771F39" w:rsidRPr="008E7905">
        <w:rPr>
          <w:rFonts w:ascii="Times New Roman" w:hAnsi="Times New Roman" w:cs="Times New Roman"/>
          <w:sz w:val="24"/>
          <w:szCs w:val="24"/>
        </w:rPr>
        <w:t>: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после окончания обучения не позднее одного года после получения документа государственного образца о соответствующем уровне образования;</w:t>
      </w:r>
    </w:p>
    <w:p w:rsidR="00771F39" w:rsidRPr="009B6D22" w:rsidRDefault="008E7905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либо поступившим в течение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 одного года после получения диплома бакалавра и обучающимся в магистратуре по программам высшего образования по соответствующему профилю деятельности;</w:t>
      </w:r>
      <w:proofErr w:type="gramEnd"/>
    </w:p>
    <w:p w:rsidR="00771F39" w:rsidRPr="009B6D22" w:rsidRDefault="008E7905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либо в течение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 одного года после получения диплома магистра и обучающимся в аспирантуре по программам высшего образования по соответствующему профилю деятельности.</w:t>
      </w:r>
      <w:proofErr w:type="gramEnd"/>
    </w:p>
    <w:p w:rsidR="00771F39" w:rsidRPr="009B6D22" w:rsidRDefault="00033195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5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1F39" w:rsidRPr="009B6D22">
        <w:rPr>
          <w:rFonts w:ascii="Times New Roman" w:hAnsi="Times New Roman" w:cs="Times New Roman"/>
          <w:sz w:val="24"/>
          <w:szCs w:val="24"/>
        </w:rPr>
        <w:t xml:space="preserve">Осуществление трудовой деятельности в иных организациях в период обучения и до даты трудоустройства в </w:t>
      </w:r>
      <w:r w:rsidR="00A94931" w:rsidRPr="00A94931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DF034B" w:rsidRPr="00DF034B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DF034B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(при условии соблюдения установленных настоящим Положением сроков трудоустройства) и работа в </w:t>
      </w:r>
      <w:r w:rsidR="00A94931" w:rsidRPr="00A94931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DF034B" w:rsidRPr="00DF034B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DF034B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до возникновения права на присвоение статуса (окончания обучения в образовательной организации) не может являться основанием для отказа в присвоении выпускнику статуса молодого специалиста. </w:t>
      </w:r>
      <w:proofErr w:type="gramEnd"/>
    </w:p>
    <w:p w:rsidR="00162CDA" w:rsidRDefault="00162CDA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DA" w:rsidRDefault="00162CDA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DA" w:rsidRDefault="00162CDA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F39" w:rsidRPr="009B6D22" w:rsidRDefault="00033195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6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. Выпускники принимаются на работу в </w:t>
      </w:r>
      <w:r w:rsidR="00A94931" w:rsidRPr="00A94931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DF034B" w:rsidRPr="00DF034B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A94931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771F39" w:rsidRPr="00A94931">
        <w:rPr>
          <w:rFonts w:ascii="Times New Roman" w:hAnsi="Times New Roman" w:cs="Times New Roman"/>
          <w:sz w:val="24"/>
          <w:szCs w:val="24"/>
        </w:rPr>
        <w:t>с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 учетом уровня образования, специальности и квалификации по образованию в соответствии с квалификационными характеристиками должностей руководителей, специалистов или соответствующими положениями профессиональных стандартов.</w:t>
      </w:r>
    </w:p>
    <w:p w:rsidR="00771F39" w:rsidRPr="009B6D22" w:rsidRDefault="00033195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7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. Статус молодого специалиста – совокупность прав и обязанностей, возникающих у выпускника со дня заключения трудового договора с </w:t>
      </w:r>
      <w:r w:rsidR="00A94931" w:rsidRPr="00A94931">
        <w:rPr>
          <w:rStyle w:val="13"/>
          <w:rFonts w:ascii="Times New Roman" w:hAnsi="Times New Roman" w:cs="Times New Roman"/>
          <w:sz w:val="24"/>
          <w:szCs w:val="24"/>
        </w:rPr>
        <w:t xml:space="preserve">МДОУ </w:t>
      </w:r>
      <w:r w:rsidR="00FA3136" w:rsidRPr="00FA3136">
        <w:rPr>
          <w:rStyle w:val="13"/>
          <w:rFonts w:ascii="Times New Roman" w:hAnsi="Times New Roman" w:cs="Times New Roman"/>
          <w:sz w:val="24"/>
          <w:szCs w:val="24"/>
        </w:rPr>
        <w:t>«Новокрымский детский сад «Ромашка»</w:t>
      </w:r>
      <w:r w:rsidR="00A94931">
        <w:rPr>
          <w:rStyle w:val="13"/>
          <w:rFonts w:cs="Times New Roman"/>
          <w:sz w:val="24"/>
          <w:szCs w:val="24"/>
        </w:rPr>
        <w:t xml:space="preserve"> </w:t>
      </w:r>
      <w:r w:rsidR="00771F39" w:rsidRPr="009B6D22">
        <w:rPr>
          <w:rFonts w:ascii="Times New Roman" w:hAnsi="Times New Roman" w:cs="Times New Roman"/>
          <w:sz w:val="24"/>
          <w:szCs w:val="24"/>
        </w:rPr>
        <w:t>на основании приказа о присвоении статуса молодого специалиста.</w:t>
      </w:r>
    </w:p>
    <w:p w:rsidR="00771F39" w:rsidRPr="009B6D22" w:rsidRDefault="00771F39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Статус молодого специалиста действует в течение 3 лет</w:t>
      </w:r>
      <w:r w:rsidR="00E62DC6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E62DC6" w:rsidRPr="00A94931">
        <w:rPr>
          <w:rFonts w:ascii="Times New Roman" w:hAnsi="Times New Roman" w:cs="Times New Roman"/>
          <w:sz w:val="24"/>
          <w:szCs w:val="24"/>
        </w:rPr>
        <w:t>со дня трудоустройства по педагогической должности</w:t>
      </w:r>
      <w:r w:rsidRPr="00A94931">
        <w:rPr>
          <w:rFonts w:ascii="Times New Roman" w:hAnsi="Times New Roman" w:cs="Times New Roman"/>
          <w:sz w:val="24"/>
          <w:szCs w:val="24"/>
        </w:rPr>
        <w:t>,</w:t>
      </w:r>
      <w:r w:rsidRPr="009B6D22">
        <w:rPr>
          <w:rFonts w:ascii="Times New Roman" w:hAnsi="Times New Roman" w:cs="Times New Roman"/>
          <w:sz w:val="24"/>
          <w:szCs w:val="24"/>
        </w:rPr>
        <w:t xml:space="preserve"> но не позднее достижения молодым специалистом возраста 35 лет.</w:t>
      </w:r>
    </w:p>
    <w:p w:rsidR="00771F39" w:rsidRPr="009B6D22" w:rsidRDefault="00771F39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 xml:space="preserve">В случае увольнения молодого специалиста из одной образовательной организации и поступления на работу в другую статус за ним сохраняется, период его действия не прерывается. </w:t>
      </w:r>
    </w:p>
    <w:p w:rsidR="00771F39" w:rsidRPr="009B6D22" w:rsidRDefault="00771F39" w:rsidP="003B3E27">
      <w:pPr>
        <w:spacing w:after="0" w:line="348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Работодатель самостоятельно  запр</w:t>
      </w:r>
      <w:r w:rsidR="004077E9" w:rsidRPr="009B6D22">
        <w:rPr>
          <w:rFonts w:ascii="Times New Roman" w:hAnsi="Times New Roman" w:cs="Times New Roman"/>
          <w:sz w:val="24"/>
          <w:szCs w:val="24"/>
        </w:rPr>
        <w:t>ашивает</w:t>
      </w:r>
      <w:r w:rsidRPr="009B6D22">
        <w:rPr>
          <w:rFonts w:ascii="Times New Roman" w:hAnsi="Times New Roman" w:cs="Times New Roman"/>
          <w:sz w:val="24"/>
          <w:szCs w:val="24"/>
        </w:rPr>
        <w:t xml:space="preserve">  с предыдущего места работы копию документа, подтверждающего присвоение статуса молодого  специалиста.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D22">
        <w:rPr>
          <w:rFonts w:ascii="Times New Roman" w:hAnsi="Times New Roman" w:cs="Times New Roman"/>
          <w:sz w:val="24"/>
          <w:szCs w:val="24"/>
        </w:rPr>
        <w:t xml:space="preserve">Если выпускник после окончания обучения не имел возможности трудоустроиться в  образовательную  организацию по причине призыва на военную службу в Вооруженные Силы Российской Федерации, другие войска, воинские формирования и органы (в том числе направления на заменяющую ее альтернативную гражданскую службу) или беременности и рождения ребенка, то статус молодого специалиста присваивается при условии трудоустройства  </w:t>
      </w:r>
      <w:r w:rsidR="00A94931">
        <w:rPr>
          <w:rFonts w:ascii="Times New Roman" w:hAnsi="Times New Roman" w:cs="Times New Roman"/>
          <w:sz w:val="24"/>
          <w:szCs w:val="24"/>
        </w:rPr>
        <w:t xml:space="preserve">в </w:t>
      </w:r>
      <w:r w:rsidRPr="009B6D22">
        <w:rPr>
          <w:rFonts w:ascii="Times New Roman" w:hAnsi="Times New Roman" w:cs="Times New Roman"/>
          <w:sz w:val="24"/>
          <w:szCs w:val="24"/>
        </w:rPr>
        <w:t>образовательную  организацию  в течение 3 месяцев по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D22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9B6D22">
        <w:rPr>
          <w:rFonts w:ascii="Times New Roman" w:hAnsi="Times New Roman" w:cs="Times New Roman"/>
          <w:sz w:val="24"/>
          <w:szCs w:val="24"/>
        </w:rPr>
        <w:t xml:space="preserve"> службы и не позднее 3 месяцев после достижения ребенком возраста 3 лет соответственно. При этом обязательным условием для присвоения статуса молодого специалиста является отсутствие трудовой деятельности выпускника в указанном периоде.</w:t>
      </w:r>
    </w:p>
    <w:p w:rsidR="00771F39" w:rsidRPr="009B6D22" w:rsidRDefault="00033195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8</w:t>
      </w:r>
      <w:r w:rsidR="00771F39" w:rsidRPr="009B6D22">
        <w:rPr>
          <w:rFonts w:ascii="Times New Roman" w:hAnsi="Times New Roman" w:cs="Times New Roman"/>
          <w:sz w:val="24"/>
          <w:szCs w:val="24"/>
        </w:rPr>
        <w:t>. Статус молодого специалиста может быть однократно продлен, но не более чем на 3 года и до достижения молодым специалистом возраста 35 лет, в случае: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призыва на военную службу или направления на заменяющую ее альтернативную гражданскую службу;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направления по основному месту работы на стажировку или обучение с отрывом от производства;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трудоустройства в течение 3 месяцев после окончания обучения в очной магистратуре или аспирантуре, если ранее молодой специалист был уволен из образовательной организации по собственному желанию, обусловленному невозможностью продолжения им работы (зачисление в соответствующую образовательную организацию);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длительного, более 3 месяцев, периода нетрудоспособности, в том числе по причине беременности и родов;</w:t>
      </w:r>
    </w:p>
    <w:p w:rsidR="00771F39" w:rsidRPr="009B6D22" w:rsidRDefault="00771F39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- предоставления отпуска по уходу за ребенком до достижения им возраста 3 лет.</w:t>
      </w:r>
    </w:p>
    <w:p w:rsidR="00C30D56" w:rsidRDefault="00033195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9</w:t>
      </w:r>
      <w:r w:rsidR="00771F39" w:rsidRPr="009B6D22">
        <w:rPr>
          <w:rFonts w:ascii="Times New Roman" w:hAnsi="Times New Roman" w:cs="Times New Roman"/>
          <w:sz w:val="24"/>
          <w:szCs w:val="24"/>
        </w:rPr>
        <w:t>. Статус молодого специалиста не может быть присвоен или продлен работнику (выпускнику), принявшему решение о прохождении военной службы по контракту, после или во</w:t>
      </w:r>
      <w:r w:rsidR="004077E9" w:rsidRPr="009B6D22">
        <w:rPr>
          <w:rFonts w:ascii="Times New Roman" w:hAnsi="Times New Roman" w:cs="Times New Roman"/>
          <w:sz w:val="24"/>
          <w:szCs w:val="24"/>
        </w:rPr>
        <w:t xml:space="preserve"> </w:t>
      </w:r>
      <w:r w:rsidR="00771F39" w:rsidRPr="009B6D22">
        <w:rPr>
          <w:rFonts w:ascii="Times New Roman" w:hAnsi="Times New Roman" w:cs="Times New Roman"/>
          <w:sz w:val="24"/>
          <w:szCs w:val="24"/>
        </w:rPr>
        <w:t>время получения им соответствующего уровня высшего образования.</w:t>
      </w:r>
    </w:p>
    <w:p w:rsidR="00771F39" w:rsidRPr="009B6D22" w:rsidRDefault="00033195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10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. Статус молодого специалиста утрачивается в случае расторжения трудового договора по инициативе работодателя по основаниям, предусмотренным пунктами 5-11 и 14 части первой статьи 81 Трудового кодекса Российской Федерации, за исключением случаев, предусмотренных настоящим Положением. </w:t>
      </w:r>
    </w:p>
    <w:p w:rsidR="00771F39" w:rsidRPr="009B6D22" w:rsidRDefault="00033195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22">
        <w:rPr>
          <w:rFonts w:ascii="Times New Roman" w:hAnsi="Times New Roman" w:cs="Times New Roman"/>
          <w:sz w:val="24"/>
          <w:szCs w:val="24"/>
        </w:rPr>
        <w:t>11</w:t>
      </w:r>
      <w:r w:rsidR="00771F39" w:rsidRPr="009B6D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1F39" w:rsidRPr="009B6D22">
        <w:rPr>
          <w:rFonts w:ascii="Times New Roman" w:hAnsi="Times New Roman" w:cs="Times New Roman"/>
          <w:sz w:val="24"/>
          <w:szCs w:val="24"/>
        </w:rPr>
        <w:t>Для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, в соответствии со статьей 70 Трудового кодекса Российской Федерации испытание при приеме на работу не устанавливается.</w:t>
      </w:r>
      <w:proofErr w:type="gramEnd"/>
    </w:p>
    <w:p w:rsidR="00FA438F" w:rsidRPr="009B6D22" w:rsidRDefault="00FA438F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8F" w:rsidRPr="009B6D22" w:rsidRDefault="00FA438F" w:rsidP="003B3E27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A438F" w:rsidRPr="009B6D22" w:rsidSect="00844B1F">
      <w:pgSz w:w="11906" w:h="16838"/>
      <w:pgMar w:top="284" w:right="851" w:bottom="568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BE" w:rsidRDefault="00DA08BE" w:rsidP="00666E44">
      <w:pPr>
        <w:spacing w:after="0" w:line="240" w:lineRule="auto"/>
      </w:pPr>
      <w:r>
        <w:separator/>
      </w:r>
    </w:p>
  </w:endnote>
  <w:endnote w:type="continuationSeparator" w:id="0">
    <w:p w:rsidR="00DA08BE" w:rsidRDefault="00DA08BE" w:rsidP="0066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BE" w:rsidRDefault="00DA08BE" w:rsidP="00666E44">
      <w:pPr>
        <w:spacing w:after="0" w:line="240" w:lineRule="auto"/>
      </w:pPr>
      <w:r>
        <w:separator/>
      </w:r>
    </w:p>
  </w:footnote>
  <w:footnote w:type="continuationSeparator" w:id="0">
    <w:p w:rsidR="00DA08BE" w:rsidRDefault="00DA08BE" w:rsidP="0066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4">
    <w:nsid w:val="00172A92"/>
    <w:multiLevelType w:val="hybridMultilevel"/>
    <w:tmpl w:val="2866426C"/>
    <w:lvl w:ilvl="0" w:tplc="F25AF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302B2E"/>
    <w:multiLevelType w:val="hybridMultilevel"/>
    <w:tmpl w:val="3A0EA8F8"/>
    <w:lvl w:ilvl="0" w:tplc="8AAC7386">
      <w:start w:val="28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62A66"/>
    <w:multiLevelType w:val="hybridMultilevel"/>
    <w:tmpl w:val="E1AC4118"/>
    <w:lvl w:ilvl="0" w:tplc="DE9C8B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1E1F90"/>
    <w:multiLevelType w:val="hybridMultilevel"/>
    <w:tmpl w:val="DA88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35C23"/>
    <w:multiLevelType w:val="hybridMultilevel"/>
    <w:tmpl w:val="9ADA4C9A"/>
    <w:lvl w:ilvl="0" w:tplc="E6D411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76027"/>
    <w:multiLevelType w:val="multilevel"/>
    <w:tmpl w:val="276CD81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1">
    <w:nsid w:val="1CA76B0B"/>
    <w:multiLevelType w:val="multilevel"/>
    <w:tmpl w:val="C108C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7CE313E"/>
    <w:multiLevelType w:val="multilevel"/>
    <w:tmpl w:val="DF9CE9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88F2747"/>
    <w:multiLevelType w:val="hybridMultilevel"/>
    <w:tmpl w:val="8EBEBB72"/>
    <w:lvl w:ilvl="0" w:tplc="D2D4A2B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C34B4"/>
    <w:multiLevelType w:val="hybridMultilevel"/>
    <w:tmpl w:val="578CE716"/>
    <w:lvl w:ilvl="0" w:tplc="F67A4D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115579"/>
    <w:multiLevelType w:val="hybridMultilevel"/>
    <w:tmpl w:val="59D8459E"/>
    <w:lvl w:ilvl="0" w:tplc="7A823A5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1D0770"/>
    <w:multiLevelType w:val="multilevel"/>
    <w:tmpl w:val="08061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8">
    <w:nsid w:val="33B153FD"/>
    <w:multiLevelType w:val="multilevel"/>
    <w:tmpl w:val="84726F86"/>
    <w:lvl w:ilvl="0">
      <w:start w:val="4"/>
      <w:numFmt w:val="decimal"/>
      <w:lvlText w:val="%1"/>
      <w:lvlJc w:val="left"/>
      <w:pPr>
        <w:ind w:left="262" w:hanging="5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3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3" w:hanging="591"/>
      </w:pPr>
      <w:rPr>
        <w:rFonts w:hint="default"/>
        <w:lang w:val="ru-RU" w:eastAsia="ru-RU" w:bidi="ru-RU"/>
      </w:rPr>
    </w:lvl>
  </w:abstractNum>
  <w:abstractNum w:abstractNumId="19">
    <w:nsid w:val="35181C4B"/>
    <w:multiLevelType w:val="hybridMultilevel"/>
    <w:tmpl w:val="5C4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C2D11"/>
    <w:multiLevelType w:val="multilevel"/>
    <w:tmpl w:val="2EBC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E784EFE"/>
    <w:multiLevelType w:val="hybridMultilevel"/>
    <w:tmpl w:val="D6EA6958"/>
    <w:lvl w:ilvl="0" w:tplc="5FD4B22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526B8B"/>
    <w:multiLevelType w:val="hybridMultilevel"/>
    <w:tmpl w:val="CA78D0D2"/>
    <w:lvl w:ilvl="0" w:tplc="813A147E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3">
    <w:nsid w:val="41604A2B"/>
    <w:multiLevelType w:val="multilevel"/>
    <w:tmpl w:val="2F1A74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4AD10180"/>
    <w:multiLevelType w:val="hybridMultilevel"/>
    <w:tmpl w:val="D4A2E2EA"/>
    <w:lvl w:ilvl="0" w:tplc="52088AF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09C2B27"/>
    <w:multiLevelType w:val="multilevel"/>
    <w:tmpl w:val="5C6637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>
    <w:nsid w:val="532C778E"/>
    <w:multiLevelType w:val="hybridMultilevel"/>
    <w:tmpl w:val="6DEC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71712"/>
    <w:multiLevelType w:val="multilevel"/>
    <w:tmpl w:val="7438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F3CC1"/>
    <w:multiLevelType w:val="hybridMultilevel"/>
    <w:tmpl w:val="B49A1A74"/>
    <w:lvl w:ilvl="0" w:tplc="557E41B8">
      <w:start w:val="20"/>
      <w:numFmt w:val="decimal"/>
      <w:lvlText w:val="%1"/>
      <w:lvlJc w:val="left"/>
      <w:pPr>
        <w:ind w:left="7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29">
    <w:nsid w:val="67434B3D"/>
    <w:multiLevelType w:val="hybridMultilevel"/>
    <w:tmpl w:val="35D46D32"/>
    <w:lvl w:ilvl="0" w:tplc="1C6E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A93930"/>
    <w:multiLevelType w:val="multilevel"/>
    <w:tmpl w:val="BF8875E4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6B0F7A60"/>
    <w:multiLevelType w:val="hybridMultilevel"/>
    <w:tmpl w:val="C5E0BC8A"/>
    <w:lvl w:ilvl="0" w:tplc="524EC9D6">
      <w:start w:val="8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2">
    <w:nsid w:val="6EC00970"/>
    <w:multiLevelType w:val="hybridMultilevel"/>
    <w:tmpl w:val="25B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34">
    <w:nsid w:val="7284047C"/>
    <w:multiLevelType w:val="hybridMultilevel"/>
    <w:tmpl w:val="C15A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86770E"/>
    <w:multiLevelType w:val="hybridMultilevel"/>
    <w:tmpl w:val="28DE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C7F13"/>
    <w:multiLevelType w:val="hybridMultilevel"/>
    <w:tmpl w:val="C16C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045AA"/>
    <w:multiLevelType w:val="hybridMultilevel"/>
    <w:tmpl w:val="21307160"/>
    <w:lvl w:ilvl="0" w:tplc="CAA4ABEC">
      <w:start w:val="26"/>
      <w:numFmt w:val="decimal"/>
      <w:lvlText w:val="%1."/>
      <w:lvlJc w:val="left"/>
      <w:pPr>
        <w:ind w:left="987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691714"/>
    <w:multiLevelType w:val="multilevel"/>
    <w:tmpl w:val="32D22A6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color w:val="000000"/>
      </w:rPr>
    </w:lvl>
  </w:abstractNum>
  <w:abstractNum w:abstractNumId="40">
    <w:nsid w:val="7EEC677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3"/>
  </w:num>
  <w:num w:numId="3">
    <w:abstractNumId w:val="3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4"/>
  </w:num>
  <w:num w:numId="8">
    <w:abstractNumId w:val="31"/>
  </w:num>
  <w:num w:numId="9">
    <w:abstractNumId w:val="19"/>
  </w:num>
  <w:num w:numId="10">
    <w:abstractNumId w:val="30"/>
  </w:num>
  <w:num w:numId="11">
    <w:abstractNumId w:val="40"/>
  </w:num>
  <w:num w:numId="12">
    <w:abstractNumId w:val="23"/>
  </w:num>
  <w:num w:numId="13">
    <w:abstractNumId w:val="15"/>
  </w:num>
  <w:num w:numId="14">
    <w:abstractNumId w:val="28"/>
  </w:num>
  <w:num w:numId="15">
    <w:abstractNumId w:val="32"/>
  </w:num>
  <w:num w:numId="16">
    <w:abstractNumId w:val="29"/>
  </w:num>
  <w:num w:numId="17">
    <w:abstractNumId w:val="7"/>
  </w:num>
  <w:num w:numId="18">
    <w:abstractNumId w:val="14"/>
  </w:num>
  <w:num w:numId="19">
    <w:abstractNumId w:val="13"/>
  </w:num>
  <w:num w:numId="20">
    <w:abstractNumId w:val="12"/>
  </w:num>
  <w:num w:numId="21">
    <w:abstractNumId w:val="37"/>
  </w:num>
  <w:num w:numId="22">
    <w:abstractNumId w:val="2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7"/>
  </w:num>
  <w:num w:numId="29">
    <w:abstractNumId w:val="20"/>
  </w:num>
  <w:num w:numId="30">
    <w:abstractNumId w:val="11"/>
  </w:num>
  <w:num w:numId="31">
    <w:abstractNumId w:val="21"/>
  </w:num>
  <w:num w:numId="32">
    <w:abstractNumId w:val="2"/>
  </w:num>
  <w:num w:numId="33">
    <w:abstractNumId w:val="2"/>
  </w:num>
  <w:num w:numId="34">
    <w:abstractNumId w:val="39"/>
  </w:num>
  <w:num w:numId="35">
    <w:abstractNumId w:val="3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38"/>
  </w:num>
  <w:num w:numId="39">
    <w:abstractNumId w:val="3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</w:num>
  <w:num w:numId="44">
    <w:abstractNumId w:val="6"/>
  </w:num>
  <w:num w:numId="45">
    <w:abstractNumId w:val="10"/>
  </w:num>
  <w:num w:numId="46">
    <w:abstractNumId w:val="16"/>
  </w:num>
  <w:num w:numId="47">
    <w:abstractNumId w:val="8"/>
  </w:num>
  <w:num w:numId="48">
    <w:abstractNumId w:val="18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A83"/>
    <w:rsid w:val="00000325"/>
    <w:rsid w:val="00001AA6"/>
    <w:rsid w:val="0000403D"/>
    <w:rsid w:val="00006AE3"/>
    <w:rsid w:val="00006D54"/>
    <w:rsid w:val="00007A00"/>
    <w:rsid w:val="00012097"/>
    <w:rsid w:val="000127F1"/>
    <w:rsid w:val="00012C1B"/>
    <w:rsid w:val="000143DC"/>
    <w:rsid w:val="00014BF5"/>
    <w:rsid w:val="000163B7"/>
    <w:rsid w:val="00021097"/>
    <w:rsid w:val="000212F4"/>
    <w:rsid w:val="000220B2"/>
    <w:rsid w:val="0002309A"/>
    <w:rsid w:val="00023E9B"/>
    <w:rsid w:val="00027CDA"/>
    <w:rsid w:val="000318E6"/>
    <w:rsid w:val="000319FE"/>
    <w:rsid w:val="00033195"/>
    <w:rsid w:val="00033E01"/>
    <w:rsid w:val="00034D50"/>
    <w:rsid w:val="00035454"/>
    <w:rsid w:val="00035C8D"/>
    <w:rsid w:val="00041E2F"/>
    <w:rsid w:val="00043352"/>
    <w:rsid w:val="00051D98"/>
    <w:rsid w:val="00056693"/>
    <w:rsid w:val="000569BC"/>
    <w:rsid w:val="000643C7"/>
    <w:rsid w:val="0006453C"/>
    <w:rsid w:val="00066A09"/>
    <w:rsid w:val="00067BDB"/>
    <w:rsid w:val="000734B9"/>
    <w:rsid w:val="00074C57"/>
    <w:rsid w:val="00076FDA"/>
    <w:rsid w:val="000773F3"/>
    <w:rsid w:val="00080596"/>
    <w:rsid w:val="00082BF4"/>
    <w:rsid w:val="00090F70"/>
    <w:rsid w:val="000915DF"/>
    <w:rsid w:val="000921F1"/>
    <w:rsid w:val="00093264"/>
    <w:rsid w:val="000A6B48"/>
    <w:rsid w:val="000A6D88"/>
    <w:rsid w:val="000A73BD"/>
    <w:rsid w:val="000B5361"/>
    <w:rsid w:val="000B5FC1"/>
    <w:rsid w:val="000C0A0F"/>
    <w:rsid w:val="000C3DC2"/>
    <w:rsid w:val="000D4158"/>
    <w:rsid w:val="000D421F"/>
    <w:rsid w:val="000D719D"/>
    <w:rsid w:val="000E218C"/>
    <w:rsid w:val="000E2D3D"/>
    <w:rsid w:val="000E4343"/>
    <w:rsid w:val="000E57BF"/>
    <w:rsid w:val="000F2E6A"/>
    <w:rsid w:val="000F3304"/>
    <w:rsid w:val="001038A9"/>
    <w:rsid w:val="0010622A"/>
    <w:rsid w:val="001071CC"/>
    <w:rsid w:val="001105C8"/>
    <w:rsid w:val="00113F91"/>
    <w:rsid w:val="001163FC"/>
    <w:rsid w:val="001207A7"/>
    <w:rsid w:val="00121675"/>
    <w:rsid w:val="00123242"/>
    <w:rsid w:val="001317CF"/>
    <w:rsid w:val="00131B5A"/>
    <w:rsid w:val="00133B8C"/>
    <w:rsid w:val="001364E8"/>
    <w:rsid w:val="00137804"/>
    <w:rsid w:val="00141EA0"/>
    <w:rsid w:val="0014219B"/>
    <w:rsid w:val="001438B5"/>
    <w:rsid w:val="001440F8"/>
    <w:rsid w:val="00144629"/>
    <w:rsid w:val="00153BDF"/>
    <w:rsid w:val="00154677"/>
    <w:rsid w:val="00155548"/>
    <w:rsid w:val="00156B37"/>
    <w:rsid w:val="00162CDA"/>
    <w:rsid w:val="00163F35"/>
    <w:rsid w:val="00164DDE"/>
    <w:rsid w:val="001708F0"/>
    <w:rsid w:val="001733A1"/>
    <w:rsid w:val="00173627"/>
    <w:rsid w:val="001743BB"/>
    <w:rsid w:val="0017486F"/>
    <w:rsid w:val="00185BA4"/>
    <w:rsid w:val="00185DF3"/>
    <w:rsid w:val="00185F0B"/>
    <w:rsid w:val="0018604D"/>
    <w:rsid w:val="00186248"/>
    <w:rsid w:val="00186D60"/>
    <w:rsid w:val="00187B63"/>
    <w:rsid w:val="00190711"/>
    <w:rsid w:val="00195BAB"/>
    <w:rsid w:val="0019601E"/>
    <w:rsid w:val="001A00C9"/>
    <w:rsid w:val="001A0290"/>
    <w:rsid w:val="001A38B5"/>
    <w:rsid w:val="001A3ED4"/>
    <w:rsid w:val="001A51FE"/>
    <w:rsid w:val="001A7990"/>
    <w:rsid w:val="001B0507"/>
    <w:rsid w:val="001B0D1B"/>
    <w:rsid w:val="001B2348"/>
    <w:rsid w:val="001B39FE"/>
    <w:rsid w:val="001B48D9"/>
    <w:rsid w:val="001B5014"/>
    <w:rsid w:val="001C3D20"/>
    <w:rsid w:val="001C69F0"/>
    <w:rsid w:val="001D119B"/>
    <w:rsid w:val="001D5E4A"/>
    <w:rsid w:val="001D7F8B"/>
    <w:rsid w:val="001E058D"/>
    <w:rsid w:val="001E373B"/>
    <w:rsid w:val="001E3B04"/>
    <w:rsid w:val="001E5726"/>
    <w:rsid w:val="001F0AC3"/>
    <w:rsid w:val="001F1B84"/>
    <w:rsid w:val="001F3D82"/>
    <w:rsid w:val="00203F25"/>
    <w:rsid w:val="00204E30"/>
    <w:rsid w:val="00210514"/>
    <w:rsid w:val="002242A0"/>
    <w:rsid w:val="00226911"/>
    <w:rsid w:val="002272D1"/>
    <w:rsid w:val="0023044F"/>
    <w:rsid w:val="00230600"/>
    <w:rsid w:val="00235D08"/>
    <w:rsid w:val="00236CF3"/>
    <w:rsid w:val="002426DA"/>
    <w:rsid w:val="00245271"/>
    <w:rsid w:val="00246886"/>
    <w:rsid w:val="0024698D"/>
    <w:rsid w:val="00250F6A"/>
    <w:rsid w:val="00260A4C"/>
    <w:rsid w:val="00260FF7"/>
    <w:rsid w:val="00267332"/>
    <w:rsid w:val="00267553"/>
    <w:rsid w:val="002700D6"/>
    <w:rsid w:val="002715DE"/>
    <w:rsid w:val="00275011"/>
    <w:rsid w:val="00282F9D"/>
    <w:rsid w:val="0028361D"/>
    <w:rsid w:val="00284CA4"/>
    <w:rsid w:val="00285866"/>
    <w:rsid w:val="002904D8"/>
    <w:rsid w:val="00290EAD"/>
    <w:rsid w:val="002928B4"/>
    <w:rsid w:val="00293A81"/>
    <w:rsid w:val="002A2FFD"/>
    <w:rsid w:val="002A70E5"/>
    <w:rsid w:val="002A7C6C"/>
    <w:rsid w:val="002B160D"/>
    <w:rsid w:val="002B5BAA"/>
    <w:rsid w:val="002B6364"/>
    <w:rsid w:val="002B72FF"/>
    <w:rsid w:val="002C0A92"/>
    <w:rsid w:val="002C3DA8"/>
    <w:rsid w:val="002C441F"/>
    <w:rsid w:val="002C5539"/>
    <w:rsid w:val="002C70EE"/>
    <w:rsid w:val="002C749A"/>
    <w:rsid w:val="002C7536"/>
    <w:rsid w:val="002D59E2"/>
    <w:rsid w:val="002D7EEC"/>
    <w:rsid w:val="002E080D"/>
    <w:rsid w:val="002E6889"/>
    <w:rsid w:val="002E69B2"/>
    <w:rsid w:val="002F18FE"/>
    <w:rsid w:val="002F3F31"/>
    <w:rsid w:val="002F5185"/>
    <w:rsid w:val="002F66CC"/>
    <w:rsid w:val="002F75DF"/>
    <w:rsid w:val="00301D89"/>
    <w:rsid w:val="003048C1"/>
    <w:rsid w:val="003059AE"/>
    <w:rsid w:val="003128D1"/>
    <w:rsid w:val="0031375F"/>
    <w:rsid w:val="00314DBD"/>
    <w:rsid w:val="00317D99"/>
    <w:rsid w:val="00322646"/>
    <w:rsid w:val="003249CB"/>
    <w:rsid w:val="003257BD"/>
    <w:rsid w:val="00327447"/>
    <w:rsid w:val="003274E0"/>
    <w:rsid w:val="003276D0"/>
    <w:rsid w:val="00330E97"/>
    <w:rsid w:val="00332561"/>
    <w:rsid w:val="0033353A"/>
    <w:rsid w:val="003359D8"/>
    <w:rsid w:val="003430A4"/>
    <w:rsid w:val="00345BD3"/>
    <w:rsid w:val="0034639E"/>
    <w:rsid w:val="00351377"/>
    <w:rsid w:val="003565A6"/>
    <w:rsid w:val="00360CE3"/>
    <w:rsid w:val="00361D64"/>
    <w:rsid w:val="003700B9"/>
    <w:rsid w:val="00370A81"/>
    <w:rsid w:val="00371E10"/>
    <w:rsid w:val="00372D30"/>
    <w:rsid w:val="00372DD9"/>
    <w:rsid w:val="0037436D"/>
    <w:rsid w:val="00375C4F"/>
    <w:rsid w:val="00377D57"/>
    <w:rsid w:val="00380044"/>
    <w:rsid w:val="00384C94"/>
    <w:rsid w:val="003876B1"/>
    <w:rsid w:val="00387709"/>
    <w:rsid w:val="00390AAA"/>
    <w:rsid w:val="003961D3"/>
    <w:rsid w:val="00396538"/>
    <w:rsid w:val="003A36BD"/>
    <w:rsid w:val="003A4CAC"/>
    <w:rsid w:val="003A6A98"/>
    <w:rsid w:val="003A719C"/>
    <w:rsid w:val="003B1837"/>
    <w:rsid w:val="003B1E74"/>
    <w:rsid w:val="003B2D24"/>
    <w:rsid w:val="003B3E27"/>
    <w:rsid w:val="003B432E"/>
    <w:rsid w:val="003B5E1B"/>
    <w:rsid w:val="003C178E"/>
    <w:rsid w:val="003C222B"/>
    <w:rsid w:val="003C3C26"/>
    <w:rsid w:val="003C3C75"/>
    <w:rsid w:val="003C4C6D"/>
    <w:rsid w:val="003E35D9"/>
    <w:rsid w:val="003E4C3C"/>
    <w:rsid w:val="003E61BD"/>
    <w:rsid w:val="003F3F0A"/>
    <w:rsid w:val="003F4BDE"/>
    <w:rsid w:val="003F61BE"/>
    <w:rsid w:val="00401F00"/>
    <w:rsid w:val="004077E9"/>
    <w:rsid w:val="00410454"/>
    <w:rsid w:val="00410EC6"/>
    <w:rsid w:val="00412D84"/>
    <w:rsid w:val="0041307C"/>
    <w:rsid w:val="00420464"/>
    <w:rsid w:val="00431D64"/>
    <w:rsid w:val="00434595"/>
    <w:rsid w:val="004364C1"/>
    <w:rsid w:val="004375C6"/>
    <w:rsid w:val="004416CF"/>
    <w:rsid w:val="00442903"/>
    <w:rsid w:val="0044298A"/>
    <w:rsid w:val="00447565"/>
    <w:rsid w:val="004537C9"/>
    <w:rsid w:val="00454CEE"/>
    <w:rsid w:val="00455954"/>
    <w:rsid w:val="00457F3F"/>
    <w:rsid w:val="004604F0"/>
    <w:rsid w:val="00460638"/>
    <w:rsid w:val="00460787"/>
    <w:rsid w:val="00460E3C"/>
    <w:rsid w:val="00461CD3"/>
    <w:rsid w:val="0046252B"/>
    <w:rsid w:val="004645BE"/>
    <w:rsid w:val="0046554B"/>
    <w:rsid w:val="0047142E"/>
    <w:rsid w:val="00471A17"/>
    <w:rsid w:val="00471BBB"/>
    <w:rsid w:val="004734E4"/>
    <w:rsid w:val="00480AEA"/>
    <w:rsid w:val="00481558"/>
    <w:rsid w:val="0048179E"/>
    <w:rsid w:val="00481904"/>
    <w:rsid w:val="00482D4D"/>
    <w:rsid w:val="004833AD"/>
    <w:rsid w:val="00484884"/>
    <w:rsid w:val="00491A83"/>
    <w:rsid w:val="0049453B"/>
    <w:rsid w:val="00495692"/>
    <w:rsid w:val="004A0941"/>
    <w:rsid w:val="004A0B80"/>
    <w:rsid w:val="004A0FEE"/>
    <w:rsid w:val="004A1D40"/>
    <w:rsid w:val="004A2937"/>
    <w:rsid w:val="004A3825"/>
    <w:rsid w:val="004A5530"/>
    <w:rsid w:val="004A5603"/>
    <w:rsid w:val="004A5FE1"/>
    <w:rsid w:val="004B31BF"/>
    <w:rsid w:val="004B4C8F"/>
    <w:rsid w:val="004B52F9"/>
    <w:rsid w:val="004B5485"/>
    <w:rsid w:val="004B766D"/>
    <w:rsid w:val="004C0AA1"/>
    <w:rsid w:val="004C156B"/>
    <w:rsid w:val="004C4B8E"/>
    <w:rsid w:val="004C642C"/>
    <w:rsid w:val="004D061A"/>
    <w:rsid w:val="004D45C0"/>
    <w:rsid w:val="004D4B4E"/>
    <w:rsid w:val="004E0613"/>
    <w:rsid w:val="004E0BFD"/>
    <w:rsid w:val="004E477D"/>
    <w:rsid w:val="004E5E3B"/>
    <w:rsid w:val="004E789C"/>
    <w:rsid w:val="004F5AEE"/>
    <w:rsid w:val="004F689F"/>
    <w:rsid w:val="004F6B42"/>
    <w:rsid w:val="005022B9"/>
    <w:rsid w:val="005039D8"/>
    <w:rsid w:val="00503D51"/>
    <w:rsid w:val="005063C4"/>
    <w:rsid w:val="0050683A"/>
    <w:rsid w:val="00514D7A"/>
    <w:rsid w:val="00515EA5"/>
    <w:rsid w:val="00517446"/>
    <w:rsid w:val="005219B9"/>
    <w:rsid w:val="0052202B"/>
    <w:rsid w:val="00525DFB"/>
    <w:rsid w:val="005265A7"/>
    <w:rsid w:val="00527F58"/>
    <w:rsid w:val="005309FA"/>
    <w:rsid w:val="0053209C"/>
    <w:rsid w:val="00533376"/>
    <w:rsid w:val="00535792"/>
    <w:rsid w:val="00535EA7"/>
    <w:rsid w:val="00536756"/>
    <w:rsid w:val="00540B88"/>
    <w:rsid w:val="00540E87"/>
    <w:rsid w:val="005431F6"/>
    <w:rsid w:val="00547C37"/>
    <w:rsid w:val="00550377"/>
    <w:rsid w:val="005505BB"/>
    <w:rsid w:val="00550635"/>
    <w:rsid w:val="005526C3"/>
    <w:rsid w:val="00553A29"/>
    <w:rsid w:val="00554C92"/>
    <w:rsid w:val="0056119C"/>
    <w:rsid w:val="00566362"/>
    <w:rsid w:val="005676D3"/>
    <w:rsid w:val="005705CB"/>
    <w:rsid w:val="00570B2B"/>
    <w:rsid w:val="00571A29"/>
    <w:rsid w:val="005734FC"/>
    <w:rsid w:val="00576928"/>
    <w:rsid w:val="00576E56"/>
    <w:rsid w:val="00580C2B"/>
    <w:rsid w:val="0058120F"/>
    <w:rsid w:val="00581630"/>
    <w:rsid w:val="005825AE"/>
    <w:rsid w:val="00583AA4"/>
    <w:rsid w:val="00584941"/>
    <w:rsid w:val="00596400"/>
    <w:rsid w:val="005A103C"/>
    <w:rsid w:val="005A2BFA"/>
    <w:rsid w:val="005A57C6"/>
    <w:rsid w:val="005A77CE"/>
    <w:rsid w:val="005B1184"/>
    <w:rsid w:val="005B165E"/>
    <w:rsid w:val="005B2634"/>
    <w:rsid w:val="005B3096"/>
    <w:rsid w:val="005B67D5"/>
    <w:rsid w:val="005C0E43"/>
    <w:rsid w:val="005C2EAF"/>
    <w:rsid w:val="005C459E"/>
    <w:rsid w:val="005C712E"/>
    <w:rsid w:val="005D1C61"/>
    <w:rsid w:val="005D288C"/>
    <w:rsid w:val="005D2B33"/>
    <w:rsid w:val="005E0D45"/>
    <w:rsid w:val="005E29FC"/>
    <w:rsid w:val="005E2E8E"/>
    <w:rsid w:val="005E2F5D"/>
    <w:rsid w:val="005E457A"/>
    <w:rsid w:val="005E5E00"/>
    <w:rsid w:val="005E7460"/>
    <w:rsid w:val="005F07F4"/>
    <w:rsid w:val="005F3E79"/>
    <w:rsid w:val="005F4541"/>
    <w:rsid w:val="005F6F79"/>
    <w:rsid w:val="005F7EB9"/>
    <w:rsid w:val="00601F2A"/>
    <w:rsid w:val="0060507D"/>
    <w:rsid w:val="0060750F"/>
    <w:rsid w:val="00610893"/>
    <w:rsid w:val="00612EF1"/>
    <w:rsid w:val="00614C43"/>
    <w:rsid w:val="00615CE9"/>
    <w:rsid w:val="006212C8"/>
    <w:rsid w:val="0062155F"/>
    <w:rsid w:val="006229D4"/>
    <w:rsid w:val="00622FCA"/>
    <w:rsid w:val="00624B39"/>
    <w:rsid w:val="006260B7"/>
    <w:rsid w:val="00631358"/>
    <w:rsid w:val="0063465D"/>
    <w:rsid w:val="006367A5"/>
    <w:rsid w:val="00636CED"/>
    <w:rsid w:val="0063771B"/>
    <w:rsid w:val="00642E11"/>
    <w:rsid w:val="00643DFE"/>
    <w:rsid w:val="00644BB8"/>
    <w:rsid w:val="00645F73"/>
    <w:rsid w:val="0064653A"/>
    <w:rsid w:val="006466EF"/>
    <w:rsid w:val="00646D84"/>
    <w:rsid w:val="006471FB"/>
    <w:rsid w:val="006500FE"/>
    <w:rsid w:val="006517B7"/>
    <w:rsid w:val="00654210"/>
    <w:rsid w:val="00655100"/>
    <w:rsid w:val="006626C0"/>
    <w:rsid w:val="0066390C"/>
    <w:rsid w:val="006657B0"/>
    <w:rsid w:val="00666E44"/>
    <w:rsid w:val="006679B2"/>
    <w:rsid w:val="00667DDB"/>
    <w:rsid w:val="00670469"/>
    <w:rsid w:val="0067161F"/>
    <w:rsid w:val="00671FC4"/>
    <w:rsid w:val="00672238"/>
    <w:rsid w:val="00672410"/>
    <w:rsid w:val="00681A2B"/>
    <w:rsid w:val="006838FC"/>
    <w:rsid w:val="00687200"/>
    <w:rsid w:val="00687B11"/>
    <w:rsid w:val="0069042C"/>
    <w:rsid w:val="00692CDB"/>
    <w:rsid w:val="006936AF"/>
    <w:rsid w:val="006A4995"/>
    <w:rsid w:val="006A4DEC"/>
    <w:rsid w:val="006A534A"/>
    <w:rsid w:val="006B176D"/>
    <w:rsid w:val="006B6597"/>
    <w:rsid w:val="006B701E"/>
    <w:rsid w:val="006C0164"/>
    <w:rsid w:val="006C0ECD"/>
    <w:rsid w:val="006C2316"/>
    <w:rsid w:val="006C2EA6"/>
    <w:rsid w:val="006C2FD5"/>
    <w:rsid w:val="006C3996"/>
    <w:rsid w:val="006C4649"/>
    <w:rsid w:val="006C5760"/>
    <w:rsid w:val="006D413C"/>
    <w:rsid w:val="006D6108"/>
    <w:rsid w:val="006D7A80"/>
    <w:rsid w:val="006E105C"/>
    <w:rsid w:val="006E1D6C"/>
    <w:rsid w:val="006E2AE6"/>
    <w:rsid w:val="006F058D"/>
    <w:rsid w:val="006F2954"/>
    <w:rsid w:val="006F3C7E"/>
    <w:rsid w:val="006F4265"/>
    <w:rsid w:val="006F5D2F"/>
    <w:rsid w:val="007029D2"/>
    <w:rsid w:val="00702AC4"/>
    <w:rsid w:val="00705284"/>
    <w:rsid w:val="00710072"/>
    <w:rsid w:val="00711D3C"/>
    <w:rsid w:val="0071400D"/>
    <w:rsid w:val="00717A4B"/>
    <w:rsid w:val="00720896"/>
    <w:rsid w:val="00721C3E"/>
    <w:rsid w:val="00724339"/>
    <w:rsid w:val="0073149C"/>
    <w:rsid w:val="00732670"/>
    <w:rsid w:val="007363C6"/>
    <w:rsid w:val="0073689E"/>
    <w:rsid w:val="007375DA"/>
    <w:rsid w:val="00741781"/>
    <w:rsid w:val="00741AEC"/>
    <w:rsid w:val="007423AF"/>
    <w:rsid w:val="00743F18"/>
    <w:rsid w:val="00744D82"/>
    <w:rsid w:val="00747BA9"/>
    <w:rsid w:val="00751BC9"/>
    <w:rsid w:val="00753666"/>
    <w:rsid w:val="0075492C"/>
    <w:rsid w:val="0075628B"/>
    <w:rsid w:val="00757325"/>
    <w:rsid w:val="00760D05"/>
    <w:rsid w:val="00760F18"/>
    <w:rsid w:val="00761EF0"/>
    <w:rsid w:val="007623A3"/>
    <w:rsid w:val="0076286E"/>
    <w:rsid w:val="00771F39"/>
    <w:rsid w:val="00772350"/>
    <w:rsid w:val="007753E2"/>
    <w:rsid w:val="00785BF0"/>
    <w:rsid w:val="00786EB7"/>
    <w:rsid w:val="00786F72"/>
    <w:rsid w:val="00791E47"/>
    <w:rsid w:val="00793E06"/>
    <w:rsid w:val="007955F3"/>
    <w:rsid w:val="007A0B87"/>
    <w:rsid w:val="007A1961"/>
    <w:rsid w:val="007A289C"/>
    <w:rsid w:val="007A5ABA"/>
    <w:rsid w:val="007A5CA3"/>
    <w:rsid w:val="007A63B5"/>
    <w:rsid w:val="007B0BF0"/>
    <w:rsid w:val="007B1B54"/>
    <w:rsid w:val="007B5C6C"/>
    <w:rsid w:val="007C3914"/>
    <w:rsid w:val="007C5052"/>
    <w:rsid w:val="007C5DD8"/>
    <w:rsid w:val="007D0237"/>
    <w:rsid w:val="007D520A"/>
    <w:rsid w:val="007E1D4E"/>
    <w:rsid w:val="007E26BF"/>
    <w:rsid w:val="007E3A50"/>
    <w:rsid w:val="007E3B7F"/>
    <w:rsid w:val="007F04EF"/>
    <w:rsid w:val="007F1770"/>
    <w:rsid w:val="007F1C68"/>
    <w:rsid w:val="00806AEE"/>
    <w:rsid w:val="00810EAF"/>
    <w:rsid w:val="00813AAE"/>
    <w:rsid w:val="00823E07"/>
    <w:rsid w:val="00824371"/>
    <w:rsid w:val="00826152"/>
    <w:rsid w:val="008262FB"/>
    <w:rsid w:val="0083472E"/>
    <w:rsid w:val="00841A66"/>
    <w:rsid w:val="008438AE"/>
    <w:rsid w:val="00844B1F"/>
    <w:rsid w:val="00845296"/>
    <w:rsid w:val="00846A77"/>
    <w:rsid w:val="00847502"/>
    <w:rsid w:val="00847D2C"/>
    <w:rsid w:val="00850B22"/>
    <w:rsid w:val="008556A6"/>
    <w:rsid w:val="00855BBF"/>
    <w:rsid w:val="0086025A"/>
    <w:rsid w:val="00860FB9"/>
    <w:rsid w:val="00863955"/>
    <w:rsid w:val="00863D34"/>
    <w:rsid w:val="00865556"/>
    <w:rsid w:val="0087163A"/>
    <w:rsid w:val="00871D4C"/>
    <w:rsid w:val="008722E6"/>
    <w:rsid w:val="008762F5"/>
    <w:rsid w:val="00883BED"/>
    <w:rsid w:val="008910A0"/>
    <w:rsid w:val="00892AFE"/>
    <w:rsid w:val="00894927"/>
    <w:rsid w:val="00896453"/>
    <w:rsid w:val="008965F7"/>
    <w:rsid w:val="008A2175"/>
    <w:rsid w:val="008A463D"/>
    <w:rsid w:val="008A50EA"/>
    <w:rsid w:val="008B11B4"/>
    <w:rsid w:val="008B1AAF"/>
    <w:rsid w:val="008B2386"/>
    <w:rsid w:val="008B3FE0"/>
    <w:rsid w:val="008B6E8A"/>
    <w:rsid w:val="008C032F"/>
    <w:rsid w:val="008C4C61"/>
    <w:rsid w:val="008D4FD3"/>
    <w:rsid w:val="008E6AF3"/>
    <w:rsid w:val="008E7905"/>
    <w:rsid w:val="008F013B"/>
    <w:rsid w:val="008F1608"/>
    <w:rsid w:val="008F17D3"/>
    <w:rsid w:val="0090144B"/>
    <w:rsid w:val="00902986"/>
    <w:rsid w:val="0090453B"/>
    <w:rsid w:val="0090483C"/>
    <w:rsid w:val="00905237"/>
    <w:rsid w:val="00907762"/>
    <w:rsid w:val="00907EDD"/>
    <w:rsid w:val="009158DD"/>
    <w:rsid w:val="009216A7"/>
    <w:rsid w:val="00923027"/>
    <w:rsid w:val="00926135"/>
    <w:rsid w:val="00930803"/>
    <w:rsid w:val="00930FFD"/>
    <w:rsid w:val="009351DF"/>
    <w:rsid w:val="00936716"/>
    <w:rsid w:val="00941767"/>
    <w:rsid w:val="009434A5"/>
    <w:rsid w:val="00943815"/>
    <w:rsid w:val="00943957"/>
    <w:rsid w:val="00946707"/>
    <w:rsid w:val="00947B82"/>
    <w:rsid w:val="00957C5F"/>
    <w:rsid w:val="0096638B"/>
    <w:rsid w:val="00970D48"/>
    <w:rsid w:val="00972421"/>
    <w:rsid w:val="009727C1"/>
    <w:rsid w:val="00982A23"/>
    <w:rsid w:val="009834FE"/>
    <w:rsid w:val="009910C7"/>
    <w:rsid w:val="00996E20"/>
    <w:rsid w:val="009A0C45"/>
    <w:rsid w:val="009A6000"/>
    <w:rsid w:val="009A6BB6"/>
    <w:rsid w:val="009B0D7D"/>
    <w:rsid w:val="009B4437"/>
    <w:rsid w:val="009B5F05"/>
    <w:rsid w:val="009B6A67"/>
    <w:rsid w:val="009B6D22"/>
    <w:rsid w:val="009B7AE9"/>
    <w:rsid w:val="009C2561"/>
    <w:rsid w:val="009C3F9B"/>
    <w:rsid w:val="009C443E"/>
    <w:rsid w:val="009C6751"/>
    <w:rsid w:val="009D27F4"/>
    <w:rsid w:val="009D2DA6"/>
    <w:rsid w:val="009D6743"/>
    <w:rsid w:val="009D797F"/>
    <w:rsid w:val="009E0B37"/>
    <w:rsid w:val="009E16EF"/>
    <w:rsid w:val="009E5ED4"/>
    <w:rsid w:val="009E5F53"/>
    <w:rsid w:val="009F2FAC"/>
    <w:rsid w:val="009F514F"/>
    <w:rsid w:val="009F560F"/>
    <w:rsid w:val="009F6233"/>
    <w:rsid w:val="00A020B1"/>
    <w:rsid w:val="00A02813"/>
    <w:rsid w:val="00A04AC2"/>
    <w:rsid w:val="00A05047"/>
    <w:rsid w:val="00A15B19"/>
    <w:rsid w:val="00A23090"/>
    <w:rsid w:val="00A23F6F"/>
    <w:rsid w:val="00A27A93"/>
    <w:rsid w:val="00A30AD0"/>
    <w:rsid w:val="00A32C71"/>
    <w:rsid w:val="00A36325"/>
    <w:rsid w:val="00A36BBC"/>
    <w:rsid w:val="00A412EA"/>
    <w:rsid w:val="00A42DF1"/>
    <w:rsid w:val="00A44226"/>
    <w:rsid w:val="00A45095"/>
    <w:rsid w:val="00A50946"/>
    <w:rsid w:val="00A53E1C"/>
    <w:rsid w:val="00A542F9"/>
    <w:rsid w:val="00A60ED0"/>
    <w:rsid w:val="00A65D75"/>
    <w:rsid w:val="00A66AFF"/>
    <w:rsid w:val="00A70D4A"/>
    <w:rsid w:val="00A7150B"/>
    <w:rsid w:val="00A71BF9"/>
    <w:rsid w:val="00A720D7"/>
    <w:rsid w:val="00A7606A"/>
    <w:rsid w:val="00A76722"/>
    <w:rsid w:val="00A8075B"/>
    <w:rsid w:val="00A80B58"/>
    <w:rsid w:val="00A82423"/>
    <w:rsid w:val="00A8321F"/>
    <w:rsid w:val="00A8354B"/>
    <w:rsid w:val="00A90927"/>
    <w:rsid w:val="00A94931"/>
    <w:rsid w:val="00A9687C"/>
    <w:rsid w:val="00A9698E"/>
    <w:rsid w:val="00AA5219"/>
    <w:rsid w:val="00AB09B8"/>
    <w:rsid w:val="00AB2683"/>
    <w:rsid w:val="00AB6429"/>
    <w:rsid w:val="00AB6809"/>
    <w:rsid w:val="00AC3C8B"/>
    <w:rsid w:val="00AC4B0B"/>
    <w:rsid w:val="00AC76D1"/>
    <w:rsid w:val="00AD0AFF"/>
    <w:rsid w:val="00AD10D8"/>
    <w:rsid w:val="00AD40CE"/>
    <w:rsid w:val="00AE1698"/>
    <w:rsid w:val="00AE39AB"/>
    <w:rsid w:val="00AE7F49"/>
    <w:rsid w:val="00AF212D"/>
    <w:rsid w:val="00AF2230"/>
    <w:rsid w:val="00B003BC"/>
    <w:rsid w:val="00B00D6E"/>
    <w:rsid w:val="00B03EAB"/>
    <w:rsid w:val="00B043EE"/>
    <w:rsid w:val="00B05ACF"/>
    <w:rsid w:val="00B072F2"/>
    <w:rsid w:val="00B11677"/>
    <w:rsid w:val="00B11A74"/>
    <w:rsid w:val="00B12EF9"/>
    <w:rsid w:val="00B13502"/>
    <w:rsid w:val="00B14892"/>
    <w:rsid w:val="00B1517A"/>
    <w:rsid w:val="00B15DA4"/>
    <w:rsid w:val="00B162FE"/>
    <w:rsid w:val="00B2015A"/>
    <w:rsid w:val="00B2189F"/>
    <w:rsid w:val="00B225EF"/>
    <w:rsid w:val="00B24A33"/>
    <w:rsid w:val="00B24C18"/>
    <w:rsid w:val="00B25C98"/>
    <w:rsid w:val="00B2650C"/>
    <w:rsid w:val="00B300D0"/>
    <w:rsid w:val="00B31AC4"/>
    <w:rsid w:val="00B31D5F"/>
    <w:rsid w:val="00B349E2"/>
    <w:rsid w:val="00B359CD"/>
    <w:rsid w:val="00B35F30"/>
    <w:rsid w:val="00B3653B"/>
    <w:rsid w:val="00B365EA"/>
    <w:rsid w:val="00B365F5"/>
    <w:rsid w:val="00B37B86"/>
    <w:rsid w:val="00B41119"/>
    <w:rsid w:val="00B41C8D"/>
    <w:rsid w:val="00B43F39"/>
    <w:rsid w:val="00B43F45"/>
    <w:rsid w:val="00B4656B"/>
    <w:rsid w:val="00B4664F"/>
    <w:rsid w:val="00B479AB"/>
    <w:rsid w:val="00B47FE1"/>
    <w:rsid w:val="00B51EA0"/>
    <w:rsid w:val="00B52B40"/>
    <w:rsid w:val="00B53405"/>
    <w:rsid w:val="00B6085B"/>
    <w:rsid w:val="00B613DF"/>
    <w:rsid w:val="00B6171D"/>
    <w:rsid w:val="00B6194F"/>
    <w:rsid w:val="00B64991"/>
    <w:rsid w:val="00B671CC"/>
    <w:rsid w:val="00B702A6"/>
    <w:rsid w:val="00B72B7E"/>
    <w:rsid w:val="00B72EE2"/>
    <w:rsid w:val="00B74361"/>
    <w:rsid w:val="00B76454"/>
    <w:rsid w:val="00B83995"/>
    <w:rsid w:val="00B85CF5"/>
    <w:rsid w:val="00B90071"/>
    <w:rsid w:val="00B91023"/>
    <w:rsid w:val="00B9404A"/>
    <w:rsid w:val="00BA2F10"/>
    <w:rsid w:val="00BA5D8B"/>
    <w:rsid w:val="00BB25C1"/>
    <w:rsid w:val="00BB5049"/>
    <w:rsid w:val="00BC260D"/>
    <w:rsid w:val="00BC5875"/>
    <w:rsid w:val="00BD0FBE"/>
    <w:rsid w:val="00BD2A7C"/>
    <w:rsid w:val="00BD6417"/>
    <w:rsid w:val="00BE3AB7"/>
    <w:rsid w:val="00BE5511"/>
    <w:rsid w:val="00BE5C93"/>
    <w:rsid w:val="00BE7007"/>
    <w:rsid w:val="00BE75CE"/>
    <w:rsid w:val="00BF13BF"/>
    <w:rsid w:val="00BF1621"/>
    <w:rsid w:val="00BF56E9"/>
    <w:rsid w:val="00BF6098"/>
    <w:rsid w:val="00C11975"/>
    <w:rsid w:val="00C13FE5"/>
    <w:rsid w:val="00C14D91"/>
    <w:rsid w:val="00C1640C"/>
    <w:rsid w:val="00C16CCF"/>
    <w:rsid w:val="00C1715D"/>
    <w:rsid w:val="00C1783B"/>
    <w:rsid w:val="00C245D5"/>
    <w:rsid w:val="00C254EC"/>
    <w:rsid w:val="00C25C78"/>
    <w:rsid w:val="00C30D56"/>
    <w:rsid w:val="00C32E9C"/>
    <w:rsid w:val="00C3607D"/>
    <w:rsid w:val="00C36381"/>
    <w:rsid w:val="00C42854"/>
    <w:rsid w:val="00C438BC"/>
    <w:rsid w:val="00C45698"/>
    <w:rsid w:val="00C476AF"/>
    <w:rsid w:val="00C613A1"/>
    <w:rsid w:val="00C63095"/>
    <w:rsid w:val="00C702A6"/>
    <w:rsid w:val="00C703CF"/>
    <w:rsid w:val="00C704A4"/>
    <w:rsid w:val="00C70517"/>
    <w:rsid w:val="00C72452"/>
    <w:rsid w:val="00C74C03"/>
    <w:rsid w:val="00C801F1"/>
    <w:rsid w:val="00C9177E"/>
    <w:rsid w:val="00C918F2"/>
    <w:rsid w:val="00C95194"/>
    <w:rsid w:val="00C96C6C"/>
    <w:rsid w:val="00C9772A"/>
    <w:rsid w:val="00CA0ADF"/>
    <w:rsid w:val="00CA69A9"/>
    <w:rsid w:val="00CB47BB"/>
    <w:rsid w:val="00CB6FE9"/>
    <w:rsid w:val="00CC519A"/>
    <w:rsid w:val="00CC601C"/>
    <w:rsid w:val="00CD5048"/>
    <w:rsid w:val="00CD675E"/>
    <w:rsid w:val="00CD7FD9"/>
    <w:rsid w:val="00CE34B1"/>
    <w:rsid w:val="00CE3C81"/>
    <w:rsid w:val="00CE3F38"/>
    <w:rsid w:val="00CE4ED7"/>
    <w:rsid w:val="00CE7E6E"/>
    <w:rsid w:val="00D02B44"/>
    <w:rsid w:val="00D06272"/>
    <w:rsid w:val="00D078D6"/>
    <w:rsid w:val="00D1000B"/>
    <w:rsid w:val="00D12F30"/>
    <w:rsid w:val="00D17C2B"/>
    <w:rsid w:val="00D21258"/>
    <w:rsid w:val="00D232D0"/>
    <w:rsid w:val="00D2528C"/>
    <w:rsid w:val="00D2547C"/>
    <w:rsid w:val="00D31000"/>
    <w:rsid w:val="00D34118"/>
    <w:rsid w:val="00D34460"/>
    <w:rsid w:val="00D34FE4"/>
    <w:rsid w:val="00D37ABA"/>
    <w:rsid w:val="00D4292F"/>
    <w:rsid w:val="00D430F6"/>
    <w:rsid w:val="00D47F7C"/>
    <w:rsid w:val="00D527CB"/>
    <w:rsid w:val="00D5306A"/>
    <w:rsid w:val="00D570DB"/>
    <w:rsid w:val="00D61E02"/>
    <w:rsid w:val="00D63B94"/>
    <w:rsid w:val="00D63F8A"/>
    <w:rsid w:val="00D64EC8"/>
    <w:rsid w:val="00D66435"/>
    <w:rsid w:val="00D72C18"/>
    <w:rsid w:val="00D72DEB"/>
    <w:rsid w:val="00D7344E"/>
    <w:rsid w:val="00D73E96"/>
    <w:rsid w:val="00D759DF"/>
    <w:rsid w:val="00D75AC1"/>
    <w:rsid w:val="00D77305"/>
    <w:rsid w:val="00D812BE"/>
    <w:rsid w:val="00D834F1"/>
    <w:rsid w:val="00D83CCD"/>
    <w:rsid w:val="00D843A0"/>
    <w:rsid w:val="00D94C40"/>
    <w:rsid w:val="00D94D07"/>
    <w:rsid w:val="00D9708D"/>
    <w:rsid w:val="00DA03C9"/>
    <w:rsid w:val="00DA08BE"/>
    <w:rsid w:val="00DA4ACC"/>
    <w:rsid w:val="00DA5B9A"/>
    <w:rsid w:val="00DB24DF"/>
    <w:rsid w:val="00DB4079"/>
    <w:rsid w:val="00DC38EA"/>
    <w:rsid w:val="00DC46F9"/>
    <w:rsid w:val="00DC7A62"/>
    <w:rsid w:val="00DD3BD7"/>
    <w:rsid w:val="00DD4898"/>
    <w:rsid w:val="00DD5555"/>
    <w:rsid w:val="00DD5C8D"/>
    <w:rsid w:val="00DE2CDD"/>
    <w:rsid w:val="00DE36ED"/>
    <w:rsid w:val="00DE40B8"/>
    <w:rsid w:val="00DE44C9"/>
    <w:rsid w:val="00DE5CD7"/>
    <w:rsid w:val="00DF02CE"/>
    <w:rsid w:val="00DF034B"/>
    <w:rsid w:val="00DF3939"/>
    <w:rsid w:val="00DF45CE"/>
    <w:rsid w:val="00DF7421"/>
    <w:rsid w:val="00DF7784"/>
    <w:rsid w:val="00E037C6"/>
    <w:rsid w:val="00E10D5A"/>
    <w:rsid w:val="00E14740"/>
    <w:rsid w:val="00E1494F"/>
    <w:rsid w:val="00E22C03"/>
    <w:rsid w:val="00E34C8E"/>
    <w:rsid w:val="00E35869"/>
    <w:rsid w:val="00E41CA2"/>
    <w:rsid w:val="00E425A1"/>
    <w:rsid w:val="00E4287F"/>
    <w:rsid w:val="00E437A8"/>
    <w:rsid w:val="00E45A9B"/>
    <w:rsid w:val="00E45BE6"/>
    <w:rsid w:val="00E474AB"/>
    <w:rsid w:val="00E50351"/>
    <w:rsid w:val="00E52326"/>
    <w:rsid w:val="00E61A83"/>
    <w:rsid w:val="00E62DB4"/>
    <w:rsid w:val="00E62DC6"/>
    <w:rsid w:val="00E64C1F"/>
    <w:rsid w:val="00E66B6D"/>
    <w:rsid w:val="00E7169E"/>
    <w:rsid w:val="00E726A4"/>
    <w:rsid w:val="00E73B04"/>
    <w:rsid w:val="00E744D5"/>
    <w:rsid w:val="00E773C5"/>
    <w:rsid w:val="00E777E7"/>
    <w:rsid w:val="00E83450"/>
    <w:rsid w:val="00E84C8B"/>
    <w:rsid w:val="00E8663F"/>
    <w:rsid w:val="00E9545F"/>
    <w:rsid w:val="00E957AD"/>
    <w:rsid w:val="00E95DCF"/>
    <w:rsid w:val="00E977E4"/>
    <w:rsid w:val="00EA0CAD"/>
    <w:rsid w:val="00EA34F5"/>
    <w:rsid w:val="00EB08D9"/>
    <w:rsid w:val="00EB20FB"/>
    <w:rsid w:val="00EB36F0"/>
    <w:rsid w:val="00EB57CB"/>
    <w:rsid w:val="00EC3EA8"/>
    <w:rsid w:val="00EC4076"/>
    <w:rsid w:val="00EC6433"/>
    <w:rsid w:val="00EC70D4"/>
    <w:rsid w:val="00EC74D7"/>
    <w:rsid w:val="00ED6220"/>
    <w:rsid w:val="00EE120F"/>
    <w:rsid w:val="00EE3FB4"/>
    <w:rsid w:val="00EE471A"/>
    <w:rsid w:val="00EF5E2E"/>
    <w:rsid w:val="00F01AF9"/>
    <w:rsid w:val="00F02A89"/>
    <w:rsid w:val="00F03F3C"/>
    <w:rsid w:val="00F04C0A"/>
    <w:rsid w:val="00F062AB"/>
    <w:rsid w:val="00F1006A"/>
    <w:rsid w:val="00F1357C"/>
    <w:rsid w:val="00F15C94"/>
    <w:rsid w:val="00F15FC7"/>
    <w:rsid w:val="00F16FAB"/>
    <w:rsid w:val="00F2240B"/>
    <w:rsid w:val="00F23DE1"/>
    <w:rsid w:val="00F33BE0"/>
    <w:rsid w:val="00F34989"/>
    <w:rsid w:val="00F35472"/>
    <w:rsid w:val="00F3637F"/>
    <w:rsid w:val="00F424C3"/>
    <w:rsid w:val="00F503C6"/>
    <w:rsid w:val="00F522CA"/>
    <w:rsid w:val="00F52821"/>
    <w:rsid w:val="00F5464B"/>
    <w:rsid w:val="00F55CEB"/>
    <w:rsid w:val="00F55E25"/>
    <w:rsid w:val="00F56F2B"/>
    <w:rsid w:val="00F604AF"/>
    <w:rsid w:val="00F6125A"/>
    <w:rsid w:val="00F61404"/>
    <w:rsid w:val="00F62C26"/>
    <w:rsid w:val="00F64414"/>
    <w:rsid w:val="00F64E3C"/>
    <w:rsid w:val="00F6663F"/>
    <w:rsid w:val="00F70831"/>
    <w:rsid w:val="00F70A7B"/>
    <w:rsid w:val="00F737C7"/>
    <w:rsid w:val="00F812C0"/>
    <w:rsid w:val="00F81A34"/>
    <w:rsid w:val="00F837FD"/>
    <w:rsid w:val="00F90220"/>
    <w:rsid w:val="00F94C57"/>
    <w:rsid w:val="00F956DB"/>
    <w:rsid w:val="00F9610B"/>
    <w:rsid w:val="00FA15D2"/>
    <w:rsid w:val="00FA2840"/>
    <w:rsid w:val="00FA3136"/>
    <w:rsid w:val="00FA438F"/>
    <w:rsid w:val="00FA4440"/>
    <w:rsid w:val="00FB07E7"/>
    <w:rsid w:val="00FB1B87"/>
    <w:rsid w:val="00FB4E56"/>
    <w:rsid w:val="00FB7DA8"/>
    <w:rsid w:val="00FC173E"/>
    <w:rsid w:val="00FC27BA"/>
    <w:rsid w:val="00FC2B2B"/>
    <w:rsid w:val="00FD0078"/>
    <w:rsid w:val="00FD0A9B"/>
    <w:rsid w:val="00FD172C"/>
    <w:rsid w:val="00FD1F38"/>
    <w:rsid w:val="00FD493D"/>
    <w:rsid w:val="00FD5AAF"/>
    <w:rsid w:val="00FD6161"/>
    <w:rsid w:val="00FE0C2D"/>
    <w:rsid w:val="00FE2AE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9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7169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B0B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1D64"/>
    <w:pPr>
      <w:keepNext/>
      <w:spacing w:after="0" w:line="240" w:lineRule="auto"/>
      <w:jc w:val="center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31D64"/>
    <w:rPr>
      <w:rFonts w:ascii="Times New Roman" w:hAnsi="Times New Roman" w:cs="Times New Roman"/>
      <w:sz w:val="24"/>
      <w:szCs w:val="24"/>
      <w:lang w:val="uk-UA"/>
    </w:rPr>
  </w:style>
  <w:style w:type="character" w:styleId="a3">
    <w:name w:val="Hyperlink"/>
    <w:basedOn w:val="a0"/>
    <w:uiPriority w:val="99"/>
    <w:rsid w:val="00491A83"/>
    <w:rPr>
      <w:color w:val="0000FF"/>
      <w:u w:val="single"/>
    </w:rPr>
  </w:style>
  <w:style w:type="paragraph" w:customStyle="1" w:styleId="pagetext">
    <w:name w:val="page_text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A83"/>
  </w:style>
  <w:style w:type="paragraph" w:styleId="a4">
    <w:name w:val="Normal (Web)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1A83"/>
    <w:rPr>
      <w:b/>
      <w:bCs/>
    </w:rPr>
  </w:style>
  <w:style w:type="paragraph" w:styleId="a6">
    <w:name w:val="Title"/>
    <w:basedOn w:val="a"/>
    <w:link w:val="a7"/>
    <w:uiPriority w:val="99"/>
    <w:qFormat/>
    <w:rsid w:val="00431D64"/>
    <w:pPr>
      <w:spacing w:after="0" w:line="240" w:lineRule="auto"/>
      <w:jc w:val="center"/>
    </w:pPr>
    <w:rPr>
      <w:sz w:val="44"/>
      <w:szCs w:val="44"/>
    </w:rPr>
  </w:style>
  <w:style w:type="character" w:customStyle="1" w:styleId="a7">
    <w:name w:val="Название Знак"/>
    <w:basedOn w:val="a0"/>
    <w:link w:val="a6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431D6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locked/>
    <w:rsid w:val="00431D64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4"/>
    <w:uiPriority w:val="99"/>
    <w:locked/>
    <w:rsid w:val="00431D6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431D64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31D6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31D6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431D64"/>
    <w:pPr>
      <w:spacing w:after="0" w:line="24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1"/>
    <w:qFormat/>
    <w:rsid w:val="00EB36F0"/>
    <w:pPr>
      <w:ind w:left="720"/>
    </w:pPr>
  </w:style>
  <w:style w:type="paragraph" w:styleId="ae">
    <w:name w:val="header"/>
    <w:basedOn w:val="a"/>
    <w:link w:val="af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66E44"/>
  </w:style>
  <w:style w:type="paragraph" w:styleId="af0">
    <w:name w:val="footer"/>
    <w:basedOn w:val="a"/>
    <w:link w:val="af1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66E44"/>
  </w:style>
  <w:style w:type="character" w:styleId="af2">
    <w:name w:val="page number"/>
    <w:basedOn w:val="a0"/>
    <w:uiPriority w:val="99"/>
    <w:rsid w:val="00645F73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7B0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B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0BF0"/>
    <w:rPr>
      <w:rFonts w:cs="Calibri"/>
      <w:sz w:val="22"/>
      <w:szCs w:val="22"/>
    </w:rPr>
  </w:style>
  <w:style w:type="paragraph" w:customStyle="1" w:styleId="western">
    <w:name w:val="western"/>
    <w:basedOn w:val="a"/>
    <w:rsid w:val="00E22C0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22C03"/>
  </w:style>
  <w:style w:type="character" w:customStyle="1" w:styleId="blk">
    <w:name w:val="blk"/>
    <w:rsid w:val="00E22C03"/>
  </w:style>
  <w:style w:type="paragraph" w:styleId="HTML">
    <w:name w:val="HTML Preformatted"/>
    <w:basedOn w:val="a"/>
    <w:link w:val="HTML0"/>
    <w:uiPriority w:val="99"/>
    <w:unhideWhenUsed/>
    <w:rsid w:val="0064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66EF"/>
    <w:rPr>
      <w:rFonts w:ascii="Courier New" w:hAnsi="Courier New" w:cs="Courier New"/>
    </w:rPr>
  </w:style>
  <w:style w:type="character" w:customStyle="1" w:styleId="13">
    <w:name w:val="Знак Знак1"/>
    <w:uiPriority w:val="99"/>
    <w:locked/>
    <w:rsid w:val="00154677"/>
    <w:rPr>
      <w:sz w:val="26"/>
      <w:lang w:val="ru-RU" w:eastAsia="ru-RU"/>
    </w:rPr>
  </w:style>
  <w:style w:type="table" w:styleId="af3">
    <w:name w:val="Table Grid"/>
    <w:basedOn w:val="a1"/>
    <w:uiPriority w:val="59"/>
    <w:locked/>
    <w:rsid w:val="001546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54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List"/>
    <w:basedOn w:val="a"/>
    <w:semiHidden/>
    <w:unhideWhenUsed/>
    <w:rsid w:val="00D12F30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rsid w:val="00155548"/>
    <w:pPr>
      <w:shd w:val="clear" w:color="auto" w:fill="FFFFFF"/>
      <w:spacing w:before="60" w:after="360" w:line="326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3">
    <w:name w:val="Основной текст (2)_"/>
    <w:basedOn w:val="a0"/>
    <w:link w:val="210"/>
    <w:uiPriority w:val="99"/>
    <w:locked/>
    <w:rsid w:val="00235D08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235D08"/>
    <w:pPr>
      <w:widowControl w:val="0"/>
      <w:shd w:val="clear" w:color="auto" w:fill="FFFFFF"/>
      <w:spacing w:before="300" w:after="24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71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5">
    <w:name w:val="Emphasis"/>
    <w:basedOn w:val="a0"/>
    <w:uiPriority w:val="20"/>
    <w:qFormat/>
    <w:locked/>
    <w:rsid w:val="0066390C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BC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260D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uiPriority w:val="99"/>
    <w:locked/>
    <w:rsid w:val="00BC260D"/>
    <w:rPr>
      <w:b/>
      <w:sz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BC260D"/>
    <w:pPr>
      <w:widowControl w:val="0"/>
      <w:shd w:val="clear" w:color="auto" w:fill="FFFFFF"/>
      <w:spacing w:before="600" w:after="0" w:line="322" w:lineRule="exact"/>
      <w:ind w:hanging="1140"/>
    </w:pPr>
    <w:rPr>
      <w:rFonts w:cs="Times New Roman"/>
      <w:b/>
      <w:sz w:val="26"/>
      <w:szCs w:val="20"/>
    </w:rPr>
  </w:style>
  <w:style w:type="character" w:customStyle="1" w:styleId="af8">
    <w:name w:val="Колонтитул_"/>
    <w:link w:val="af9"/>
    <w:uiPriority w:val="99"/>
    <w:locked/>
    <w:rsid w:val="00BC260D"/>
    <w:rPr>
      <w:spacing w:val="4"/>
      <w:sz w:val="21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BC260D"/>
    <w:pPr>
      <w:widowControl w:val="0"/>
      <w:shd w:val="clear" w:color="auto" w:fill="FFFFFF"/>
      <w:spacing w:after="0" w:line="240" w:lineRule="atLeast"/>
    </w:pPr>
    <w:rPr>
      <w:rFonts w:cs="Times New Roman"/>
      <w:spacing w:val="4"/>
      <w:sz w:val="21"/>
      <w:szCs w:val="20"/>
    </w:rPr>
  </w:style>
  <w:style w:type="character" w:customStyle="1" w:styleId="afa">
    <w:name w:val="Подпись к таблице_"/>
    <w:link w:val="15"/>
    <w:uiPriority w:val="99"/>
    <w:locked/>
    <w:rsid w:val="00BC260D"/>
    <w:rPr>
      <w:sz w:val="26"/>
      <w:shd w:val="clear" w:color="auto" w:fill="FFFFFF"/>
    </w:rPr>
  </w:style>
  <w:style w:type="paragraph" w:customStyle="1" w:styleId="15">
    <w:name w:val="Подпись к таблице1"/>
    <w:basedOn w:val="a"/>
    <w:link w:val="afa"/>
    <w:uiPriority w:val="99"/>
    <w:rsid w:val="00BC260D"/>
    <w:pPr>
      <w:widowControl w:val="0"/>
      <w:shd w:val="clear" w:color="auto" w:fill="FFFFFF"/>
      <w:spacing w:after="60" w:line="240" w:lineRule="atLeast"/>
    </w:pPr>
    <w:rPr>
      <w:rFonts w:cs="Times New Roman"/>
      <w:sz w:val="26"/>
      <w:szCs w:val="20"/>
    </w:rPr>
  </w:style>
  <w:style w:type="character" w:customStyle="1" w:styleId="24">
    <w:name w:val="Подпись к таблице (2)_"/>
    <w:link w:val="211"/>
    <w:uiPriority w:val="99"/>
    <w:locked/>
    <w:rsid w:val="00BC260D"/>
    <w:rPr>
      <w:b/>
      <w:spacing w:val="-2"/>
      <w:sz w:val="18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BC260D"/>
    <w:pPr>
      <w:widowControl w:val="0"/>
      <w:shd w:val="clear" w:color="auto" w:fill="FFFFFF"/>
      <w:spacing w:before="60" w:after="0" w:line="240" w:lineRule="atLeast"/>
    </w:pPr>
    <w:rPr>
      <w:rFonts w:cs="Times New Roman"/>
      <w:b/>
      <w:spacing w:val="-2"/>
      <w:sz w:val="18"/>
      <w:szCs w:val="20"/>
    </w:rPr>
  </w:style>
  <w:style w:type="character" w:customStyle="1" w:styleId="afb">
    <w:name w:val="Подпись к таблице"/>
    <w:uiPriority w:val="99"/>
    <w:rsid w:val="00BC260D"/>
    <w:rPr>
      <w:sz w:val="26"/>
      <w:u w:val="single"/>
      <w:shd w:val="clear" w:color="auto" w:fill="FFFFFF"/>
    </w:rPr>
  </w:style>
  <w:style w:type="character" w:customStyle="1" w:styleId="110">
    <w:name w:val="Знак Знак11"/>
    <w:uiPriority w:val="99"/>
    <w:locked/>
    <w:rsid w:val="00BC260D"/>
    <w:rPr>
      <w:sz w:val="26"/>
      <w:lang w:val="ru-RU" w:eastAsia="ru-RU"/>
    </w:rPr>
  </w:style>
  <w:style w:type="paragraph" w:customStyle="1" w:styleId="ConsPlusNormal">
    <w:name w:val="ConsPlusNormal"/>
    <w:rsid w:val="001D5E4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c">
    <w:name w:val="Нормальный (таблица)"/>
    <w:basedOn w:val="a"/>
    <w:next w:val="a"/>
    <w:uiPriority w:val="99"/>
    <w:rsid w:val="009B5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A02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FB07E7"/>
    <w:rPr>
      <w:rFonts w:cs="Times New Roman"/>
      <w:b w:val="0"/>
      <w:color w:val="106BBE"/>
    </w:rPr>
  </w:style>
  <w:style w:type="paragraph" w:customStyle="1" w:styleId="TableParagraph">
    <w:name w:val="Table Paragraph"/>
    <w:basedOn w:val="a"/>
    <w:uiPriority w:val="1"/>
    <w:qFormat/>
    <w:rsid w:val="0062155F"/>
    <w:pPr>
      <w:widowControl w:val="0"/>
      <w:autoSpaceDE w:val="0"/>
      <w:autoSpaceDN w:val="0"/>
      <w:spacing w:after="0" w:line="240" w:lineRule="auto"/>
      <w:ind w:left="62"/>
    </w:pPr>
    <w:rPr>
      <w:rFonts w:ascii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1CA4CFA332A554FEC7FF196ECBBE154FA9280E5D7A183F7DCC8AB6B2ED930C4B79ED8F882470995AD16A638E7A458A794892AA62BB77CAdEU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1CA4CFA332A554FEC7FF196ECBBE154FA9280E5D7A183F7DCC8AB6B2ED930C4B79ED8988227BCD039E6B3FC92F5689784890AB7DdBU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99_901807664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9B95-DDA5-4C09-8BE9-00C541FE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1</Pages>
  <Words>6957</Words>
  <Characters>3965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Krokoz™</Company>
  <LinksUpToDate>false</LinksUpToDate>
  <CharactersWithSpaces>4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User</dc:creator>
  <cp:keywords/>
  <dc:description/>
  <cp:lastModifiedBy>User</cp:lastModifiedBy>
  <cp:revision>464</cp:revision>
  <cp:lastPrinted>2024-06-26T10:00:00Z</cp:lastPrinted>
  <dcterms:created xsi:type="dcterms:W3CDTF">2018-02-02T06:41:00Z</dcterms:created>
  <dcterms:modified xsi:type="dcterms:W3CDTF">2024-09-13T09:10:00Z</dcterms:modified>
</cp:coreProperties>
</file>